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3B3" w:rsidRPr="00DB33B3" w:rsidRDefault="003228CF" w:rsidP="00DB33B3">
      <w:pPr>
        <w:spacing w:line="280" w:lineRule="exact"/>
        <w:ind w:left="9837"/>
        <w:rPr>
          <w:b/>
          <w:color w:val="000000" w:themeColor="text1"/>
          <w:sz w:val="28"/>
          <w:szCs w:val="28"/>
        </w:rPr>
      </w:pPr>
      <w:r w:rsidRPr="00A67A31">
        <w:rPr>
          <w:noProof/>
          <w:color w:val="FFFFFF" w:themeColor="background1"/>
          <w:sz w:val="26"/>
          <w:szCs w:val="26"/>
        </w:rPr>
        <w:t>Исх. № 1-25/</w:t>
      </w:r>
      <w:r w:rsidR="00922732" w:rsidRPr="00A67A31">
        <w:rPr>
          <w:noProof/>
          <w:color w:val="FFFFFF" w:themeColor="background1"/>
          <w:sz w:val="26"/>
          <w:szCs w:val="26"/>
        </w:rPr>
        <w:t>1166 от 07</w:t>
      </w:r>
      <w:r w:rsidRPr="00A67A31">
        <w:rPr>
          <w:noProof/>
          <w:color w:val="FFFFFF" w:themeColor="background1"/>
          <w:sz w:val="26"/>
          <w:szCs w:val="26"/>
        </w:rPr>
        <w:t>.0</w:t>
      </w:r>
      <w:r w:rsidR="00922732" w:rsidRPr="00A67A31">
        <w:rPr>
          <w:noProof/>
          <w:color w:val="FFFFFF" w:themeColor="background1"/>
          <w:sz w:val="26"/>
          <w:szCs w:val="26"/>
        </w:rPr>
        <w:t>6</w:t>
      </w:r>
      <w:r w:rsidRPr="00A67A31">
        <w:rPr>
          <w:noProof/>
          <w:color w:val="FFFFFF" w:themeColor="background1"/>
          <w:sz w:val="26"/>
          <w:szCs w:val="26"/>
        </w:rPr>
        <w:t>.2017</w:t>
      </w:r>
      <w:r w:rsidRPr="00A67A31">
        <w:rPr>
          <w:noProof/>
          <w:sz w:val="26"/>
          <w:szCs w:val="26"/>
        </w:rPr>
        <w:tab/>
      </w:r>
    </w:p>
    <w:p w:rsidR="00DB33B3" w:rsidRPr="00DB33B3" w:rsidRDefault="00DB33B3" w:rsidP="00DB33B3">
      <w:pPr>
        <w:spacing w:line="280" w:lineRule="exact"/>
        <w:ind w:left="10490"/>
        <w:rPr>
          <w:b/>
          <w:color w:val="000000" w:themeColor="text1"/>
          <w:sz w:val="28"/>
          <w:szCs w:val="28"/>
        </w:rPr>
      </w:pPr>
      <w:r w:rsidRPr="00DB33B3">
        <w:rPr>
          <w:b/>
          <w:color w:val="000000" w:themeColor="text1"/>
          <w:sz w:val="28"/>
          <w:szCs w:val="28"/>
        </w:rPr>
        <w:t>УТВЕРЖДАЮ</w:t>
      </w:r>
    </w:p>
    <w:p w:rsidR="00DB33B3" w:rsidRPr="00DB33B3" w:rsidRDefault="00DB33B3" w:rsidP="00DB33B3">
      <w:pPr>
        <w:spacing w:line="280" w:lineRule="exact"/>
        <w:ind w:left="10490"/>
        <w:rPr>
          <w:color w:val="000000" w:themeColor="text1"/>
          <w:sz w:val="28"/>
          <w:szCs w:val="28"/>
        </w:rPr>
      </w:pPr>
      <w:r w:rsidRPr="00DB33B3">
        <w:rPr>
          <w:color w:val="000000" w:themeColor="text1"/>
          <w:sz w:val="28"/>
          <w:szCs w:val="28"/>
        </w:rPr>
        <w:t>Начальник</w:t>
      </w:r>
    </w:p>
    <w:p w:rsidR="00DB33B3" w:rsidRPr="00DB33B3" w:rsidRDefault="00DB33B3" w:rsidP="00DB33B3">
      <w:pPr>
        <w:spacing w:line="280" w:lineRule="exact"/>
        <w:ind w:left="10490"/>
        <w:rPr>
          <w:color w:val="000000" w:themeColor="text1"/>
          <w:sz w:val="28"/>
          <w:szCs w:val="28"/>
        </w:rPr>
      </w:pPr>
      <w:r w:rsidRPr="00DB33B3">
        <w:rPr>
          <w:color w:val="000000" w:themeColor="text1"/>
          <w:sz w:val="28"/>
          <w:szCs w:val="28"/>
        </w:rPr>
        <w:t xml:space="preserve">управления  образования </w:t>
      </w:r>
    </w:p>
    <w:p w:rsidR="00DB33B3" w:rsidRPr="00DB33B3" w:rsidRDefault="00DB33B3" w:rsidP="00DB33B3">
      <w:pPr>
        <w:spacing w:line="280" w:lineRule="exact"/>
        <w:ind w:left="10490"/>
        <w:rPr>
          <w:color w:val="000000" w:themeColor="text1"/>
          <w:sz w:val="28"/>
          <w:szCs w:val="28"/>
        </w:rPr>
      </w:pPr>
      <w:r w:rsidRPr="00DB33B3">
        <w:rPr>
          <w:color w:val="000000" w:themeColor="text1"/>
          <w:sz w:val="28"/>
          <w:szCs w:val="28"/>
        </w:rPr>
        <w:t>Минского облисполкома</w:t>
      </w:r>
    </w:p>
    <w:p w:rsidR="00DB33B3" w:rsidRPr="00DB33B3" w:rsidRDefault="00DB33B3" w:rsidP="00DB33B3">
      <w:pPr>
        <w:ind w:left="10490" w:right="-816"/>
        <w:rPr>
          <w:color w:val="000000" w:themeColor="text1"/>
          <w:sz w:val="28"/>
          <w:szCs w:val="28"/>
        </w:rPr>
      </w:pPr>
      <w:r w:rsidRPr="00DB33B3">
        <w:rPr>
          <w:color w:val="000000" w:themeColor="text1"/>
          <w:sz w:val="28"/>
          <w:szCs w:val="28"/>
          <w:lang w:val="be-BY"/>
        </w:rPr>
        <w:t xml:space="preserve">___________   </w:t>
      </w:r>
      <w:proofErr w:type="spellStart"/>
      <w:r w:rsidRPr="00DB33B3">
        <w:rPr>
          <w:color w:val="000000" w:themeColor="text1"/>
          <w:sz w:val="28"/>
          <w:szCs w:val="28"/>
        </w:rPr>
        <w:t>Г.Н.Казак</w:t>
      </w:r>
      <w:proofErr w:type="spellEnd"/>
    </w:p>
    <w:p w:rsidR="00DB33B3" w:rsidRPr="00DB33B3" w:rsidRDefault="00DB33B3" w:rsidP="00DB33B3">
      <w:pPr>
        <w:ind w:left="10490" w:right="-816"/>
        <w:rPr>
          <w:color w:val="000000" w:themeColor="text1"/>
          <w:sz w:val="28"/>
          <w:szCs w:val="28"/>
        </w:rPr>
      </w:pPr>
      <w:r w:rsidRPr="00DB33B3">
        <w:rPr>
          <w:color w:val="000000" w:themeColor="text1"/>
          <w:sz w:val="28"/>
          <w:szCs w:val="28"/>
        </w:rPr>
        <w:t xml:space="preserve">« </w:t>
      </w:r>
      <w:r w:rsidR="00A50A0B">
        <w:rPr>
          <w:color w:val="000000" w:themeColor="text1"/>
          <w:sz w:val="28"/>
          <w:szCs w:val="28"/>
        </w:rPr>
        <w:t>28</w:t>
      </w:r>
      <w:r w:rsidRPr="00DB33B3">
        <w:rPr>
          <w:i/>
          <w:color w:val="000000" w:themeColor="text1"/>
          <w:sz w:val="28"/>
          <w:szCs w:val="28"/>
        </w:rPr>
        <w:t xml:space="preserve">   </w:t>
      </w:r>
      <w:r w:rsidRPr="00DB33B3">
        <w:rPr>
          <w:color w:val="000000" w:themeColor="text1"/>
          <w:sz w:val="28"/>
          <w:szCs w:val="28"/>
        </w:rPr>
        <w:t>» __</w:t>
      </w:r>
      <w:r w:rsidR="00A50A0B">
        <w:rPr>
          <w:color w:val="000000" w:themeColor="text1"/>
          <w:sz w:val="28"/>
          <w:szCs w:val="28"/>
        </w:rPr>
        <w:t>09</w:t>
      </w:r>
      <w:bookmarkStart w:id="0" w:name="_GoBack"/>
      <w:bookmarkEnd w:id="0"/>
      <w:r w:rsidRPr="00DB33B3">
        <w:rPr>
          <w:color w:val="000000" w:themeColor="text1"/>
          <w:sz w:val="28"/>
          <w:szCs w:val="28"/>
        </w:rPr>
        <w:t>__</w:t>
      </w:r>
      <w:r w:rsidRPr="00DB33B3">
        <w:rPr>
          <w:i/>
          <w:color w:val="000000" w:themeColor="text1"/>
          <w:sz w:val="28"/>
          <w:szCs w:val="28"/>
          <w:lang w:val="be-BY"/>
        </w:rPr>
        <w:t xml:space="preserve"> </w:t>
      </w:r>
      <w:r w:rsidRPr="00DB33B3">
        <w:rPr>
          <w:color w:val="000000" w:themeColor="text1"/>
          <w:sz w:val="28"/>
          <w:szCs w:val="28"/>
        </w:rPr>
        <w:t>2017 года</w:t>
      </w:r>
    </w:p>
    <w:p w:rsidR="00DB33B3" w:rsidRPr="00DB33B3" w:rsidRDefault="00DB33B3" w:rsidP="00DB33B3">
      <w:pPr>
        <w:ind w:left="10490" w:right="-816"/>
        <w:rPr>
          <w:b/>
          <w:color w:val="000000" w:themeColor="text1"/>
          <w:sz w:val="28"/>
          <w:szCs w:val="28"/>
        </w:rPr>
      </w:pPr>
    </w:p>
    <w:p w:rsidR="00DB33B3" w:rsidRPr="00DB33B3" w:rsidRDefault="00DB33B3" w:rsidP="00DB33B3">
      <w:pPr>
        <w:spacing w:line="280" w:lineRule="exact"/>
        <w:ind w:left="284"/>
        <w:rPr>
          <w:b/>
          <w:color w:val="000000" w:themeColor="text1"/>
          <w:sz w:val="28"/>
          <w:szCs w:val="28"/>
        </w:rPr>
      </w:pPr>
    </w:p>
    <w:p w:rsidR="00DB33B3" w:rsidRPr="00DB33B3" w:rsidRDefault="00DB33B3" w:rsidP="00DB33B3">
      <w:pPr>
        <w:spacing w:line="280" w:lineRule="exact"/>
        <w:ind w:left="284"/>
        <w:rPr>
          <w:b/>
          <w:color w:val="000000" w:themeColor="text1"/>
          <w:sz w:val="28"/>
          <w:szCs w:val="28"/>
        </w:rPr>
      </w:pPr>
      <w:r w:rsidRPr="00DB33B3">
        <w:rPr>
          <w:b/>
          <w:color w:val="000000" w:themeColor="text1"/>
          <w:sz w:val="28"/>
          <w:szCs w:val="28"/>
        </w:rPr>
        <w:t>Циклограмма работы управления образования,</w:t>
      </w:r>
    </w:p>
    <w:p w:rsidR="00DB33B3" w:rsidRPr="00DB33B3" w:rsidRDefault="00DB33B3" w:rsidP="00DB33B3">
      <w:pPr>
        <w:spacing w:line="280" w:lineRule="exact"/>
        <w:ind w:left="284"/>
        <w:rPr>
          <w:b/>
          <w:color w:val="000000" w:themeColor="text1"/>
          <w:sz w:val="28"/>
          <w:szCs w:val="28"/>
        </w:rPr>
      </w:pPr>
      <w:r w:rsidRPr="00DB33B3">
        <w:rPr>
          <w:b/>
          <w:color w:val="000000" w:themeColor="text1"/>
          <w:sz w:val="28"/>
          <w:szCs w:val="28"/>
        </w:rPr>
        <w:t>структурных подразделений и областных</w:t>
      </w:r>
    </w:p>
    <w:p w:rsidR="00DB33B3" w:rsidRPr="00DB33B3" w:rsidRDefault="00DB33B3" w:rsidP="00DB33B3">
      <w:pPr>
        <w:spacing w:line="280" w:lineRule="exact"/>
        <w:ind w:left="284"/>
        <w:rPr>
          <w:b/>
          <w:color w:val="000000" w:themeColor="text1"/>
          <w:sz w:val="28"/>
          <w:szCs w:val="28"/>
        </w:rPr>
      </w:pPr>
      <w:r w:rsidRPr="00DB33B3">
        <w:rPr>
          <w:b/>
          <w:color w:val="000000" w:themeColor="text1"/>
          <w:sz w:val="28"/>
          <w:szCs w:val="28"/>
        </w:rPr>
        <w:t>учреждений на  сентябрь</w:t>
      </w:r>
      <w:r w:rsidRPr="00DB33B3">
        <w:rPr>
          <w:b/>
          <w:color w:val="000000" w:themeColor="text1"/>
          <w:sz w:val="28"/>
          <w:szCs w:val="28"/>
          <w:lang w:val="be-BY"/>
        </w:rPr>
        <w:t xml:space="preserve"> 2017</w:t>
      </w:r>
      <w:r w:rsidRPr="00DB33B3">
        <w:rPr>
          <w:b/>
          <w:color w:val="000000" w:themeColor="text1"/>
          <w:sz w:val="28"/>
          <w:szCs w:val="28"/>
        </w:rPr>
        <w:t xml:space="preserve"> года</w:t>
      </w:r>
    </w:p>
    <w:p w:rsidR="00DB33B3" w:rsidRPr="00A67A31" w:rsidRDefault="00DB33B3" w:rsidP="00DB33B3">
      <w:pPr>
        <w:rPr>
          <w:noProof/>
          <w:sz w:val="26"/>
          <w:szCs w:val="26"/>
        </w:rPr>
      </w:pPr>
    </w:p>
    <w:tbl>
      <w:tblPr>
        <w:tblStyle w:val="a8"/>
        <w:tblW w:w="15843" w:type="dxa"/>
        <w:tblLayout w:type="fixed"/>
        <w:tblLook w:val="04A0" w:firstRow="1" w:lastRow="0" w:firstColumn="1" w:lastColumn="0" w:noHBand="0" w:noVBand="1"/>
      </w:tblPr>
      <w:tblGrid>
        <w:gridCol w:w="5353"/>
        <w:gridCol w:w="5103"/>
        <w:gridCol w:w="2977"/>
        <w:gridCol w:w="2410"/>
      </w:tblGrid>
      <w:tr w:rsidR="00181CCA" w:rsidRPr="00A67A31" w:rsidTr="00796421">
        <w:trPr>
          <w:trHeight w:val="734"/>
        </w:trPr>
        <w:tc>
          <w:tcPr>
            <w:tcW w:w="5353" w:type="dxa"/>
            <w:vAlign w:val="center"/>
          </w:tcPr>
          <w:p w:rsidR="00181CCA" w:rsidRPr="00A67A31" w:rsidRDefault="00181CCA" w:rsidP="00DB33B3">
            <w:pPr>
              <w:jc w:val="center"/>
              <w:rPr>
                <w:b/>
                <w:sz w:val="26"/>
                <w:szCs w:val="26"/>
              </w:rPr>
            </w:pPr>
            <w:r w:rsidRPr="00A67A31">
              <w:rPr>
                <w:b/>
                <w:sz w:val="26"/>
                <w:szCs w:val="26"/>
              </w:rPr>
              <w:t>Проводимое мероприятие</w:t>
            </w:r>
          </w:p>
        </w:tc>
        <w:tc>
          <w:tcPr>
            <w:tcW w:w="5103" w:type="dxa"/>
            <w:vAlign w:val="center"/>
          </w:tcPr>
          <w:p w:rsidR="00181CCA" w:rsidRPr="00A67A31" w:rsidRDefault="00181CCA" w:rsidP="00FD66FF">
            <w:pPr>
              <w:spacing w:line="300" w:lineRule="exact"/>
              <w:jc w:val="center"/>
              <w:rPr>
                <w:b/>
                <w:sz w:val="26"/>
                <w:szCs w:val="26"/>
              </w:rPr>
            </w:pPr>
            <w:r w:rsidRPr="00A67A31">
              <w:rPr>
                <w:b/>
                <w:sz w:val="26"/>
                <w:szCs w:val="26"/>
              </w:rPr>
              <w:t>Для какой категории предусмотрено мероприятие</w:t>
            </w:r>
          </w:p>
        </w:tc>
        <w:tc>
          <w:tcPr>
            <w:tcW w:w="2977" w:type="dxa"/>
            <w:vAlign w:val="center"/>
          </w:tcPr>
          <w:p w:rsidR="00181CCA" w:rsidRPr="00A67A31" w:rsidRDefault="00181CCA" w:rsidP="00FD66FF">
            <w:pPr>
              <w:spacing w:line="300" w:lineRule="exact"/>
              <w:jc w:val="center"/>
              <w:rPr>
                <w:b/>
                <w:sz w:val="26"/>
                <w:szCs w:val="26"/>
                <w:lang w:val="en-US"/>
              </w:rPr>
            </w:pPr>
            <w:r w:rsidRPr="00A67A31">
              <w:rPr>
                <w:b/>
                <w:sz w:val="26"/>
                <w:szCs w:val="26"/>
              </w:rPr>
              <w:t>Место и дата проведения</w:t>
            </w:r>
          </w:p>
        </w:tc>
        <w:tc>
          <w:tcPr>
            <w:tcW w:w="2410" w:type="dxa"/>
            <w:vAlign w:val="center"/>
          </w:tcPr>
          <w:p w:rsidR="00181CCA" w:rsidRPr="00A67A31" w:rsidRDefault="00181CCA" w:rsidP="00FD66FF">
            <w:pPr>
              <w:spacing w:line="300" w:lineRule="exact"/>
              <w:jc w:val="center"/>
              <w:rPr>
                <w:b/>
                <w:sz w:val="26"/>
                <w:szCs w:val="26"/>
                <w:lang w:val="en-US"/>
              </w:rPr>
            </w:pPr>
            <w:r w:rsidRPr="00A67A31">
              <w:rPr>
                <w:b/>
                <w:sz w:val="26"/>
                <w:szCs w:val="26"/>
              </w:rPr>
              <w:t>Ответственные за проведение</w:t>
            </w:r>
          </w:p>
        </w:tc>
      </w:tr>
      <w:tr w:rsidR="00F74D98" w:rsidRPr="00A67A31" w:rsidTr="00796421">
        <w:trPr>
          <w:trHeight w:val="734"/>
        </w:trPr>
        <w:tc>
          <w:tcPr>
            <w:tcW w:w="5353" w:type="dxa"/>
          </w:tcPr>
          <w:p w:rsidR="00F74D98" w:rsidRPr="00F74D98" w:rsidRDefault="00F74D98" w:rsidP="007F5465">
            <w:pPr>
              <w:jc w:val="both"/>
              <w:rPr>
                <w:sz w:val="26"/>
                <w:szCs w:val="26"/>
              </w:rPr>
            </w:pPr>
            <w:r w:rsidRPr="00F74D98">
              <w:rPr>
                <w:sz w:val="26"/>
                <w:szCs w:val="26"/>
              </w:rPr>
              <w:t>Торжественные мероприятия, посвященные Дню Знаний</w:t>
            </w:r>
          </w:p>
        </w:tc>
        <w:tc>
          <w:tcPr>
            <w:tcW w:w="5103" w:type="dxa"/>
          </w:tcPr>
          <w:p w:rsidR="00F74D98" w:rsidRPr="00F74D98" w:rsidRDefault="00F74D98" w:rsidP="007F5465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F74D98">
              <w:rPr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2977" w:type="dxa"/>
          </w:tcPr>
          <w:p w:rsidR="00F74D98" w:rsidRPr="00F74D98" w:rsidRDefault="00F74D98" w:rsidP="00F74D98">
            <w:pPr>
              <w:spacing w:line="300" w:lineRule="exact"/>
              <w:rPr>
                <w:sz w:val="26"/>
                <w:szCs w:val="26"/>
              </w:rPr>
            </w:pPr>
            <w:r w:rsidRPr="00F74D98">
              <w:rPr>
                <w:sz w:val="26"/>
                <w:szCs w:val="26"/>
              </w:rPr>
              <w:t xml:space="preserve">01.09 </w:t>
            </w:r>
          </w:p>
          <w:p w:rsidR="00F74D98" w:rsidRPr="00F74D98" w:rsidRDefault="00F74D98" w:rsidP="00F74D98">
            <w:pPr>
              <w:spacing w:line="300" w:lineRule="exact"/>
              <w:rPr>
                <w:sz w:val="26"/>
                <w:szCs w:val="26"/>
              </w:rPr>
            </w:pPr>
            <w:r w:rsidRPr="00F74D98">
              <w:rPr>
                <w:sz w:val="26"/>
                <w:szCs w:val="26"/>
              </w:rPr>
              <w:t>Учреждения образования</w:t>
            </w:r>
          </w:p>
        </w:tc>
        <w:tc>
          <w:tcPr>
            <w:tcW w:w="2410" w:type="dxa"/>
          </w:tcPr>
          <w:p w:rsidR="00796421" w:rsidRPr="00364E3D" w:rsidRDefault="00796421" w:rsidP="0079642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64E3D">
              <w:rPr>
                <w:color w:val="000000" w:themeColor="text1"/>
                <w:sz w:val="26"/>
                <w:szCs w:val="26"/>
              </w:rPr>
              <w:t>Апранич</w:t>
            </w:r>
            <w:proofErr w:type="spellEnd"/>
            <w:r w:rsidRPr="00364E3D">
              <w:rPr>
                <w:color w:val="000000" w:themeColor="text1"/>
                <w:sz w:val="26"/>
                <w:szCs w:val="26"/>
              </w:rPr>
              <w:t xml:space="preserve"> Т.В.</w:t>
            </w:r>
          </w:p>
          <w:p w:rsidR="00F74D98" w:rsidRPr="00A64C39" w:rsidRDefault="00F74D98" w:rsidP="00F74D98">
            <w:pPr>
              <w:rPr>
                <w:sz w:val="26"/>
                <w:szCs w:val="26"/>
              </w:rPr>
            </w:pPr>
            <w:r w:rsidRPr="00A64C39">
              <w:rPr>
                <w:sz w:val="26"/>
                <w:szCs w:val="26"/>
              </w:rPr>
              <w:t>Глинская О.Н.</w:t>
            </w:r>
          </w:p>
          <w:p w:rsidR="00F74D98" w:rsidRPr="00F74D98" w:rsidRDefault="00F74D98" w:rsidP="00F74D98">
            <w:pPr>
              <w:spacing w:line="300" w:lineRule="exact"/>
              <w:rPr>
                <w:sz w:val="26"/>
                <w:szCs w:val="26"/>
              </w:rPr>
            </w:pPr>
            <w:proofErr w:type="spellStart"/>
            <w:r w:rsidRPr="00A64C39">
              <w:rPr>
                <w:sz w:val="26"/>
                <w:szCs w:val="26"/>
              </w:rPr>
              <w:t>Ситникова</w:t>
            </w:r>
            <w:proofErr w:type="spellEnd"/>
            <w:r w:rsidRPr="00A64C39">
              <w:rPr>
                <w:sz w:val="26"/>
                <w:szCs w:val="26"/>
              </w:rPr>
              <w:t xml:space="preserve"> С.В.</w:t>
            </w:r>
          </w:p>
        </w:tc>
      </w:tr>
      <w:tr w:rsidR="00F64E7D" w:rsidRPr="00A67A31" w:rsidTr="00796421">
        <w:trPr>
          <w:trHeight w:val="734"/>
        </w:trPr>
        <w:tc>
          <w:tcPr>
            <w:tcW w:w="5353" w:type="dxa"/>
          </w:tcPr>
          <w:p w:rsidR="00F64E7D" w:rsidRPr="00A67A31" w:rsidRDefault="00F64E7D" w:rsidP="007F5465">
            <w:pPr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Областной этап республиканского смотра-конкурса индивидуальных программ детей и молодежи</w:t>
            </w:r>
          </w:p>
        </w:tc>
        <w:tc>
          <w:tcPr>
            <w:tcW w:w="5103" w:type="dxa"/>
          </w:tcPr>
          <w:p w:rsidR="00F64E7D" w:rsidRPr="00A67A31" w:rsidRDefault="00F64E7D" w:rsidP="007F5465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Педагогические работники учреждений дополнительного образования детей и молодежи</w:t>
            </w:r>
          </w:p>
        </w:tc>
        <w:tc>
          <w:tcPr>
            <w:tcW w:w="2977" w:type="dxa"/>
          </w:tcPr>
          <w:p w:rsidR="00F64E7D" w:rsidRPr="00A67A31" w:rsidRDefault="00F64E7D" w:rsidP="003750AF">
            <w:pPr>
              <w:spacing w:line="300" w:lineRule="exact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01-30.09</w:t>
            </w:r>
            <w:r w:rsidRPr="00A67A31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410" w:type="dxa"/>
          </w:tcPr>
          <w:p w:rsidR="00796421" w:rsidRPr="00364E3D" w:rsidRDefault="00796421" w:rsidP="0079642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64E3D">
              <w:rPr>
                <w:color w:val="000000" w:themeColor="text1"/>
                <w:sz w:val="26"/>
                <w:szCs w:val="26"/>
              </w:rPr>
              <w:t>Апранич</w:t>
            </w:r>
            <w:proofErr w:type="spellEnd"/>
            <w:r w:rsidRPr="00364E3D">
              <w:rPr>
                <w:color w:val="000000" w:themeColor="text1"/>
                <w:sz w:val="26"/>
                <w:szCs w:val="26"/>
              </w:rPr>
              <w:t xml:space="preserve"> Т.В.</w:t>
            </w:r>
          </w:p>
          <w:p w:rsidR="00F64E7D" w:rsidRPr="00A64C39" w:rsidRDefault="00F64E7D" w:rsidP="002B3210">
            <w:pPr>
              <w:rPr>
                <w:sz w:val="26"/>
                <w:szCs w:val="26"/>
              </w:rPr>
            </w:pPr>
            <w:r w:rsidRPr="00A64C39">
              <w:rPr>
                <w:sz w:val="26"/>
                <w:szCs w:val="26"/>
              </w:rPr>
              <w:t>Глинская О.Н.</w:t>
            </w:r>
          </w:p>
          <w:p w:rsidR="00F64E7D" w:rsidRPr="00A67A31" w:rsidRDefault="00F64E7D" w:rsidP="002B3210">
            <w:pPr>
              <w:rPr>
                <w:sz w:val="26"/>
                <w:szCs w:val="26"/>
              </w:rPr>
            </w:pPr>
            <w:proofErr w:type="spellStart"/>
            <w:r w:rsidRPr="00A64C39">
              <w:rPr>
                <w:sz w:val="26"/>
                <w:szCs w:val="26"/>
              </w:rPr>
              <w:t>Ситникова</w:t>
            </w:r>
            <w:proofErr w:type="spellEnd"/>
            <w:r w:rsidRPr="00A64C39">
              <w:rPr>
                <w:sz w:val="26"/>
                <w:szCs w:val="26"/>
              </w:rPr>
              <w:t xml:space="preserve"> С.В.</w:t>
            </w:r>
          </w:p>
        </w:tc>
      </w:tr>
      <w:tr w:rsidR="00F64E7D" w:rsidRPr="00A67A31" w:rsidTr="00796421">
        <w:trPr>
          <w:trHeight w:val="734"/>
        </w:trPr>
        <w:tc>
          <w:tcPr>
            <w:tcW w:w="5353" w:type="dxa"/>
          </w:tcPr>
          <w:p w:rsidR="00F64E7D" w:rsidRPr="00A67A31" w:rsidRDefault="00F64E7D" w:rsidP="007F5465">
            <w:pPr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 xml:space="preserve">Областной этап республиканского конкурса на лучший проект по организации шестого школьного дня </w:t>
            </w:r>
          </w:p>
        </w:tc>
        <w:tc>
          <w:tcPr>
            <w:tcW w:w="5103" w:type="dxa"/>
          </w:tcPr>
          <w:p w:rsidR="00F64E7D" w:rsidRPr="00A67A31" w:rsidRDefault="00F64E7D" w:rsidP="007F5465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Учащиеся, педагоги учреждений общего среднего образования</w:t>
            </w:r>
          </w:p>
        </w:tc>
        <w:tc>
          <w:tcPr>
            <w:tcW w:w="2977" w:type="dxa"/>
          </w:tcPr>
          <w:p w:rsidR="00F64E7D" w:rsidRPr="00A67A31" w:rsidRDefault="00F64E7D" w:rsidP="003750AF">
            <w:pPr>
              <w:spacing w:line="300" w:lineRule="exact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01-25.09</w:t>
            </w:r>
            <w:r w:rsidRPr="00A67A31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410" w:type="dxa"/>
          </w:tcPr>
          <w:p w:rsidR="00796421" w:rsidRPr="00364E3D" w:rsidRDefault="00796421" w:rsidP="0079642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64E3D">
              <w:rPr>
                <w:color w:val="000000" w:themeColor="text1"/>
                <w:sz w:val="26"/>
                <w:szCs w:val="26"/>
              </w:rPr>
              <w:t>Апранич</w:t>
            </w:r>
            <w:proofErr w:type="spellEnd"/>
            <w:r w:rsidRPr="00364E3D">
              <w:rPr>
                <w:color w:val="000000" w:themeColor="text1"/>
                <w:sz w:val="26"/>
                <w:szCs w:val="26"/>
              </w:rPr>
              <w:t xml:space="preserve"> Т.В.</w:t>
            </w:r>
          </w:p>
          <w:p w:rsidR="00F64E7D" w:rsidRPr="00A64C39" w:rsidRDefault="00F64E7D" w:rsidP="002B3210">
            <w:pPr>
              <w:rPr>
                <w:sz w:val="26"/>
                <w:szCs w:val="26"/>
              </w:rPr>
            </w:pPr>
            <w:r w:rsidRPr="00A64C39">
              <w:rPr>
                <w:sz w:val="26"/>
                <w:szCs w:val="26"/>
              </w:rPr>
              <w:t>Глинская О.Н.</w:t>
            </w:r>
          </w:p>
          <w:p w:rsidR="00F64E7D" w:rsidRPr="00A67A31" w:rsidRDefault="00F64E7D" w:rsidP="002B321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</w:t>
            </w:r>
            <w:r w:rsidRPr="00A67A31">
              <w:rPr>
                <w:sz w:val="26"/>
                <w:szCs w:val="26"/>
              </w:rPr>
              <w:t>.</w:t>
            </w:r>
          </w:p>
        </w:tc>
      </w:tr>
      <w:tr w:rsidR="00F64E7D" w:rsidRPr="00A67A31" w:rsidTr="00796421">
        <w:trPr>
          <w:trHeight w:val="734"/>
        </w:trPr>
        <w:tc>
          <w:tcPr>
            <w:tcW w:w="5353" w:type="dxa"/>
          </w:tcPr>
          <w:p w:rsidR="00F64E7D" w:rsidRPr="00A67A31" w:rsidRDefault="00F64E7D" w:rsidP="007F54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, посвященные Дню</w:t>
            </w:r>
            <w:r w:rsidRPr="00A67A31">
              <w:rPr>
                <w:sz w:val="26"/>
                <w:szCs w:val="26"/>
              </w:rPr>
              <w:t xml:space="preserve"> белорусской письменности</w:t>
            </w:r>
          </w:p>
        </w:tc>
        <w:tc>
          <w:tcPr>
            <w:tcW w:w="5103" w:type="dxa"/>
          </w:tcPr>
          <w:p w:rsidR="00F64E7D" w:rsidRPr="00A67A31" w:rsidRDefault="00F64E7D" w:rsidP="007F5465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2977" w:type="dxa"/>
          </w:tcPr>
          <w:p w:rsidR="00F64E7D" w:rsidRPr="00A67A31" w:rsidRDefault="00F64E7D" w:rsidP="002B3210">
            <w:pPr>
              <w:spacing w:line="300" w:lineRule="exact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03.09</w:t>
            </w:r>
            <w:r w:rsidRPr="00A67A31">
              <w:rPr>
                <w:sz w:val="26"/>
                <w:szCs w:val="26"/>
              </w:rPr>
              <w:br/>
              <w:t xml:space="preserve">Учреждения образования </w:t>
            </w:r>
          </w:p>
        </w:tc>
        <w:tc>
          <w:tcPr>
            <w:tcW w:w="2410" w:type="dxa"/>
          </w:tcPr>
          <w:p w:rsidR="00796421" w:rsidRPr="00364E3D" w:rsidRDefault="00796421" w:rsidP="0079642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64E3D">
              <w:rPr>
                <w:color w:val="000000" w:themeColor="text1"/>
                <w:sz w:val="26"/>
                <w:szCs w:val="26"/>
              </w:rPr>
              <w:t>Апранич</w:t>
            </w:r>
            <w:proofErr w:type="spellEnd"/>
            <w:r w:rsidRPr="00364E3D">
              <w:rPr>
                <w:color w:val="000000" w:themeColor="text1"/>
                <w:sz w:val="26"/>
                <w:szCs w:val="26"/>
              </w:rPr>
              <w:t xml:space="preserve"> Т.В.</w:t>
            </w:r>
          </w:p>
          <w:p w:rsidR="00F64E7D" w:rsidRPr="00A64C39" w:rsidRDefault="00F64E7D" w:rsidP="002B3210">
            <w:pPr>
              <w:rPr>
                <w:sz w:val="26"/>
                <w:szCs w:val="26"/>
              </w:rPr>
            </w:pPr>
            <w:r w:rsidRPr="00A64C39">
              <w:rPr>
                <w:sz w:val="26"/>
                <w:szCs w:val="26"/>
              </w:rPr>
              <w:t>Глинская О.Н.</w:t>
            </w:r>
          </w:p>
          <w:p w:rsidR="00F64E7D" w:rsidRPr="00A67A31" w:rsidRDefault="00F64E7D" w:rsidP="002B3210">
            <w:pPr>
              <w:rPr>
                <w:sz w:val="26"/>
                <w:szCs w:val="26"/>
              </w:rPr>
            </w:pPr>
            <w:proofErr w:type="spellStart"/>
            <w:r w:rsidRPr="00A64C39">
              <w:rPr>
                <w:sz w:val="26"/>
                <w:szCs w:val="26"/>
              </w:rPr>
              <w:t>Ситникова</w:t>
            </w:r>
            <w:proofErr w:type="spellEnd"/>
            <w:r w:rsidRPr="00A64C39">
              <w:rPr>
                <w:sz w:val="26"/>
                <w:szCs w:val="26"/>
              </w:rPr>
              <w:t xml:space="preserve"> С.В.</w:t>
            </w:r>
          </w:p>
        </w:tc>
      </w:tr>
      <w:tr w:rsidR="00F64E7D" w:rsidRPr="00A67A31" w:rsidTr="00796421">
        <w:trPr>
          <w:trHeight w:val="734"/>
        </w:trPr>
        <w:tc>
          <w:tcPr>
            <w:tcW w:w="5353" w:type="dxa"/>
          </w:tcPr>
          <w:p w:rsidR="00F64E7D" w:rsidRPr="00A67A31" w:rsidRDefault="00F64E7D" w:rsidP="007F5465">
            <w:pPr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Областной этап республиканского конкурса детского рисунка «</w:t>
            </w:r>
            <w:proofErr w:type="gramStart"/>
            <w:r w:rsidRPr="00A67A31">
              <w:rPr>
                <w:sz w:val="26"/>
                <w:szCs w:val="26"/>
                <w:lang w:val="en-US"/>
              </w:rPr>
              <w:t>PRO</w:t>
            </w:r>
            <w:proofErr w:type="gramEnd"/>
            <w:r w:rsidRPr="00A67A31">
              <w:rPr>
                <w:sz w:val="26"/>
                <w:szCs w:val="26"/>
              </w:rPr>
              <w:t>науку»</w:t>
            </w:r>
          </w:p>
        </w:tc>
        <w:tc>
          <w:tcPr>
            <w:tcW w:w="5103" w:type="dxa"/>
          </w:tcPr>
          <w:p w:rsidR="00F64E7D" w:rsidRPr="00A67A31" w:rsidRDefault="00F64E7D" w:rsidP="007F5465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2977" w:type="dxa"/>
          </w:tcPr>
          <w:p w:rsidR="00F64E7D" w:rsidRPr="00A67A31" w:rsidRDefault="00F64E7D" w:rsidP="002B3210">
            <w:pPr>
              <w:spacing w:line="300" w:lineRule="exact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04-07.09</w:t>
            </w:r>
            <w:r w:rsidRPr="00A67A31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410" w:type="dxa"/>
          </w:tcPr>
          <w:p w:rsidR="00796421" w:rsidRPr="00364E3D" w:rsidRDefault="00796421" w:rsidP="0079642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64E3D">
              <w:rPr>
                <w:color w:val="000000" w:themeColor="text1"/>
                <w:sz w:val="26"/>
                <w:szCs w:val="26"/>
              </w:rPr>
              <w:t>Апранич</w:t>
            </w:r>
            <w:proofErr w:type="spellEnd"/>
            <w:r w:rsidRPr="00364E3D">
              <w:rPr>
                <w:color w:val="000000" w:themeColor="text1"/>
                <w:sz w:val="26"/>
                <w:szCs w:val="26"/>
              </w:rPr>
              <w:t xml:space="preserve"> Т.В.</w:t>
            </w:r>
          </w:p>
          <w:p w:rsidR="00F64E7D" w:rsidRPr="00A64C39" w:rsidRDefault="00F64E7D" w:rsidP="002B3210">
            <w:pPr>
              <w:rPr>
                <w:sz w:val="26"/>
                <w:szCs w:val="26"/>
              </w:rPr>
            </w:pPr>
            <w:r w:rsidRPr="00A64C39">
              <w:rPr>
                <w:sz w:val="26"/>
                <w:szCs w:val="26"/>
              </w:rPr>
              <w:t>Глинская О.Н.</w:t>
            </w:r>
          </w:p>
          <w:p w:rsidR="00F64E7D" w:rsidRPr="00A67A31" w:rsidRDefault="00F64E7D" w:rsidP="002B3210">
            <w:pPr>
              <w:rPr>
                <w:sz w:val="26"/>
                <w:szCs w:val="26"/>
              </w:rPr>
            </w:pPr>
            <w:proofErr w:type="spellStart"/>
            <w:r w:rsidRPr="00A64C39">
              <w:rPr>
                <w:sz w:val="26"/>
                <w:szCs w:val="26"/>
              </w:rPr>
              <w:t>Ситникова</w:t>
            </w:r>
            <w:proofErr w:type="spellEnd"/>
            <w:r w:rsidRPr="00A64C39">
              <w:rPr>
                <w:sz w:val="26"/>
                <w:szCs w:val="26"/>
              </w:rPr>
              <w:t xml:space="preserve"> С.В.</w:t>
            </w:r>
          </w:p>
        </w:tc>
      </w:tr>
      <w:tr w:rsidR="00F64E7D" w:rsidRPr="00A67A31" w:rsidTr="00796421">
        <w:trPr>
          <w:trHeight w:val="734"/>
        </w:trPr>
        <w:tc>
          <w:tcPr>
            <w:tcW w:w="5353" w:type="dxa"/>
          </w:tcPr>
          <w:p w:rsidR="00F64E7D" w:rsidRPr="00F64E7D" w:rsidRDefault="00F64E7D" w:rsidP="007F5465">
            <w:pPr>
              <w:jc w:val="both"/>
              <w:rPr>
                <w:sz w:val="26"/>
                <w:szCs w:val="26"/>
              </w:rPr>
            </w:pPr>
            <w:r w:rsidRPr="00F64E7D">
              <w:rPr>
                <w:sz w:val="26"/>
                <w:szCs w:val="26"/>
              </w:rPr>
              <w:t>Мониторинг организованного начала 2017/2018 учебного года</w:t>
            </w:r>
          </w:p>
          <w:p w:rsidR="00F64E7D" w:rsidRPr="00F64E7D" w:rsidRDefault="00F64E7D" w:rsidP="007F546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F64E7D" w:rsidRPr="00F64E7D" w:rsidRDefault="00F64E7D" w:rsidP="007F5465">
            <w:pPr>
              <w:jc w:val="both"/>
              <w:rPr>
                <w:sz w:val="26"/>
                <w:szCs w:val="26"/>
              </w:rPr>
            </w:pPr>
            <w:r w:rsidRPr="00F64E7D">
              <w:rPr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2977" w:type="dxa"/>
          </w:tcPr>
          <w:p w:rsidR="00F64E7D" w:rsidRPr="00F64E7D" w:rsidRDefault="007F5465" w:rsidP="002B32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A67A31">
              <w:rPr>
                <w:sz w:val="26"/>
                <w:szCs w:val="26"/>
              </w:rPr>
              <w:t>-</w:t>
            </w:r>
            <w:r w:rsidR="00F64E7D" w:rsidRPr="00F64E7D">
              <w:rPr>
                <w:sz w:val="26"/>
                <w:szCs w:val="26"/>
              </w:rPr>
              <w:t>13.09</w:t>
            </w:r>
          </w:p>
          <w:p w:rsidR="00F64E7D" w:rsidRPr="00F64E7D" w:rsidRDefault="00F64E7D" w:rsidP="002B3210">
            <w:pPr>
              <w:rPr>
                <w:sz w:val="26"/>
                <w:szCs w:val="26"/>
              </w:rPr>
            </w:pPr>
            <w:r w:rsidRPr="00F64E7D">
              <w:rPr>
                <w:sz w:val="26"/>
                <w:szCs w:val="26"/>
              </w:rPr>
              <w:t>Учреждения образования</w:t>
            </w:r>
          </w:p>
        </w:tc>
        <w:tc>
          <w:tcPr>
            <w:tcW w:w="2410" w:type="dxa"/>
          </w:tcPr>
          <w:p w:rsidR="00F64E7D" w:rsidRPr="00F64E7D" w:rsidRDefault="00F64E7D" w:rsidP="002B3210">
            <w:pPr>
              <w:rPr>
                <w:sz w:val="26"/>
                <w:szCs w:val="26"/>
              </w:rPr>
            </w:pPr>
            <w:proofErr w:type="spellStart"/>
            <w:r w:rsidRPr="00F64E7D">
              <w:rPr>
                <w:sz w:val="26"/>
                <w:szCs w:val="26"/>
              </w:rPr>
              <w:t>Апранич</w:t>
            </w:r>
            <w:proofErr w:type="spellEnd"/>
            <w:r w:rsidRPr="00F64E7D">
              <w:rPr>
                <w:sz w:val="26"/>
                <w:szCs w:val="26"/>
              </w:rPr>
              <w:t xml:space="preserve"> Т. В.</w:t>
            </w:r>
          </w:p>
          <w:p w:rsidR="00F64E7D" w:rsidRDefault="00F64E7D" w:rsidP="002B3210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артинкевич Е.</w:t>
            </w:r>
            <w:r w:rsidRPr="00F64E7D">
              <w:rPr>
                <w:rFonts w:ascii="Times New Roman" w:hAnsi="Times New Roman"/>
                <w:sz w:val="26"/>
                <w:szCs w:val="26"/>
                <w:lang w:eastAsia="en-US"/>
              </w:rPr>
              <w:t>В.</w:t>
            </w:r>
          </w:p>
          <w:p w:rsidR="008C1577" w:rsidRPr="00F64E7D" w:rsidRDefault="008C1577" w:rsidP="002B3210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Глинская О.Н.</w:t>
            </w:r>
          </w:p>
          <w:p w:rsidR="00F64E7D" w:rsidRPr="00F64E7D" w:rsidRDefault="00F64E7D" w:rsidP="002B32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овская Н.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</w:p>
          <w:p w:rsidR="008C1577" w:rsidRDefault="00F64E7D" w:rsidP="008C1577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F64E7D">
              <w:rPr>
                <w:rFonts w:ascii="Times New Roman" w:hAnsi="Times New Roman"/>
                <w:sz w:val="26"/>
                <w:szCs w:val="26"/>
                <w:lang w:eastAsia="en-US"/>
              </w:rPr>
              <w:t>Ситникова</w:t>
            </w:r>
            <w:proofErr w:type="spellEnd"/>
            <w:r w:rsidRPr="00F64E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С. В</w:t>
            </w:r>
            <w:r w:rsidRPr="00F64E7D">
              <w:rPr>
                <w:rFonts w:ascii="Times New Roman" w:hAnsi="Times New Roman"/>
                <w:i/>
                <w:sz w:val="26"/>
                <w:szCs w:val="26"/>
                <w:lang w:eastAsia="en-US"/>
              </w:rPr>
              <w:t>.</w:t>
            </w:r>
            <w:r w:rsidR="008C1577">
              <w:rPr>
                <w:rFonts w:ascii="Times New Roman" w:hAnsi="Times New Roman"/>
                <w:i/>
                <w:sz w:val="26"/>
                <w:szCs w:val="26"/>
                <w:lang w:eastAsia="en-US"/>
              </w:rPr>
              <w:t xml:space="preserve"> </w:t>
            </w:r>
          </w:p>
          <w:p w:rsidR="008C1577" w:rsidRDefault="008C1577" w:rsidP="008C1577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Финская Т.М.</w:t>
            </w:r>
          </w:p>
          <w:p w:rsidR="00F64E7D" w:rsidRPr="00F64E7D" w:rsidRDefault="008C1577" w:rsidP="008C1577">
            <w:pPr>
              <w:pStyle w:val="ad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 xml:space="preserve">Шишкова Л.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64E7D" w:rsidRPr="00A67A31" w:rsidTr="00796421">
        <w:trPr>
          <w:trHeight w:val="734"/>
        </w:trPr>
        <w:tc>
          <w:tcPr>
            <w:tcW w:w="5353" w:type="dxa"/>
          </w:tcPr>
          <w:p w:rsidR="00F64E7D" w:rsidRPr="00A67A31" w:rsidRDefault="00F64E7D" w:rsidP="007F5465">
            <w:pPr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lastRenderedPageBreak/>
              <w:t>Республиканская неделя учреждений дополнительного образования детей и молодежи</w:t>
            </w:r>
          </w:p>
        </w:tc>
        <w:tc>
          <w:tcPr>
            <w:tcW w:w="5103" w:type="dxa"/>
          </w:tcPr>
          <w:p w:rsidR="00F64E7D" w:rsidRPr="00A67A31" w:rsidRDefault="00F64E7D" w:rsidP="007F5465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Педагоги и учащиеся учреждений общего среднего образования, дополнительного образования детей и молодежи</w:t>
            </w:r>
          </w:p>
        </w:tc>
        <w:tc>
          <w:tcPr>
            <w:tcW w:w="2977" w:type="dxa"/>
          </w:tcPr>
          <w:p w:rsidR="00F64E7D" w:rsidRPr="00A67A31" w:rsidRDefault="007F5465" w:rsidP="002B3210">
            <w:pPr>
              <w:spacing w:line="30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="00F64E7D" w:rsidRPr="00A67A31">
              <w:rPr>
                <w:sz w:val="26"/>
                <w:szCs w:val="26"/>
              </w:rPr>
              <w:t>-</w:t>
            </w:r>
            <w:r w:rsidR="008C1577">
              <w:rPr>
                <w:sz w:val="26"/>
                <w:szCs w:val="26"/>
              </w:rPr>
              <w:t>09.09</w:t>
            </w:r>
            <w:r w:rsidR="00F64E7D" w:rsidRPr="00A67A31">
              <w:rPr>
                <w:sz w:val="26"/>
                <w:szCs w:val="26"/>
              </w:rPr>
              <w:br/>
              <w:t>Учреждения дополнительного образования детей и молодежи</w:t>
            </w:r>
          </w:p>
        </w:tc>
        <w:tc>
          <w:tcPr>
            <w:tcW w:w="2410" w:type="dxa"/>
          </w:tcPr>
          <w:p w:rsidR="00796421" w:rsidRPr="00364E3D" w:rsidRDefault="00796421" w:rsidP="0079642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64E3D">
              <w:rPr>
                <w:color w:val="000000" w:themeColor="text1"/>
                <w:sz w:val="26"/>
                <w:szCs w:val="26"/>
              </w:rPr>
              <w:t>Апранич</w:t>
            </w:r>
            <w:proofErr w:type="spellEnd"/>
            <w:r w:rsidRPr="00364E3D">
              <w:rPr>
                <w:color w:val="000000" w:themeColor="text1"/>
                <w:sz w:val="26"/>
                <w:szCs w:val="26"/>
              </w:rPr>
              <w:t xml:space="preserve"> Т.В.</w:t>
            </w:r>
          </w:p>
          <w:p w:rsidR="00F64E7D" w:rsidRPr="00A64C39" w:rsidRDefault="00F64E7D" w:rsidP="002B3210">
            <w:pPr>
              <w:rPr>
                <w:sz w:val="26"/>
                <w:szCs w:val="26"/>
              </w:rPr>
            </w:pPr>
            <w:r w:rsidRPr="00A64C39">
              <w:rPr>
                <w:sz w:val="26"/>
                <w:szCs w:val="26"/>
              </w:rPr>
              <w:t>Глинская О.Н.</w:t>
            </w:r>
          </w:p>
          <w:p w:rsidR="00F64E7D" w:rsidRPr="00A67A31" w:rsidRDefault="00F64E7D" w:rsidP="002B3210">
            <w:pPr>
              <w:rPr>
                <w:sz w:val="26"/>
                <w:szCs w:val="26"/>
              </w:rPr>
            </w:pPr>
            <w:proofErr w:type="spellStart"/>
            <w:r w:rsidRPr="00A64C39">
              <w:rPr>
                <w:sz w:val="26"/>
                <w:szCs w:val="26"/>
              </w:rPr>
              <w:t>Ситникова</w:t>
            </w:r>
            <w:proofErr w:type="spellEnd"/>
            <w:r w:rsidRPr="00A64C39">
              <w:rPr>
                <w:sz w:val="26"/>
                <w:szCs w:val="26"/>
              </w:rPr>
              <w:t xml:space="preserve"> С.В.</w:t>
            </w:r>
          </w:p>
        </w:tc>
      </w:tr>
      <w:tr w:rsidR="00F64E7D" w:rsidRPr="00A67A31" w:rsidTr="00796421">
        <w:trPr>
          <w:trHeight w:val="734"/>
        </w:trPr>
        <w:tc>
          <w:tcPr>
            <w:tcW w:w="5353" w:type="dxa"/>
          </w:tcPr>
          <w:p w:rsidR="00F64E7D" w:rsidRPr="00A67A31" w:rsidRDefault="00F64E7D" w:rsidP="007F5465">
            <w:pPr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Областной этап республиканского конкурса детского творчества «АрхНовация-2017»</w:t>
            </w:r>
          </w:p>
        </w:tc>
        <w:tc>
          <w:tcPr>
            <w:tcW w:w="5103" w:type="dxa"/>
          </w:tcPr>
          <w:p w:rsidR="00F64E7D" w:rsidRPr="00A67A31" w:rsidRDefault="00F64E7D" w:rsidP="007F5465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2977" w:type="dxa"/>
          </w:tcPr>
          <w:p w:rsidR="00F64E7D" w:rsidRPr="00A67A31" w:rsidRDefault="00F64E7D" w:rsidP="007F5465">
            <w:pPr>
              <w:spacing w:line="300" w:lineRule="exact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04-10.09</w:t>
            </w:r>
            <w:r w:rsidRPr="00A67A31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410" w:type="dxa"/>
          </w:tcPr>
          <w:p w:rsidR="00796421" w:rsidRPr="00364E3D" w:rsidRDefault="00796421" w:rsidP="0079642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64E3D">
              <w:rPr>
                <w:color w:val="000000" w:themeColor="text1"/>
                <w:sz w:val="26"/>
                <w:szCs w:val="26"/>
              </w:rPr>
              <w:t>Апранич</w:t>
            </w:r>
            <w:proofErr w:type="spellEnd"/>
            <w:r w:rsidRPr="00364E3D">
              <w:rPr>
                <w:color w:val="000000" w:themeColor="text1"/>
                <w:sz w:val="26"/>
                <w:szCs w:val="26"/>
              </w:rPr>
              <w:t xml:space="preserve"> Т.В.</w:t>
            </w:r>
          </w:p>
          <w:p w:rsidR="00F64E7D" w:rsidRPr="00A64C39" w:rsidRDefault="00F64E7D" w:rsidP="002B3210">
            <w:pPr>
              <w:rPr>
                <w:sz w:val="26"/>
                <w:szCs w:val="26"/>
              </w:rPr>
            </w:pPr>
            <w:r w:rsidRPr="00A64C39">
              <w:rPr>
                <w:sz w:val="26"/>
                <w:szCs w:val="26"/>
              </w:rPr>
              <w:t>Глинская О.Н.</w:t>
            </w:r>
          </w:p>
          <w:p w:rsidR="00F64E7D" w:rsidRPr="00A67A31" w:rsidRDefault="00F64E7D" w:rsidP="002B3210">
            <w:pPr>
              <w:rPr>
                <w:sz w:val="26"/>
                <w:szCs w:val="26"/>
              </w:rPr>
            </w:pPr>
            <w:proofErr w:type="spellStart"/>
            <w:r w:rsidRPr="00A64C39">
              <w:rPr>
                <w:sz w:val="26"/>
                <w:szCs w:val="26"/>
              </w:rPr>
              <w:t>Ситникова</w:t>
            </w:r>
            <w:proofErr w:type="spellEnd"/>
            <w:r w:rsidRPr="00A64C39">
              <w:rPr>
                <w:sz w:val="26"/>
                <w:szCs w:val="26"/>
              </w:rPr>
              <w:t xml:space="preserve"> С.В.</w:t>
            </w:r>
          </w:p>
        </w:tc>
      </w:tr>
      <w:tr w:rsidR="00F64E7D" w:rsidRPr="00A67A31" w:rsidTr="00796421">
        <w:trPr>
          <w:trHeight w:val="734"/>
        </w:trPr>
        <w:tc>
          <w:tcPr>
            <w:tcW w:w="5353" w:type="dxa"/>
          </w:tcPr>
          <w:p w:rsidR="00F64E7D" w:rsidRPr="00A67A31" w:rsidRDefault="00F64E7D" w:rsidP="007F5465">
            <w:pPr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Областной этап республиканского фестиваля «Лето</w:t>
            </w:r>
            <w:r w:rsidR="007F5465">
              <w:rPr>
                <w:sz w:val="26"/>
                <w:szCs w:val="26"/>
              </w:rPr>
              <w:t xml:space="preserve"> </w:t>
            </w:r>
            <w:r w:rsidR="007F5465">
              <w:rPr>
                <w:sz w:val="26"/>
                <w:szCs w:val="26"/>
              </w:rPr>
              <w:noBreakHyphen/>
              <w:t xml:space="preserve"> </w:t>
            </w:r>
            <w:r w:rsidRPr="00A67A31">
              <w:rPr>
                <w:sz w:val="26"/>
                <w:szCs w:val="26"/>
              </w:rPr>
              <w:t>пора спортивная!»</w:t>
            </w:r>
          </w:p>
        </w:tc>
        <w:tc>
          <w:tcPr>
            <w:tcW w:w="5103" w:type="dxa"/>
          </w:tcPr>
          <w:p w:rsidR="00F64E7D" w:rsidRPr="00A67A31" w:rsidRDefault="00F64E7D" w:rsidP="007F5465">
            <w:pPr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2977" w:type="dxa"/>
          </w:tcPr>
          <w:p w:rsidR="00F64E7D" w:rsidRPr="00A67A31" w:rsidRDefault="00F64E7D" w:rsidP="002B3210">
            <w:pPr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До 05.09</w:t>
            </w:r>
            <w:r w:rsidRPr="00A67A31">
              <w:rPr>
                <w:sz w:val="26"/>
                <w:szCs w:val="26"/>
              </w:rPr>
              <w:br/>
              <w:t>Учреждения образования</w:t>
            </w:r>
          </w:p>
        </w:tc>
        <w:tc>
          <w:tcPr>
            <w:tcW w:w="2410" w:type="dxa"/>
          </w:tcPr>
          <w:p w:rsidR="00796421" w:rsidRPr="00364E3D" w:rsidRDefault="00796421" w:rsidP="0079642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64E3D">
              <w:rPr>
                <w:color w:val="000000" w:themeColor="text1"/>
                <w:sz w:val="26"/>
                <w:szCs w:val="26"/>
              </w:rPr>
              <w:t>Апранич</w:t>
            </w:r>
            <w:proofErr w:type="spellEnd"/>
            <w:r w:rsidRPr="00364E3D">
              <w:rPr>
                <w:color w:val="000000" w:themeColor="text1"/>
                <w:sz w:val="26"/>
                <w:szCs w:val="26"/>
              </w:rPr>
              <w:t xml:space="preserve"> Т.В.</w:t>
            </w:r>
          </w:p>
          <w:p w:rsidR="00F64E7D" w:rsidRPr="00745E83" w:rsidRDefault="00F64E7D" w:rsidP="002B3210">
            <w:pPr>
              <w:rPr>
                <w:sz w:val="26"/>
                <w:szCs w:val="26"/>
              </w:rPr>
            </w:pPr>
            <w:r w:rsidRPr="00745E83">
              <w:rPr>
                <w:sz w:val="26"/>
                <w:szCs w:val="26"/>
              </w:rPr>
              <w:t>Глинская О.Н.</w:t>
            </w:r>
          </w:p>
          <w:p w:rsidR="00F64E7D" w:rsidRPr="00A67A31" w:rsidRDefault="00F64E7D" w:rsidP="002B3210">
            <w:pPr>
              <w:rPr>
                <w:sz w:val="26"/>
                <w:szCs w:val="26"/>
              </w:rPr>
            </w:pPr>
            <w:proofErr w:type="spellStart"/>
            <w:r w:rsidRPr="00745E83">
              <w:rPr>
                <w:sz w:val="26"/>
                <w:szCs w:val="26"/>
              </w:rPr>
              <w:t>Ситникова</w:t>
            </w:r>
            <w:proofErr w:type="spellEnd"/>
            <w:r w:rsidRPr="00745E83">
              <w:rPr>
                <w:sz w:val="26"/>
                <w:szCs w:val="26"/>
              </w:rPr>
              <w:t xml:space="preserve"> С.В.</w:t>
            </w:r>
          </w:p>
        </w:tc>
      </w:tr>
      <w:tr w:rsidR="00F64E7D" w:rsidRPr="00A67A31" w:rsidTr="00796421">
        <w:trPr>
          <w:trHeight w:val="734"/>
        </w:trPr>
        <w:tc>
          <w:tcPr>
            <w:tcW w:w="5353" w:type="dxa"/>
          </w:tcPr>
          <w:p w:rsidR="00F64E7D" w:rsidRPr="00A67A31" w:rsidRDefault="00F64E7D" w:rsidP="007F5465">
            <w:pPr>
              <w:jc w:val="both"/>
              <w:rPr>
                <w:sz w:val="26"/>
                <w:szCs w:val="26"/>
                <w:highlight w:val="yellow"/>
              </w:rPr>
            </w:pPr>
            <w:r w:rsidRPr="00A67A31">
              <w:rPr>
                <w:sz w:val="26"/>
                <w:szCs w:val="26"/>
              </w:rPr>
              <w:t>Дистанционная олимпиада по информатике</w:t>
            </w:r>
          </w:p>
        </w:tc>
        <w:tc>
          <w:tcPr>
            <w:tcW w:w="5103" w:type="dxa"/>
          </w:tcPr>
          <w:p w:rsidR="00F64E7D" w:rsidRPr="00A67A31" w:rsidRDefault="00F64E7D" w:rsidP="007F5465">
            <w:pPr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2977" w:type="dxa"/>
            <w:vAlign w:val="center"/>
          </w:tcPr>
          <w:p w:rsidR="00F64E7D" w:rsidRPr="00A67A31" w:rsidRDefault="00F64E7D" w:rsidP="002B321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.09 - 06.10</w:t>
            </w:r>
          </w:p>
          <w:p w:rsidR="00F64E7D" w:rsidRPr="00A67A31" w:rsidRDefault="00F64E7D" w:rsidP="002B3210">
            <w:pPr>
              <w:rPr>
                <w:sz w:val="26"/>
                <w:szCs w:val="26"/>
                <w:lang w:eastAsia="en-US"/>
              </w:rPr>
            </w:pPr>
            <w:r w:rsidRPr="00A67A31">
              <w:rPr>
                <w:sz w:val="26"/>
                <w:szCs w:val="26"/>
                <w:lang w:eastAsia="en-US"/>
              </w:rPr>
              <w:t>Учреждения образования (</w:t>
            </w:r>
            <w:r w:rsidRPr="00A67A31">
              <w:rPr>
                <w:sz w:val="26"/>
                <w:szCs w:val="26"/>
                <w:lang w:val="be-BY" w:eastAsia="en-US"/>
              </w:rPr>
              <w:t>І</w:t>
            </w:r>
            <w:r w:rsidRPr="00A67A31">
              <w:rPr>
                <w:sz w:val="26"/>
                <w:szCs w:val="26"/>
                <w:lang w:eastAsia="en-US"/>
              </w:rPr>
              <w:t xml:space="preserve"> этап), ОРЦИТ (</w:t>
            </w:r>
            <w:r w:rsidRPr="00A67A31">
              <w:rPr>
                <w:sz w:val="26"/>
                <w:szCs w:val="26"/>
                <w:lang w:val="be-BY" w:eastAsia="en-US"/>
              </w:rPr>
              <w:t xml:space="preserve">ІІ </w:t>
            </w:r>
            <w:r w:rsidRPr="00A67A31">
              <w:rPr>
                <w:sz w:val="26"/>
                <w:szCs w:val="26"/>
                <w:lang w:eastAsia="en-US"/>
              </w:rPr>
              <w:t>этап)</w:t>
            </w:r>
          </w:p>
        </w:tc>
        <w:tc>
          <w:tcPr>
            <w:tcW w:w="2410" w:type="dxa"/>
            <w:vAlign w:val="center"/>
          </w:tcPr>
          <w:p w:rsidR="00796421" w:rsidRPr="00364E3D" w:rsidRDefault="00796421" w:rsidP="0079642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64E3D">
              <w:rPr>
                <w:color w:val="000000" w:themeColor="text1"/>
                <w:sz w:val="26"/>
                <w:szCs w:val="26"/>
              </w:rPr>
              <w:t>Апранич</w:t>
            </w:r>
            <w:proofErr w:type="spellEnd"/>
            <w:r w:rsidRPr="00364E3D">
              <w:rPr>
                <w:color w:val="000000" w:themeColor="text1"/>
                <w:sz w:val="26"/>
                <w:szCs w:val="26"/>
              </w:rPr>
              <w:t xml:space="preserve"> Т.В.</w:t>
            </w:r>
          </w:p>
          <w:p w:rsidR="00F64E7D" w:rsidRPr="00E45502" w:rsidRDefault="00F64E7D" w:rsidP="002B3210">
            <w:pPr>
              <w:rPr>
                <w:sz w:val="26"/>
                <w:szCs w:val="26"/>
                <w:lang w:val="be-BY"/>
              </w:rPr>
            </w:pPr>
            <w:r w:rsidRPr="00E45502">
              <w:rPr>
                <w:sz w:val="26"/>
                <w:szCs w:val="26"/>
                <w:lang w:val="be-BY"/>
              </w:rPr>
              <w:t>Мартинкевич Е.В.</w:t>
            </w:r>
          </w:p>
          <w:p w:rsidR="00F64E7D" w:rsidRPr="00E45502" w:rsidRDefault="00F64E7D" w:rsidP="002B3210">
            <w:pPr>
              <w:rPr>
                <w:sz w:val="26"/>
                <w:szCs w:val="26"/>
                <w:lang w:val="be-BY"/>
              </w:rPr>
            </w:pPr>
            <w:r w:rsidRPr="00E45502">
              <w:rPr>
                <w:sz w:val="26"/>
                <w:szCs w:val="26"/>
                <w:lang w:val="be-BY"/>
              </w:rPr>
              <w:t>Ситникова С.В.</w:t>
            </w:r>
          </w:p>
          <w:p w:rsidR="00F64E7D" w:rsidRPr="00A67A31" w:rsidRDefault="00F64E7D" w:rsidP="002B3210">
            <w:pPr>
              <w:rPr>
                <w:sz w:val="26"/>
                <w:szCs w:val="26"/>
              </w:rPr>
            </w:pPr>
          </w:p>
        </w:tc>
      </w:tr>
      <w:tr w:rsidR="00F64E7D" w:rsidRPr="00A67A31" w:rsidTr="00796421">
        <w:trPr>
          <w:trHeight w:val="51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E7D" w:rsidRPr="00A67A31" w:rsidRDefault="00F64E7D" w:rsidP="007F5465">
            <w:pPr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Отборочный этап республиканского телевизионного проекта «Я знаю!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E7D" w:rsidRPr="00A67A31" w:rsidRDefault="00F64E7D" w:rsidP="007F5465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 xml:space="preserve">Учащиеся учреждений общего среднего образования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E7D" w:rsidRPr="00A67A31" w:rsidRDefault="00F64E7D" w:rsidP="002B3210">
            <w:pPr>
              <w:spacing w:line="300" w:lineRule="exact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До 08.09</w:t>
            </w:r>
            <w:r w:rsidRPr="00A67A31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421" w:rsidRPr="00364E3D" w:rsidRDefault="00796421" w:rsidP="0079642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64E3D">
              <w:rPr>
                <w:color w:val="000000" w:themeColor="text1"/>
                <w:sz w:val="26"/>
                <w:szCs w:val="26"/>
              </w:rPr>
              <w:t>Апранич</w:t>
            </w:r>
            <w:proofErr w:type="spellEnd"/>
            <w:r w:rsidRPr="00364E3D">
              <w:rPr>
                <w:color w:val="000000" w:themeColor="text1"/>
                <w:sz w:val="26"/>
                <w:szCs w:val="26"/>
              </w:rPr>
              <w:t xml:space="preserve"> Т.В.</w:t>
            </w:r>
          </w:p>
          <w:p w:rsidR="00F64E7D" w:rsidRPr="00A64C39" w:rsidRDefault="00F64E7D" w:rsidP="002B3210">
            <w:pPr>
              <w:rPr>
                <w:sz w:val="26"/>
                <w:szCs w:val="26"/>
              </w:rPr>
            </w:pPr>
            <w:r w:rsidRPr="00A64C39">
              <w:rPr>
                <w:sz w:val="26"/>
                <w:szCs w:val="26"/>
              </w:rPr>
              <w:t>Глинская О.Н.</w:t>
            </w:r>
          </w:p>
          <w:p w:rsidR="00F64E7D" w:rsidRPr="00A67A31" w:rsidRDefault="00F64E7D" w:rsidP="002B3210">
            <w:pPr>
              <w:rPr>
                <w:sz w:val="26"/>
                <w:szCs w:val="26"/>
              </w:rPr>
            </w:pPr>
            <w:proofErr w:type="spellStart"/>
            <w:r w:rsidRPr="00A64C39">
              <w:rPr>
                <w:sz w:val="26"/>
                <w:szCs w:val="26"/>
              </w:rPr>
              <w:t>Ситникова</w:t>
            </w:r>
            <w:proofErr w:type="spellEnd"/>
            <w:r w:rsidRPr="00A64C39">
              <w:rPr>
                <w:sz w:val="26"/>
                <w:szCs w:val="26"/>
              </w:rPr>
              <w:t xml:space="preserve"> С.В.</w:t>
            </w:r>
          </w:p>
        </w:tc>
      </w:tr>
      <w:tr w:rsidR="00F64E7D" w:rsidRPr="00A67A31" w:rsidTr="00796421">
        <w:trPr>
          <w:trHeight w:val="51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E7D" w:rsidRPr="00A67A31" w:rsidRDefault="00F64E7D" w:rsidP="007F546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туристском</w:t>
            </w:r>
            <w:r w:rsidRPr="00A67A31">
              <w:rPr>
                <w:sz w:val="26"/>
                <w:szCs w:val="26"/>
              </w:rPr>
              <w:t xml:space="preserve"> слет</w:t>
            </w:r>
            <w:r>
              <w:rPr>
                <w:sz w:val="26"/>
                <w:szCs w:val="26"/>
              </w:rPr>
              <w:t>е</w:t>
            </w:r>
            <w:r w:rsidRPr="00A67A31">
              <w:rPr>
                <w:sz w:val="26"/>
                <w:szCs w:val="26"/>
              </w:rPr>
              <w:t xml:space="preserve"> учащихся Союзного государств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E7D" w:rsidRPr="00A67A31" w:rsidRDefault="00F64E7D" w:rsidP="007F5465">
            <w:pPr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E7D" w:rsidRPr="00A67A31" w:rsidRDefault="00F64E7D" w:rsidP="005357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A67A31">
              <w:rPr>
                <w:bCs/>
                <w:sz w:val="26"/>
                <w:szCs w:val="26"/>
              </w:rPr>
              <w:t>-</w:t>
            </w:r>
            <w:r w:rsidRPr="00A67A31">
              <w:rPr>
                <w:sz w:val="26"/>
                <w:szCs w:val="26"/>
              </w:rPr>
              <w:t>16.09</w:t>
            </w:r>
            <w:r w:rsidRPr="00A67A31">
              <w:rPr>
                <w:sz w:val="26"/>
                <w:szCs w:val="26"/>
              </w:rPr>
              <w:br/>
              <w:t>Витебская област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421" w:rsidRPr="00364E3D" w:rsidRDefault="00796421" w:rsidP="0079642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64E3D">
              <w:rPr>
                <w:color w:val="000000" w:themeColor="text1"/>
                <w:sz w:val="26"/>
                <w:szCs w:val="26"/>
              </w:rPr>
              <w:t>Апранич</w:t>
            </w:r>
            <w:proofErr w:type="spellEnd"/>
            <w:r w:rsidRPr="00364E3D">
              <w:rPr>
                <w:color w:val="000000" w:themeColor="text1"/>
                <w:sz w:val="26"/>
                <w:szCs w:val="26"/>
              </w:rPr>
              <w:t xml:space="preserve"> Т.В.</w:t>
            </w:r>
          </w:p>
          <w:p w:rsidR="00F64E7D" w:rsidRPr="00745E83" w:rsidRDefault="00F64E7D" w:rsidP="002B3210">
            <w:pPr>
              <w:rPr>
                <w:sz w:val="26"/>
                <w:szCs w:val="26"/>
              </w:rPr>
            </w:pPr>
            <w:r w:rsidRPr="00745E83">
              <w:rPr>
                <w:sz w:val="26"/>
                <w:szCs w:val="26"/>
              </w:rPr>
              <w:t>Глинская О.Н.</w:t>
            </w:r>
          </w:p>
          <w:p w:rsidR="00F64E7D" w:rsidRPr="00A67A31" w:rsidRDefault="00F64E7D" w:rsidP="002B3210">
            <w:pPr>
              <w:rPr>
                <w:sz w:val="26"/>
                <w:szCs w:val="26"/>
              </w:rPr>
            </w:pPr>
            <w:proofErr w:type="spellStart"/>
            <w:r w:rsidRPr="00745E83">
              <w:rPr>
                <w:sz w:val="26"/>
                <w:szCs w:val="26"/>
              </w:rPr>
              <w:t>Ситникова</w:t>
            </w:r>
            <w:proofErr w:type="spellEnd"/>
            <w:r w:rsidRPr="00745E83">
              <w:rPr>
                <w:sz w:val="26"/>
                <w:szCs w:val="26"/>
              </w:rPr>
              <w:t xml:space="preserve"> С.В.</w:t>
            </w:r>
          </w:p>
        </w:tc>
      </w:tr>
      <w:tr w:rsidR="00F64E7D" w:rsidRPr="00A67A31" w:rsidTr="00796421">
        <w:trPr>
          <w:trHeight w:val="51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E7D" w:rsidRPr="00A67A31" w:rsidRDefault="00F64E7D" w:rsidP="007F5465">
            <w:pPr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  <w:lang w:val="en-US"/>
              </w:rPr>
              <w:t>I</w:t>
            </w:r>
            <w:r w:rsidRPr="00A67A31">
              <w:rPr>
                <w:sz w:val="26"/>
                <w:szCs w:val="26"/>
              </w:rPr>
              <w:t xml:space="preserve"> этап массовых соревнований среди детей и подростков по легкой атлетике «</w:t>
            </w:r>
            <w:proofErr w:type="spellStart"/>
            <w:r w:rsidRPr="00A67A31">
              <w:rPr>
                <w:sz w:val="26"/>
                <w:szCs w:val="26"/>
              </w:rPr>
              <w:t>Школиада</w:t>
            </w:r>
            <w:proofErr w:type="spellEnd"/>
            <w:r w:rsidRPr="00A67A31">
              <w:rPr>
                <w:sz w:val="26"/>
                <w:szCs w:val="26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E7D" w:rsidRPr="00A67A31" w:rsidRDefault="00F64E7D" w:rsidP="007F5465">
            <w:pPr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 xml:space="preserve">Учащиеся учреждений общего среднего образования </w:t>
            </w:r>
            <w:r w:rsidRPr="00A67A31">
              <w:rPr>
                <w:sz w:val="26"/>
                <w:szCs w:val="26"/>
                <w:lang w:val="en-US"/>
              </w:rPr>
              <w:t>V</w:t>
            </w:r>
            <w:r w:rsidRPr="00A67A31">
              <w:rPr>
                <w:sz w:val="26"/>
                <w:szCs w:val="26"/>
              </w:rPr>
              <w:t>-</w:t>
            </w:r>
            <w:r w:rsidRPr="00A67A31">
              <w:rPr>
                <w:sz w:val="26"/>
                <w:szCs w:val="26"/>
                <w:lang w:val="en-US"/>
              </w:rPr>
              <w:t>VI</w:t>
            </w:r>
            <w:r w:rsidRPr="00A67A31">
              <w:rPr>
                <w:sz w:val="26"/>
                <w:szCs w:val="26"/>
              </w:rPr>
              <w:t xml:space="preserve"> класс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E7D" w:rsidRPr="00A67A31" w:rsidRDefault="00F64E7D" w:rsidP="002B3210">
            <w:pPr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11-15.09</w:t>
            </w:r>
            <w:r w:rsidRPr="00A67A31">
              <w:rPr>
                <w:sz w:val="26"/>
                <w:szCs w:val="26"/>
              </w:rPr>
              <w:br/>
              <w:t>Учреждения образова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421" w:rsidRPr="00364E3D" w:rsidRDefault="00796421" w:rsidP="0079642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64E3D">
              <w:rPr>
                <w:color w:val="000000" w:themeColor="text1"/>
                <w:sz w:val="26"/>
                <w:szCs w:val="26"/>
              </w:rPr>
              <w:t>Апранич</w:t>
            </w:r>
            <w:proofErr w:type="spellEnd"/>
            <w:r w:rsidRPr="00364E3D">
              <w:rPr>
                <w:color w:val="000000" w:themeColor="text1"/>
                <w:sz w:val="26"/>
                <w:szCs w:val="26"/>
              </w:rPr>
              <w:t xml:space="preserve"> Т.В.</w:t>
            </w:r>
          </w:p>
          <w:p w:rsidR="00F64E7D" w:rsidRPr="00745E83" w:rsidRDefault="00F64E7D" w:rsidP="002B3210">
            <w:pPr>
              <w:rPr>
                <w:sz w:val="26"/>
                <w:szCs w:val="26"/>
              </w:rPr>
            </w:pPr>
            <w:r w:rsidRPr="00745E83">
              <w:rPr>
                <w:sz w:val="26"/>
                <w:szCs w:val="26"/>
              </w:rPr>
              <w:t>Глинская О.Н.</w:t>
            </w:r>
          </w:p>
          <w:p w:rsidR="00F64E7D" w:rsidRPr="00A67A31" w:rsidRDefault="00F64E7D" w:rsidP="002B3210">
            <w:pPr>
              <w:rPr>
                <w:sz w:val="26"/>
                <w:szCs w:val="26"/>
              </w:rPr>
            </w:pPr>
            <w:proofErr w:type="spellStart"/>
            <w:r w:rsidRPr="00745E83">
              <w:rPr>
                <w:sz w:val="26"/>
                <w:szCs w:val="26"/>
              </w:rPr>
              <w:t>Ситникова</w:t>
            </w:r>
            <w:proofErr w:type="spellEnd"/>
            <w:r w:rsidRPr="00745E83">
              <w:rPr>
                <w:sz w:val="26"/>
                <w:szCs w:val="26"/>
              </w:rPr>
              <w:t xml:space="preserve"> С.В.</w:t>
            </w:r>
          </w:p>
        </w:tc>
      </w:tr>
      <w:tr w:rsidR="00F64E7D" w:rsidRPr="00A67A31" w:rsidTr="00796421">
        <w:trPr>
          <w:trHeight w:val="51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E7D" w:rsidRPr="00F64E7D" w:rsidRDefault="00F64E7D" w:rsidP="007F5465">
            <w:pPr>
              <w:jc w:val="both"/>
              <w:rPr>
                <w:sz w:val="26"/>
                <w:szCs w:val="26"/>
              </w:rPr>
            </w:pPr>
            <w:r w:rsidRPr="00F64E7D">
              <w:rPr>
                <w:sz w:val="26"/>
                <w:szCs w:val="26"/>
              </w:rPr>
              <w:t xml:space="preserve">Совещание управления образования: </w:t>
            </w:r>
          </w:p>
          <w:p w:rsidR="00F64E7D" w:rsidRPr="00F64E7D" w:rsidRDefault="00F64E7D" w:rsidP="007F5465">
            <w:pPr>
              <w:jc w:val="both"/>
              <w:rPr>
                <w:sz w:val="26"/>
                <w:szCs w:val="26"/>
              </w:rPr>
            </w:pPr>
            <w:r w:rsidRPr="00F64E7D">
              <w:rPr>
                <w:sz w:val="26"/>
                <w:szCs w:val="26"/>
              </w:rPr>
              <w:t>О результатах мониторинга организованного начала учебного года</w:t>
            </w:r>
          </w:p>
          <w:p w:rsidR="00F64E7D" w:rsidRPr="00586A8F" w:rsidRDefault="00F64E7D" w:rsidP="007F54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E7D" w:rsidRPr="00F64E7D" w:rsidRDefault="00F64E7D" w:rsidP="007F5465">
            <w:pPr>
              <w:jc w:val="both"/>
              <w:rPr>
                <w:sz w:val="26"/>
                <w:szCs w:val="26"/>
              </w:rPr>
            </w:pPr>
            <w:r w:rsidRPr="00F64E7D">
              <w:rPr>
                <w:sz w:val="26"/>
                <w:szCs w:val="26"/>
              </w:rPr>
              <w:t xml:space="preserve">Начальники отделов образования, спорта и туризма </w:t>
            </w:r>
            <w:proofErr w:type="spellStart"/>
            <w:r w:rsidRPr="00F64E7D">
              <w:rPr>
                <w:sz w:val="26"/>
                <w:szCs w:val="26"/>
              </w:rPr>
              <w:t>райгорисполкомов</w:t>
            </w:r>
            <w:proofErr w:type="spellEnd"/>
            <w:r w:rsidRPr="00F64E7D">
              <w:rPr>
                <w:sz w:val="26"/>
                <w:szCs w:val="26"/>
              </w:rPr>
              <w:t>, руководители областных учреждений образо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E7D" w:rsidRPr="00586A8F" w:rsidRDefault="00F64E7D" w:rsidP="00F64E7D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5.09</w:t>
            </w:r>
          </w:p>
          <w:p w:rsidR="00F64E7D" w:rsidRPr="007F5465" w:rsidRDefault="00F64E7D" w:rsidP="00F64E7D">
            <w:pPr>
              <w:rPr>
                <w:spacing w:val="-4"/>
                <w:sz w:val="26"/>
                <w:szCs w:val="26"/>
              </w:rPr>
            </w:pPr>
            <w:r w:rsidRPr="007F5465">
              <w:rPr>
                <w:spacing w:val="-4"/>
                <w:sz w:val="26"/>
                <w:szCs w:val="26"/>
              </w:rPr>
              <w:t>Клецкий район</w:t>
            </w:r>
          </w:p>
          <w:p w:rsidR="00F64E7D" w:rsidRPr="00A67A31" w:rsidRDefault="00F64E7D" w:rsidP="002B321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E7D" w:rsidRDefault="00F64E7D" w:rsidP="002B321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пранич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  <w:p w:rsidR="00F64E7D" w:rsidRDefault="00F64E7D" w:rsidP="002B32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Е.В.</w:t>
            </w:r>
          </w:p>
          <w:p w:rsidR="00F64E7D" w:rsidRDefault="00F64E7D" w:rsidP="002B32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F64E7D" w:rsidRDefault="00F64E7D" w:rsidP="002B32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ебович С.В.</w:t>
            </w:r>
          </w:p>
          <w:p w:rsidR="00F64E7D" w:rsidRPr="00745E83" w:rsidRDefault="00F64E7D" w:rsidP="002B32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шкова Л.И.</w:t>
            </w:r>
          </w:p>
        </w:tc>
      </w:tr>
      <w:tr w:rsidR="00F64E7D" w:rsidRPr="00A67A31" w:rsidTr="00796421">
        <w:trPr>
          <w:trHeight w:val="51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E7D" w:rsidRPr="00A67A31" w:rsidRDefault="00F64E7D" w:rsidP="007F5465">
            <w:pPr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Областной этап республиканского смотра-конкурса на лучший оздоровительный лагер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E7D" w:rsidRPr="00A67A31" w:rsidRDefault="00F64E7D" w:rsidP="007F5465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Коллективы оздоровительных лагерей всех тип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E7D" w:rsidRPr="00A67A31" w:rsidRDefault="00F64E7D" w:rsidP="002B3210">
            <w:pPr>
              <w:spacing w:line="300" w:lineRule="exact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До 15.09</w:t>
            </w:r>
            <w:r w:rsidRPr="00A67A31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421" w:rsidRPr="00364E3D" w:rsidRDefault="00796421" w:rsidP="0079642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64E3D">
              <w:rPr>
                <w:color w:val="000000" w:themeColor="text1"/>
                <w:sz w:val="26"/>
                <w:szCs w:val="26"/>
              </w:rPr>
              <w:t>Апранич</w:t>
            </w:r>
            <w:proofErr w:type="spellEnd"/>
            <w:r w:rsidRPr="00364E3D">
              <w:rPr>
                <w:color w:val="000000" w:themeColor="text1"/>
                <w:sz w:val="26"/>
                <w:szCs w:val="26"/>
              </w:rPr>
              <w:t xml:space="preserve"> Т.В.</w:t>
            </w:r>
          </w:p>
          <w:p w:rsidR="00F64E7D" w:rsidRPr="00A64C39" w:rsidRDefault="00F64E7D" w:rsidP="002B3210">
            <w:pPr>
              <w:rPr>
                <w:sz w:val="26"/>
                <w:szCs w:val="26"/>
              </w:rPr>
            </w:pPr>
            <w:r w:rsidRPr="00A64C39">
              <w:rPr>
                <w:sz w:val="26"/>
                <w:szCs w:val="26"/>
              </w:rPr>
              <w:t>Глинская О.Н.</w:t>
            </w:r>
          </w:p>
          <w:p w:rsidR="00F64E7D" w:rsidRPr="00A67A31" w:rsidRDefault="00F64E7D" w:rsidP="002B3210">
            <w:pPr>
              <w:rPr>
                <w:sz w:val="26"/>
                <w:szCs w:val="26"/>
              </w:rPr>
            </w:pPr>
            <w:proofErr w:type="spellStart"/>
            <w:r w:rsidRPr="00A64C39">
              <w:rPr>
                <w:sz w:val="26"/>
                <w:szCs w:val="26"/>
              </w:rPr>
              <w:t>Ситникова</w:t>
            </w:r>
            <w:proofErr w:type="spellEnd"/>
            <w:r w:rsidRPr="00A64C39">
              <w:rPr>
                <w:sz w:val="26"/>
                <w:szCs w:val="26"/>
              </w:rPr>
              <w:t xml:space="preserve"> С.В.</w:t>
            </w:r>
          </w:p>
        </w:tc>
      </w:tr>
      <w:tr w:rsidR="00F64E7D" w:rsidRPr="00A67A31" w:rsidTr="00796421">
        <w:trPr>
          <w:trHeight w:val="51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E7D" w:rsidRPr="00A67A31" w:rsidRDefault="00F64E7D" w:rsidP="007F5465">
            <w:pPr>
              <w:spacing w:line="280" w:lineRule="exact"/>
              <w:ind w:right="-1"/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Областной смотр-конкурс</w:t>
            </w:r>
          </w:p>
          <w:p w:rsidR="00F64E7D" w:rsidRDefault="00F64E7D" w:rsidP="007F5465">
            <w:pPr>
              <w:spacing w:line="280" w:lineRule="exact"/>
              <w:ind w:right="-1"/>
              <w:jc w:val="both"/>
              <w:rPr>
                <w:sz w:val="26"/>
                <w:szCs w:val="26"/>
                <w:lang w:val="be-BY"/>
              </w:rPr>
            </w:pPr>
            <w:r w:rsidRPr="00A67A31">
              <w:rPr>
                <w:sz w:val="26"/>
                <w:szCs w:val="26"/>
              </w:rPr>
              <w:lastRenderedPageBreak/>
              <w:t>на лучшее благоустройство и озеленение территорий учреждений образования</w:t>
            </w:r>
          </w:p>
          <w:p w:rsidR="007F5465" w:rsidRPr="007F5465" w:rsidRDefault="007F5465" w:rsidP="007F5465">
            <w:pPr>
              <w:spacing w:line="280" w:lineRule="exact"/>
              <w:ind w:right="-1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E7D" w:rsidRPr="00A67A31" w:rsidRDefault="00F64E7D" w:rsidP="007F5465">
            <w:pPr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lastRenderedPageBreak/>
              <w:t xml:space="preserve">Учреждения дошкольного, общего </w:t>
            </w:r>
            <w:r w:rsidRPr="00A67A31">
              <w:rPr>
                <w:sz w:val="26"/>
                <w:szCs w:val="26"/>
              </w:rPr>
              <w:lastRenderedPageBreak/>
              <w:t>среднего, профессионально-технического, среднего специального образо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E7D" w:rsidRPr="00A67A31" w:rsidRDefault="00F64E7D" w:rsidP="002B32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До </w:t>
            </w:r>
            <w:r w:rsidRPr="00A67A31">
              <w:rPr>
                <w:sz w:val="26"/>
                <w:szCs w:val="26"/>
              </w:rPr>
              <w:t>15.09</w:t>
            </w:r>
            <w:r w:rsidRPr="00A67A31">
              <w:rPr>
                <w:sz w:val="26"/>
                <w:szCs w:val="26"/>
              </w:rPr>
              <w:br/>
            </w:r>
            <w:r w:rsidRPr="00A67A31">
              <w:rPr>
                <w:sz w:val="26"/>
                <w:szCs w:val="26"/>
              </w:rPr>
              <w:lastRenderedPageBreak/>
              <w:t>Минская област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421" w:rsidRPr="00364E3D" w:rsidRDefault="00796421" w:rsidP="0079642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64E3D">
              <w:rPr>
                <w:color w:val="000000" w:themeColor="text1"/>
                <w:sz w:val="26"/>
                <w:szCs w:val="26"/>
              </w:rPr>
              <w:lastRenderedPageBreak/>
              <w:t>Апранич</w:t>
            </w:r>
            <w:proofErr w:type="spellEnd"/>
            <w:r w:rsidRPr="00364E3D">
              <w:rPr>
                <w:color w:val="000000" w:themeColor="text1"/>
                <w:sz w:val="26"/>
                <w:szCs w:val="26"/>
              </w:rPr>
              <w:t xml:space="preserve"> Т.В.</w:t>
            </w:r>
          </w:p>
          <w:p w:rsidR="00F64E7D" w:rsidRPr="00A64C39" w:rsidRDefault="00F64E7D" w:rsidP="002B3210">
            <w:pPr>
              <w:rPr>
                <w:sz w:val="26"/>
                <w:szCs w:val="26"/>
              </w:rPr>
            </w:pPr>
            <w:r w:rsidRPr="00A64C39">
              <w:rPr>
                <w:sz w:val="26"/>
                <w:szCs w:val="26"/>
              </w:rPr>
              <w:lastRenderedPageBreak/>
              <w:t>Глинская О.Н.</w:t>
            </w:r>
          </w:p>
          <w:p w:rsidR="00F64E7D" w:rsidRPr="00A67A31" w:rsidRDefault="00F64E7D" w:rsidP="002B3210">
            <w:pPr>
              <w:rPr>
                <w:noProof/>
                <w:sz w:val="26"/>
                <w:szCs w:val="26"/>
              </w:rPr>
            </w:pPr>
            <w:proofErr w:type="spellStart"/>
            <w:r w:rsidRPr="00A64C39">
              <w:rPr>
                <w:sz w:val="26"/>
                <w:szCs w:val="26"/>
              </w:rPr>
              <w:t>Ситникова</w:t>
            </w:r>
            <w:proofErr w:type="spellEnd"/>
            <w:r w:rsidRPr="00A64C39">
              <w:rPr>
                <w:sz w:val="26"/>
                <w:szCs w:val="26"/>
              </w:rPr>
              <w:t xml:space="preserve"> С.В.</w:t>
            </w:r>
          </w:p>
        </w:tc>
      </w:tr>
      <w:tr w:rsidR="00F64E7D" w:rsidRPr="00A67A31" w:rsidTr="00796421">
        <w:trPr>
          <w:trHeight w:val="51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E7D" w:rsidRPr="00A67A31" w:rsidRDefault="00F64E7D" w:rsidP="007F5465">
            <w:pPr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lastRenderedPageBreak/>
              <w:t xml:space="preserve">Дистанционная олимпиада по химии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E7D" w:rsidRPr="00A67A31" w:rsidRDefault="00F64E7D" w:rsidP="007F5465">
            <w:pPr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Учащиеся 8-11 классов учреждений образо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4E7D" w:rsidRPr="00A67A31" w:rsidRDefault="00F64E7D" w:rsidP="002B321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09 -</w:t>
            </w:r>
            <w:r w:rsidR="007F5465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20.10</w:t>
            </w:r>
          </w:p>
          <w:p w:rsidR="00F64E7D" w:rsidRPr="00A67A31" w:rsidRDefault="00F64E7D" w:rsidP="002B3210">
            <w:pPr>
              <w:rPr>
                <w:sz w:val="26"/>
                <w:szCs w:val="26"/>
                <w:lang w:eastAsia="en-US"/>
              </w:rPr>
            </w:pPr>
            <w:r w:rsidRPr="00A67A31">
              <w:rPr>
                <w:sz w:val="26"/>
                <w:szCs w:val="26"/>
                <w:lang w:eastAsia="en-US"/>
              </w:rPr>
              <w:t>Учреждения образования (</w:t>
            </w:r>
            <w:r w:rsidRPr="00A67A31">
              <w:rPr>
                <w:sz w:val="26"/>
                <w:szCs w:val="26"/>
                <w:lang w:val="be-BY" w:eastAsia="en-US"/>
              </w:rPr>
              <w:t>І</w:t>
            </w:r>
            <w:r w:rsidRPr="00A67A31">
              <w:rPr>
                <w:sz w:val="26"/>
                <w:szCs w:val="26"/>
                <w:lang w:eastAsia="en-US"/>
              </w:rPr>
              <w:t xml:space="preserve"> этап), ОРЦИТ (</w:t>
            </w:r>
            <w:r w:rsidRPr="00A67A31">
              <w:rPr>
                <w:sz w:val="26"/>
                <w:szCs w:val="26"/>
                <w:lang w:val="be-BY" w:eastAsia="en-US"/>
              </w:rPr>
              <w:t xml:space="preserve">ІІ </w:t>
            </w:r>
            <w:r w:rsidRPr="00A67A31">
              <w:rPr>
                <w:sz w:val="26"/>
                <w:szCs w:val="26"/>
                <w:lang w:eastAsia="en-US"/>
              </w:rPr>
              <w:t>этап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421" w:rsidRPr="00364E3D" w:rsidRDefault="00796421" w:rsidP="0079642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64E3D">
              <w:rPr>
                <w:color w:val="000000" w:themeColor="text1"/>
                <w:sz w:val="26"/>
                <w:szCs w:val="26"/>
              </w:rPr>
              <w:t>Апранич</w:t>
            </w:r>
            <w:proofErr w:type="spellEnd"/>
            <w:r w:rsidRPr="00364E3D">
              <w:rPr>
                <w:color w:val="000000" w:themeColor="text1"/>
                <w:sz w:val="26"/>
                <w:szCs w:val="26"/>
              </w:rPr>
              <w:t xml:space="preserve"> Т.В.</w:t>
            </w:r>
          </w:p>
          <w:p w:rsidR="00F64E7D" w:rsidRPr="00E45502" w:rsidRDefault="00F64E7D" w:rsidP="002B3210">
            <w:pPr>
              <w:rPr>
                <w:sz w:val="26"/>
                <w:szCs w:val="26"/>
                <w:lang w:val="be-BY"/>
              </w:rPr>
            </w:pPr>
            <w:r w:rsidRPr="00E45502">
              <w:rPr>
                <w:sz w:val="26"/>
                <w:szCs w:val="26"/>
                <w:lang w:val="be-BY"/>
              </w:rPr>
              <w:t>Мартинкевич Е.В.</w:t>
            </w:r>
          </w:p>
          <w:p w:rsidR="00F64E7D" w:rsidRPr="00E45502" w:rsidRDefault="00F64E7D" w:rsidP="002B3210">
            <w:pPr>
              <w:rPr>
                <w:sz w:val="26"/>
                <w:szCs w:val="26"/>
                <w:lang w:val="be-BY"/>
              </w:rPr>
            </w:pPr>
            <w:r w:rsidRPr="00E45502">
              <w:rPr>
                <w:sz w:val="26"/>
                <w:szCs w:val="26"/>
                <w:lang w:val="be-BY"/>
              </w:rPr>
              <w:t>Ситникова С.В.</w:t>
            </w:r>
          </w:p>
          <w:p w:rsidR="00F64E7D" w:rsidRPr="00E45502" w:rsidRDefault="00F64E7D" w:rsidP="002B3210">
            <w:pPr>
              <w:rPr>
                <w:sz w:val="26"/>
                <w:szCs w:val="26"/>
                <w:lang w:val="be-BY"/>
              </w:rPr>
            </w:pPr>
          </w:p>
        </w:tc>
      </w:tr>
      <w:tr w:rsidR="00F64E7D" w:rsidRPr="00A67A31" w:rsidTr="00796421">
        <w:trPr>
          <w:trHeight w:val="51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E7D" w:rsidRPr="00A67A31" w:rsidRDefault="00F64E7D" w:rsidP="007F5465">
            <w:pPr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  <w:lang w:val="en-US"/>
              </w:rPr>
              <w:t>II</w:t>
            </w:r>
            <w:r w:rsidRPr="00A67A31">
              <w:rPr>
                <w:sz w:val="26"/>
                <w:szCs w:val="26"/>
              </w:rPr>
              <w:t xml:space="preserve"> этап районных соревнований среди детей и подростков по легкой атлетике «</w:t>
            </w:r>
            <w:proofErr w:type="spellStart"/>
            <w:r w:rsidRPr="00A67A31">
              <w:rPr>
                <w:sz w:val="26"/>
                <w:szCs w:val="26"/>
              </w:rPr>
              <w:t>Школиада</w:t>
            </w:r>
            <w:proofErr w:type="spellEnd"/>
            <w:r w:rsidRPr="00A67A31">
              <w:rPr>
                <w:sz w:val="26"/>
                <w:szCs w:val="26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E7D" w:rsidRPr="00A67A31" w:rsidRDefault="00F64E7D" w:rsidP="007F5465">
            <w:pPr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 xml:space="preserve">Учащиеся учреждений общего среднего образования </w:t>
            </w:r>
            <w:r w:rsidRPr="00A67A31">
              <w:rPr>
                <w:sz w:val="26"/>
                <w:szCs w:val="26"/>
                <w:lang w:val="en-US"/>
              </w:rPr>
              <w:t>V</w:t>
            </w:r>
            <w:r w:rsidRPr="00A67A31">
              <w:rPr>
                <w:sz w:val="26"/>
                <w:szCs w:val="26"/>
              </w:rPr>
              <w:t>-</w:t>
            </w:r>
            <w:r w:rsidRPr="00A67A31">
              <w:rPr>
                <w:sz w:val="26"/>
                <w:szCs w:val="26"/>
                <w:lang w:val="en-US"/>
              </w:rPr>
              <w:t>VI</w:t>
            </w:r>
            <w:r w:rsidRPr="00A67A31">
              <w:rPr>
                <w:sz w:val="26"/>
                <w:szCs w:val="26"/>
              </w:rPr>
              <w:t xml:space="preserve"> класс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E7D" w:rsidRPr="00A67A31" w:rsidRDefault="007F5465" w:rsidP="002B32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F64E7D" w:rsidRPr="00A67A31">
              <w:rPr>
                <w:bCs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3.09</w:t>
            </w:r>
            <w:r w:rsidR="00F64E7D" w:rsidRPr="00A67A31">
              <w:rPr>
                <w:sz w:val="26"/>
                <w:szCs w:val="26"/>
              </w:rPr>
              <w:br/>
              <w:t>Учреждения образова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421" w:rsidRPr="00364E3D" w:rsidRDefault="00796421" w:rsidP="0079642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64E3D">
              <w:rPr>
                <w:color w:val="000000" w:themeColor="text1"/>
                <w:sz w:val="26"/>
                <w:szCs w:val="26"/>
              </w:rPr>
              <w:t>Апранич</w:t>
            </w:r>
            <w:proofErr w:type="spellEnd"/>
            <w:r w:rsidRPr="00364E3D">
              <w:rPr>
                <w:color w:val="000000" w:themeColor="text1"/>
                <w:sz w:val="26"/>
                <w:szCs w:val="26"/>
              </w:rPr>
              <w:t xml:space="preserve"> Т.В.</w:t>
            </w:r>
          </w:p>
          <w:p w:rsidR="00F64E7D" w:rsidRPr="00745E83" w:rsidRDefault="00F64E7D" w:rsidP="002B3210">
            <w:pPr>
              <w:rPr>
                <w:sz w:val="26"/>
                <w:szCs w:val="26"/>
              </w:rPr>
            </w:pPr>
            <w:r w:rsidRPr="00745E83">
              <w:rPr>
                <w:sz w:val="26"/>
                <w:szCs w:val="26"/>
              </w:rPr>
              <w:t>Глинская О.Н.</w:t>
            </w:r>
          </w:p>
          <w:p w:rsidR="00F64E7D" w:rsidRPr="00A67A31" w:rsidRDefault="00F64E7D" w:rsidP="002B3210">
            <w:pPr>
              <w:rPr>
                <w:sz w:val="26"/>
                <w:szCs w:val="26"/>
              </w:rPr>
            </w:pPr>
            <w:proofErr w:type="spellStart"/>
            <w:r w:rsidRPr="00745E83">
              <w:rPr>
                <w:sz w:val="26"/>
                <w:szCs w:val="26"/>
              </w:rPr>
              <w:t>Ситникова</w:t>
            </w:r>
            <w:proofErr w:type="spellEnd"/>
            <w:r w:rsidRPr="00745E83">
              <w:rPr>
                <w:sz w:val="26"/>
                <w:szCs w:val="26"/>
              </w:rPr>
              <w:t xml:space="preserve"> С.В.</w:t>
            </w:r>
          </w:p>
        </w:tc>
      </w:tr>
      <w:tr w:rsidR="00796421" w:rsidRPr="00A67A31" w:rsidTr="00796421">
        <w:trPr>
          <w:trHeight w:val="51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421" w:rsidRPr="00796421" w:rsidRDefault="00796421" w:rsidP="007F5465">
            <w:pPr>
              <w:jc w:val="both"/>
              <w:rPr>
                <w:sz w:val="26"/>
                <w:szCs w:val="26"/>
              </w:rPr>
            </w:pPr>
            <w:r w:rsidRPr="00796421">
              <w:rPr>
                <w:sz w:val="26"/>
                <w:szCs w:val="26"/>
              </w:rPr>
              <w:t>Семинар-совещание</w:t>
            </w:r>
            <w:r>
              <w:rPr>
                <w:sz w:val="26"/>
                <w:szCs w:val="26"/>
              </w:rPr>
              <w:t>:</w:t>
            </w:r>
          </w:p>
          <w:p w:rsidR="00796421" w:rsidRPr="00796421" w:rsidRDefault="00796421" w:rsidP="007F5465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6421">
              <w:rPr>
                <w:rFonts w:ascii="Times New Roman" w:hAnsi="Times New Roman"/>
                <w:sz w:val="26"/>
                <w:szCs w:val="26"/>
              </w:rPr>
              <w:t>1. О результатах приема в 2017 году в гимназии, лицеи и кадетское училище</w:t>
            </w:r>
          </w:p>
          <w:p w:rsidR="00796421" w:rsidRPr="00796421" w:rsidRDefault="00796421" w:rsidP="007F5465">
            <w:pPr>
              <w:jc w:val="both"/>
              <w:rPr>
                <w:sz w:val="26"/>
                <w:szCs w:val="26"/>
              </w:rPr>
            </w:pPr>
            <w:r w:rsidRPr="00796421">
              <w:rPr>
                <w:sz w:val="26"/>
                <w:szCs w:val="26"/>
              </w:rPr>
              <w:t>2. О результатах централизованного тестирования, выпускных экзаменов по завершении обучения и воспитания на II и III ступенях общего среднего образования в 2016/2017 учебном году</w:t>
            </w:r>
          </w:p>
          <w:p w:rsidR="00796421" w:rsidRDefault="00796421" w:rsidP="007F5465">
            <w:pPr>
              <w:jc w:val="both"/>
              <w:rPr>
                <w:sz w:val="26"/>
                <w:szCs w:val="26"/>
                <w:lang w:val="be-BY"/>
              </w:rPr>
            </w:pPr>
            <w:r w:rsidRPr="00796421">
              <w:rPr>
                <w:sz w:val="26"/>
                <w:szCs w:val="26"/>
              </w:rPr>
              <w:t>3. Об особенностях организации образовательного процесса в 2017/2018 учебном году</w:t>
            </w:r>
          </w:p>
          <w:p w:rsidR="007F5465" w:rsidRPr="007F5465" w:rsidRDefault="007F5465" w:rsidP="007F5465">
            <w:pPr>
              <w:jc w:val="both"/>
              <w:rPr>
                <w:sz w:val="26"/>
                <w:szCs w:val="26"/>
                <w:highlight w:val="yellow"/>
                <w:lang w:val="be-BY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421" w:rsidRPr="00796421" w:rsidRDefault="00796421" w:rsidP="007F5465">
            <w:pPr>
              <w:jc w:val="both"/>
              <w:rPr>
                <w:sz w:val="26"/>
                <w:szCs w:val="26"/>
              </w:rPr>
            </w:pPr>
            <w:r w:rsidRPr="00796421">
              <w:rPr>
                <w:sz w:val="26"/>
                <w:szCs w:val="26"/>
              </w:rPr>
              <w:t xml:space="preserve">Заместители начальников отделов образования, спорта и туризма </w:t>
            </w:r>
            <w:proofErr w:type="spellStart"/>
            <w:r w:rsidRPr="00796421">
              <w:rPr>
                <w:sz w:val="26"/>
                <w:szCs w:val="26"/>
              </w:rPr>
              <w:t>райгорисполкомов</w:t>
            </w:r>
            <w:proofErr w:type="spellEnd"/>
            <w:r w:rsidRPr="00796421">
              <w:rPr>
                <w:sz w:val="26"/>
                <w:szCs w:val="26"/>
              </w:rPr>
              <w:t>, заместители директоров учреждений образования областного подчин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421" w:rsidRPr="00796421" w:rsidRDefault="00796421" w:rsidP="00796421">
            <w:pPr>
              <w:jc w:val="both"/>
              <w:rPr>
                <w:sz w:val="26"/>
                <w:szCs w:val="26"/>
              </w:rPr>
            </w:pPr>
            <w:r w:rsidRPr="00796421">
              <w:rPr>
                <w:sz w:val="26"/>
                <w:szCs w:val="26"/>
              </w:rPr>
              <w:t>20.09</w:t>
            </w:r>
          </w:p>
          <w:p w:rsidR="00796421" w:rsidRPr="00796421" w:rsidRDefault="00796421" w:rsidP="00796421">
            <w:pPr>
              <w:jc w:val="both"/>
              <w:rPr>
                <w:sz w:val="26"/>
                <w:szCs w:val="26"/>
              </w:rPr>
            </w:pPr>
            <w:r w:rsidRPr="00796421">
              <w:rPr>
                <w:sz w:val="26"/>
                <w:szCs w:val="26"/>
              </w:rPr>
              <w:t>МОИР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421" w:rsidRPr="00796421" w:rsidRDefault="00796421" w:rsidP="002B3210">
            <w:pPr>
              <w:rPr>
                <w:sz w:val="26"/>
                <w:szCs w:val="26"/>
              </w:rPr>
            </w:pPr>
            <w:proofErr w:type="spellStart"/>
            <w:r w:rsidRPr="00796421">
              <w:rPr>
                <w:sz w:val="26"/>
                <w:szCs w:val="26"/>
              </w:rPr>
              <w:t>Апранич</w:t>
            </w:r>
            <w:proofErr w:type="spellEnd"/>
            <w:r w:rsidRPr="00796421">
              <w:rPr>
                <w:sz w:val="26"/>
                <w:szCs w:val="26"/>
              </w:rPr>
              <w:t xml:space="preserve"> Т. В.</w:t>
            </w:r>
          </w:p>
          <w:p w:rsidR="00796421" w:rsidRPr="00796421" w:rsidRDefault="00796421" w:rsidP="002B3210">
            <w:pPr>
              <w:rPr>
                <w:sz w:val="26"/>
                <w:szCs w:val="26"/>
              </w:rPr>
            </w:pPr>
            <w:r w:rsidRPr="00796421">
              <w:rPr>
                <w:sz w:val="26"/>
                <w:szCs w:val="26"/>
              </w:rPr>
              <w:t>Мартинкевич Е. В.</w:t>
            </w:r>
          </w:p>
          <w:p w:rsidR="00796421" w:rsidRPr="00796421" w:rsidRDefault="00796421" w:rsidP="002B3210">
            <w:pPr>
              <w:rPr>
                <w:sz w:val="26"/>
                <w:szCs w:val="26"/>
              </w:rPr>
            </w:pPr>
            <w:proofErr w:type="spellStart"/>
            <w:r w:rsidRPr="00796421">
              <w:rPr>
                <w:sz w:val="26"/>
                <w:szCs w:val="26"/>
              </w:rPr>
              <w:t>Ситникова</w:t>
            </w:r>
            <w:proofErr w:type="spellEnd"/>
            <w:r w:rsidRPr="00796421">
              <w:rPr>
                <w:sz w:val="26"/>
                <w:szCs w:val="26"/>
              </w:rPr>
              <w:t xml:space="preserve"> С. В.</w:t>
            </w:r>
          </w:p>
        </w:tc>
      </w:tr>
      <w:tr w:rsidR="00796421" w:rsidRPr="00A67A31" w:rsidTr="00796421">
        <w:trPr>
          <w:trHeight w:val="51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421" w:rsidRPr="00796421" w:rsidRDefault="00796421" w:rsidP="007F5465">
            <w:pPr>
              <w:jc w:val="both"/>
              <w:rPr>
                <w:sz w:val="26"/>
                <w:szCs w:val="26"/>
              </w:rPr>
            </w:pPr>
            <w:r w:rsidRPr="00796421">
              <w:rPr>
                <w:sz w:val="26"/>
                <w:szCs w:val="26"/>
              </w:rPr>
              <w:t>Семинар-совещание</w:t>
            </w:r>
            <w:r>
              <w:rPr>
                <w:sz w:val="26"/>
                <w:szCs w:val="26"/>
              </w:rPr>
              <w:t>:</w:t>
            </w:r>
          </w:p>
          <w:p w:rsidR="00796421" w:rsidRPr="00796421" w:rsidRDefault="00796421" w:rsidP="007F5465">
            <w:pPr>
              <w:jc w:val="both"/>
              <w:rPr>
                <w:sz w:val="26"/>
                <w:szCs w:val="26"/>
                <w:lang w:eastAsia="en-US"/>
              </w:rPr>
            </w:pPr>
            <w:r w:rsidRPr="00796421">
              <w:rPr>
                <w:sz w:val="26"/>
                <w:szCs w:val="26"/>
              </w:rPr>
              <w:t>1. О результатах изучения состояния работы по созданию безопасных условий в учреждениях дошкольного образования</w:t>
            </w:r>
          </w:p>
          <w:p w:rsidR="00796421" w:rsidRDefault="00796421" w:rsidP="007F5465">
            <w:pPr>
              <w:jc w:val="both"/>
              <w:rPr>
                <w:sz w:val="26"/>
                <w:szCs w:val="26"/>
                <w:lang w:val="be-BY" w:eastAsia="en-US"/>
              </w:rPr>
            </w:pPr>
            <w:r w:rsidRPr="00796421">
              <w:rPr>
                <w:sz w:val="26"/>
                <w:szCs w:val="26"/>
                <w:lang w:eastAsia="en-US"/>
              </w:rPr>
              <w:t>2. Актуальные аспекты деятельности системы дошкольного образования в 2017/2018 учебном году</w:t>
            </w:r>
          </w:p>
          <w:p w:rsidR="007F5465" w:rsidRPr="007F5465" w:rsidRDefault="007F5465" w:rsidP="007F5465">
            <w:p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421" w:rsidRPr="00796421" w:rsidRDefault="00796421" w:rsidP="007F5465">
            <w:pPr>
              <w:jc w:val="both"/>
              <w:rPr>
                <w:sz w:val="26"/>
                <w:szCs w:val="26"/>
              </w:rPr>
            </w:pPr>
            <w:r w:rsidRPr="00796421">
              <w:rPr>
                <w:sz w:val="26"/>
                <w:szCs w:val="26"/>
                <w:lang w:eastAsia="en-US"/>
              </w:rPr>
              <w:t>Специалисты, курирующие вопросы дошкольного образо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421" w:rsidRPr="00796421" w:rsidRDefault="00796421" w:rsidP="002B3210">
            <w:pPr>
              <w:rPr>
                <w:sz w:val="26"/>
                <w:szCs w:val="26"/>
              </w:rPr>
            </w:pPr>
            <w:r w:rsidRPr="00796421">
              <w:rPr>
                <w:sz w:val="26"/>
                <w:szCs w:val="26"/>
              </w:rPr>
              <w:t>22.09</w:t>
            </w:r>
          </w:p>
          <w:p w:rsidR="00796421" w:rsidRPr="00796421" w:rsidRDefault="00796421" w:rsidP="002B3210">
            <w:pPr>
              <w:rPr>
                <w:sz w:val="26"/>
                <w:szCs w:val="26"/>
              </w:rPr>
            </w:pPr>
            <w:proofErr w:type="spellStart"/>
            <w:r w:rsidRPr="00796421">
              <w:rPr>
                <w:sz w:val="26"/>
                <w:szCs w:val="26"/>
                <w:lang w:eastAsia="en-US"/>
              </w:rPr>
              <w:t>Узденский</w:t>
            </w:r>
            <w:proofErr w:type="spellEnd"/>
            <w:r w:rsidRPr="00796421">
              <w:rPr>
                <w:sz w:val="26"/>
                <w:szCs w:val="26"/>
                <w:lang w:eastAsia="en-US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421" w:rsidRPr="00796421" w:rsidRDefault="00796421" w:rsidP="002B3210">
            <w:pPr>
              <w:rPr>
                <w:sz w:val="26"/>
                <w:szCs w:val="26"/>
              </w:rPr>
            </w:pPr>
            <w:proofErr w:type="spellStart"/>
            <w:r w:rsidRPr="00796421">
              <w:rPr>
                <w:sz w:val="26"/>
                <w:szCs w:val="26"/>
              </w:rPr>
              <w:t>Апранич</w:t>
            </w:r>
            <w:proofErr w:type="spellEnd"/>
            <w:r w:rsidRPr="00796421">
              <w:rPr>
                <w:sz w:val="26"/>
                <w:szCs w:val="26"/>
              </w:rPr>
              <w:t xml:space="preserve"> Т. В.</w:t>
            </w:r>
          </w:p>
          <w:p w:rsidR="00796421" w:rsidRPr="00796421" w:rsidRDefault="00796421" w:rsidP="002B3210">
            <w:pPr>
              <w:rPr>
                <w:sz w:val="26"/>
                <w:szCs w:val="26"/>
              </w:rPr>
            </w:pPr>
            <w:r w:rsidRPr="00796421">
              <w:rPr>
                <w:sz w:val="26"/>
                <w:szCs w:val="26"/>
              </w:rPr>
              <w:t>Мартинкевич Е. В.</w:t>
            </w:r>
          </w:p>
          <w:p w:rsidR="00796421" w:rsidRPr="00796421" w:rsidRDefault="00796421" w:rsidP="002B3210">
            <w:pPr>
              <w:rPr>
                <w:sz w:val="26"/>
                <w:szCs w:val="26"/>
              </w:rPr>
            </w:pPr>
            <w:proofErr w:type="spellStart"/>
            <w:r w:rsidRPr="00796421">
              <w:rPr>
                <w:sz w:val="26"/>
                <w:szCs w:val="26"/>
              </w:rPr>
              <w:t>Ситникова</w:t>
            </w:r>
            <w:proofErr w:type="spellEnd"/>
            <w:r w:rsidRPr="00796421">
              <w:rPr>
                <w:sz w:val="26"/>
                <w:szCs w:val="26"/>
              </w:rPr>
              <w:t xml:space="preserve"> С. В.</w:t>
            </w:r>
          </w:p>
        </w:tc>
      </w:tr>
      <w:tr w:rsidR="00796421" w:rsidRPr="00A67A31" w:rsidTr="00796421">
        <w:trPr>
          <w:trHeight w:val="51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421" w:rsidRDefault="00796421" w:rsidP="007F5465">
            <w:pPr>
              <w:jc w:val="both"/>
              <w:rPr>
                <w:sz w:val="26"/>
                <w:szCs w:val="26"/>
                <w:lang w:val="be-BY"/>
              </w:rPr>
            </w:pPr>
            <w:r w:rsidRPr="00A67A31">
              <w:rPr>
                <w:sz w:val="26"/>
                <w:szCs w:val="26"/>
              </w:rPr>
              <w:t>Областные легкоатлетические спортивно-массовые мероприятия «300 талантов для Королевы»</w:t>
            </w:r>
          </w:p>
          <w:p w:rsidR="007F5465" w:rsidRPr="007F5465" w:rsidRDefault="007F5465" w:rsidP="007F5465">
            <w:pPr>
              <w:jc w:val="both"/>
              <w:rPr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421" w:rsidRPr="00A67A31" w:rsidRDefault="00796421" w:rsidP="007F5465">
            <w:pPr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 xml:space="preserve">Учащиеся учреждений общего среднего образования </w:t>
            </w:r>
            <w:r w:rsidRPr="00A67A31">
              <w:rPr>
                <w:sz w:val="26"/>
                <w:szCs w:val="26"/>
                <w:lang w:val="en-US"/>
              </w:rPr>
              <w:t>II</w:t>
            </w:r>
            <w:r w:rsidRPr="00A67A31">
              <w:rPr>
                <w:sz w:val="26"/>
                <w:szCs w:val="26"/>
              </w:rPr>
              <w:t>-</w:t>
            </w:r>
            <w:r w:rsidRPr="00A67A31">
              <w:rPr>
                <w:sz w:val="26"/>
                <w:szCs w:val="26"/>
                <w:lang w:val="en-US"/>
              </w:rPr>
              <w:t>IV</w:t>
            </w:r>
            <w:r w:rsidRPr="00A67A31">
              <w:rPr>
                <w:sz w:val="26"/>
                <w:szCs w:val="26"/>
              </w:rPr>
              <w:t xml:space="preserve"> класс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421" w:rsidRPr="00A67A31" w:rsidRDefault="00796421" w:rsidP="002B3210">
            <w:pPr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25.09</w:t>
            </w:r>
            <w:r w:rsidRPr="00A67A31">
              <w:rPr>
                <w:sz w:val="26"/>
                <w:szCs w:val="26"/>
              </w:rPr>
              <w:br/>
              <w:t>Учреждения образова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421" w:rsidRPr="00364E3D" w:rsidRDefault="00796421" w:rsidP="0079642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64E3D">
              <w:rPr>
                <w:color w:val="000000" w:themeColor="text1"/>
                <w:sz w:val="26"/>
                <w:szCs w:val="26"/>
              </w:rPr>
              <w:t>Апранич</w:t>
            </w:r>
            <w:proofErr w:type="spellEnd"/>
            <w:r w:rsidRPr="00364E3D">
              <w:rPr>
                <w:color w:val="000000" w:themeColor="text1"/>
                <w:sz w:val="26"/>
                <w:szCs w:val="26"/>
              </w:rPr>
              <w:t xml:space="preserve"> Т.В.</w:t>
            </w:r>
          </w:p>
          <w:p w:rsidR="00796421" w:rsidRPr="00745E83" w:rsidRDefault="00796421" w:rsidP="002B3210">
            <w:pPr>
              <w:rPr>
                <w:sz w:val="26"/>
                <w:szCs w:val="26"/>
              </w:rPr>
            </w:pPr>
            <w:r w:rsidRPr="00745E83">
              <w:rPr>
                <w:sz w:val="26"/>
                <w:szCs w:val="26"/>
              </w:rPr>
              <w:t>Глинская О.Н.</w:t>
            </w:r>
          </w:p>
          <w:p w:rsidR="00796421" w:rsidRPr="00A67A31" w:rsidRDefault="00796421" w:rsidP="002B3210">
            <w:pPr>
              <w:rPr>
                <w:sz w:val="26"/>
                <w:szCs w:val="26"/>
              </w:rPr>
            </w:pPr>
            <w:proofErr w:type="spellStart"/>
            <w:r w:rsidRPr="00745E83">
              <w:rPr>
                <w:sz w:val="26"/>
                <w:szCs w:val="26"/>
              </w:rPr>
              <w:t>Ситникова</w:t>
            </w:r>
            <w:proofErr w:type="spellEnd"/>
            <w:r w:rsidRPr="00745E83">
              <w:rPr>
                <w:sz w:val="26"/>
                <w:szCs w:val="26"/>
              </w:rPr>
              <w:t xml:space="preserve"> С.В.</w:t>
            </w:r>
          </w:p>
        </w:tc>
      </w:tr>
      <w:tr w:rsidR="00796421" w:rsidRPr="00A67A31" w:rsidTr="00796421">
        <w:trPr>
          <w:trHeight w:val="51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421" w:rsidRPr="00A67A31" w:rsidRDefault="00796421" w:rsidP="007F5465">
            <w:pPr>
              <w:jc w:val="both"/>
              <w:rPr>
                <w:sz w:val="26"/>
                <w:szCs w:val="26"/>
                <w:highlight w:val="yellow"/>
              </w:rPr>
            </w:pPr>
            <w:r w:rsidRPr="00A67A31">
              <w:rPr>
                <w:sz w:val="26"/>
                <w:szCs w:val="26"/>
              </w:rPr>
              <w:t>Дистанционная олимпиада по астрономи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421" w:rsidRPr="00A67A31" w:rsidRDefault="00796421" w:rsidP="007F5465">
            <w:pPr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421" w:rsidRPr="00A67A31" w:rsidRDefault="00796421" w:rsidP="002B321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.09.-</w:t>
            </w:r>
            <w:r w:rsidR="007F5465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20.10</w:t>
            </w:r>
          </w:p>
          <w:p w:rsidR="00796421" w:rsidRPr="00A67A31" w:rsidRDefault="00796421" w:rsidP="002B3210">
            <w:pPr>
              <w:rPr>
                <w:sz w:val="26"/>
                <w:szCs w:val="26"/>
                <w:lang w:eastAsia="en-US"/>
              </w:rPr>
            </w:pPr>
            <w:r w:rsidRPr="00A67A31">
              <w:rPr>
                <w:sz w:val="26"/>
                <w:szCs w:val="26"/>
                <w:lang w:eastAsia="en-US"/>
              </w:rPr>
              <w:t xml:space="preserve">Учреждения </w:t>
            </w:r>
            <w:r w:rsidRPr="00A67A31">
              <w:rPr>
                <w:sz w:val="26"/>
                <w:szCs w:val="26"/>
                <w:lang w:eastAsia="en-US"/>
              </w:rPr>
              <w:lastRenderedPageBreak/>
              <w:t>образования (</w:t>
            </w:r>
            <w:r w:rsidRPr="00A67A31">
              <w:rPr>
                <w:sz w:val="26"/>
                <w:szCs w:val="26"/>
                <w:lang w:val="be-BY" w:eastAsia="en-US"/>
              </w:rPr>
              <w:t>І</w:t>
            </w:r>
            <w:r w:rsidRPr="00A67A31">
              <w:rPr>
                <w:sz w:val="26"/>
                <w:szCs w:val="26"/>
                <w:lang w:eastAsia="en-US"/>
              </w:rPr>
              <w:t xml:space="preserve"> этап), ОРЦИТ (</w:t>
            </w:r>
            <w:r w:rsidRPr="00A67A31">
              <w:rPr>
                <w:sz w:val="26"/>
                <w:szCs w:val="26"/>
                <w:lang w:val="be-BY" w:eastAsia="en-US"/>
              </w:rPr>
              <w:t xml:space="preserve">ІІ </w:t>
            </w:r>
            <w:r w:rsidRPr="00A67A31">
              <w:rPr>
                <w:sz w:val="26"/>
                <w:szCs w:val="26"/>
                <w:lang w:eastAsia="en-US"/>
              </w:rPr>
              <w:t>этап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421" w:rsidRPr="00364E3D" w:rsidRDefault="00796421" w:rsidP="0079642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64E3D">
              <w:rPr>
                <w:color w:val="000000" w:themeColor="text1"/>
                <w:sz w:val="26"/>
                <w:szCs w:val="26"/>
              </w:rPr>
              <w:lastRenderedPageBreak/>
              <w:t>Апранич</w:t>
            </w:r>
            <w:proofErr w:type="spellEnd"/>
            <w:r w:rsidRPr="00364E3D">
              <w:rPr>
                <w:color w:val="000000" w:themeColor="text1"/>
                <w:sz w:val="26"/>
                <w:szCs w:val="26"/>
              </w:rPr>
              <w:t xml:space="preserve"> Т.В.</w:t>
            </w:r>
          </w:p>
          <w:p w:rsidR="00796421" w:rsidRPr="00E45502" w:rsidRDefault="00796421" w:rsidP="002B3210">
            <w:pPr>
              <w:rPr>
                <w:sz w:val="26"/>
                <w:szCs w:val="26"/>
                <w:lang w:val="be-BY"/>
              </w:rPr>
            </w:pPr>
            <w:r w:rsidRPr="00E45502">
              <w:rPr>
                <w:sz w:val="26"/>
                <w:szCs w:val="26"/>
                <w:lang w:val="be-BY"/>
              </w:rPr>
              <w:t>Мартинкевич Е.В.</w:t>
            </w:r>
          </w:p>
          <w:p w:rsidR="00796421" w:rsidRPr="00E45502" w:rsidRDefault="00796421" w:rsidP="002B3210">
            <w:pPr>
              <w:rPr>
                <w:sz w:val="26"/>
                <w:szCs w:val="26"/>
                <w:lang w:val="be-BY"/>
              </w:rPr>
            </w:pPr>
            <w:r w:rsidRPr="00E45502">
              <w:rPr>
                <w:sz w:val="26"/>
                <w:szCs w:val="26"/>
                <w:lang w:val="be-BY"/>
              </w:rPr>
              <w:lastRenderedPageBreak/>
              <w:t>Ситникова С.В.</w:t>
            </w:r>
          </w:p>
          <w:p w:rsidR="00796421" w:rsidRPr="00E45502" w:rsidRDefault="00796421" w:rsidP="002B3210">
            <w:pPr>
              <w:rPr>
                <w:sz w:val="26"/>
                <w:szCs w:val="26"/>
                <w:lang w:val="be-BY"/>
              </w:rPr>
            </w:pPr>
          </w:p>
        </w:tc>
      </w:tr>
      <w:tr w:rsidR="00796421" w:rsidRPr="00A67A31" w:rsidTr="00796421">
        <w:trPr>
          <w:trHeight w:val="51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421" w:rsidRPr="00A67A31" w:rsidRDefault="00796421" w:rsidP="007F5465">
            <w:pPr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  <w:lang w:val="en-US"/>
              </w:rPr>
              <w:lastRenderedPageBreak/>
              <w:t>III</w:t>
            </w:r>
            <w:r w:rsidRPr="00A67A31">
              <w:rPr>
                <w:sz w:val="26"/>
                <w:szCs w:val="26"/>
              </w:rPr>
              <w:t xml:space="preserve"> этап областных соревнований среди детей и подростков по легкой атлетике «</w:t>
            </w:r>
            <w:proofErr w:type="spellStart"/>
            <w:r w:rsidRPr="00A67A31">
              <w:rPr>
                <w:sz w:val="26"/>
                <w:szCs w:val="26"/>
              </w:rPr>
              <w:t>Школиада</w:t>
            </w:r>
            <w:proofErr w:type="spellEnd"/>
            <w:r w:rsidRPr="00A67A31">
              <w:rPr>
                <w:sz w:val="26"/>
                <w:szCs w:val="26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421" w:rsidRPr="00A67A31" w:rsidRDefault="00796421" w:rsidP="007F5465">
            <w:pPr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 xml:space="preserve">Учащиеся учреждений общего среднего образования </w:t>
            </w:r>
            <w:r w:rsidRPr="00A67A31">
              <w:rPr>
                <w:sz w:val="26"/>
                <w:szCs w:val="26"/>
                <w:lang w:val="en-US"/>
              </w:rPr>
              <w:t>V</w:t>
            </w:r>
            <w:r w:rsidRPr="00A67A31">
              <w:rPr>
                <w:sz w:val="26"/>
                <w:szCs w:val="26"/>
              </w:rPr>
              <w:t>-</w:t>
            </w:r>
            <w:r w:rsidRPr="00A67A31">
              <w:rPr>
                <w:sz w:val="26"/>
                <w:szCs w:val="26"/>
                <w:lang w:val="en-US"/>
              </w:rPr>
              <w:t>VI</w:t>
            </w:r>
            <w:r w:rsidRPr="00A67A31">
              <w:rPr>
                <w:sz w:val="26"/>
                <w:szCs w:val="26"/>
              </w:rPr>
              <w:t xml:space="preserve"> класс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421" w:rsidRPr="00A67A31" w:rsidRDefault="00796421" w:rsidP="002B3210">
            <w:pPr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25-</w:t>
            </w:r>
            <w:r>
              <w:rPr>
                <w:sz w:val="26"/>
                <w:szCs w:val="26"/>
              </w:rPr>
              <w:t>30.09</w:t>
            </w:r>
            <w:r w:rsidRPr="00A67A31">
              <w:rPr>
                <w:sz w:val="26"/>
                <w:szCs w:val="26"/>
              </w:rPr>
              <w:br/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421" w:rsidRPr="00364E3D" w:rsidRDefault="00796421" w:rsidP="0079642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64E3D">
              <w:rPr>
                <w:color w:val="000000" w:themeColor="text1"/>
                <w:sz w:val="26"/>
                <w:szCs w:val="26"/>
              </w:rPr>
              <w:t>Апранич</w:t>
            </w:r>
            <w:proofErr w:type="spellEnd"/>
            <w:r w:rsidRPr="00364E3D">
              <w:rPr>
                <w:color w:val="000000" w:themeColor="text1"/>
                <w:sz w:val="26"/>
                <w:szCs w:val="26"/>
              </w:rPr>
              <w:t xml:space="preserve"> Т.В.</w:t>
            </w:r>
          </w:p>
          <w:p w:rsidR="00796421" w:rsidRPr="00745E83" w:rsidRDefault="00796421" w:rsidP="002B3210">
            <w:pPr>
              <w:rPr>
                <w:sz w:val="26"/>
                <w:szCs w:val="26"/>
              </w:rPr>
            </w:pPr>
            <w:r w:rsidRPr="00745E83">
              <w:rPr>
                <w:sz w:val="26"/>
                <w:szCs w:val="26"/>
              </w:rPr>
              <w:t>Глинская О.Н.</w:t>
            </w:r>
          </w:p>
          <w:p w:rsidR="00796421" w:rsidRPr="00A67A31" w:rsidRDefault="00796421" w:rsidP="002B3210">
            <w:pPr>
              <w:rPr>
                <w:sz w:val="26"/>
                <w:szCs w:val="26"/>
              </w:rPr>
            </w:pPr>
            <w:proofErr w:type="spellStart"/>
            <w:r w:rsidRPr="00745E83">
              <w:rPr>
                <w:sz w:val="26"/>
                <w:szCs w:val="26"/>
              </w:rPr>
              <w:t>Ситникова</w:t>
            </w:r>
            <w:proofErr w:type="spellEnd"/>
            <w:r w:rsidRPr="00745E83">
              <w:rPr>
                <w:sz w:val="26"/>
                <w:szCs w:val="26"/>
              </w:rPr>
              <w:t xml:space="preserve"> С.В.</w:t>
            </w:r>
          </w:p>
        </w:tc>
      </w:tr>
      <w:tr w:rsidR="00796421" w:rsidRPr="00A67A31" w:rsidTr="00796421">
        <w:trPr>
          <w:trHeight w:val="51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421" w:rsidRPr="00796421" w:rsidRDefault="00796421" w:rsidP="007F5465">
            <w:pPr>
              <w:ind w:left="34"/>
              <w:jc w:val="both"/>
              <w:rPr>
                <w:sz w:val="26"/>
                <w:szCs w:val="26"/>
              </w:rPr>
            </w:pPr>
            <w:r w:rsidRPr="00796421">
              <w:rPr>
                <w:sz w:val="26"/>
                <w:szCs w:val="26"/>
              </w:rPr>
              <w:t>Семинар-совещание:</w:t>
            </w:r>
          </w:p>
          <w:p w:rsidR="00796421" w:rsidRPr="00796421" w:rsidRDefault="00796421" w:rsidP="007F5465">
            <w:pPr>
              <w:ind w:left="34"/>
              <w:jc w:val="both"/>
              <w:rPr>
                <w:sz w:val="26"/>
                <w:szCs w:val="26"/>
              </w:rPr>
            </w:pPr>
            <w:r w:rsidRPr="00796421">
              <w:rPr>
                <w:sz w:val="26"/>
                <w:szCs w:val="26"/>
              </w:rPr>
              <w:t>Приоритетные направления деятельности учреждений профессионального образования области в 2017/2018 учебном году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421" w:rsidRPr="00796421" w:rsidRDefault="00796421" w:rsidP="007F5465">
            <w:pPr>
              <w:jc w:val="both"/>
              <w:rPr>
                <w:sz w:val="26"/>
                <w:szCs w:val="26"/>
              </w:rPr>
            </w:pPr>
            <w:r w:rsidRPr="00796421">
              <w:rPr>
                <w:sz w:val="26"/>
                <w:szCs w:val="26"/>
              </w:rPr>
              <w:t>Руководители учреждений профессионального образо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421" w:rsidRPr="00796421" w:rsidRDefault="00796421" w:rsidP="002B3210">
            <w:pPr>
              <w:rPr>
                <w:sz w:val="26"/>
                <w:szCs w:val="26"/>
              </w:rPr>
            </w:pPr>
            <w:r w:rsidRPr="00796421">
              <w:rPr>
                <w:sz w:val="26"/>
                <w:szCs w:val="26"/>
              </w:rPr>
              <w:t>27.09</w:t>
            </w:r>
          </w:p>
          <w:p w:rsidR="00796421" w:rsidRPr="00796421" w:rsidRDefault="00796421" w:rsidP="002B3210">
            <w:pPr>
              <w:rPr>
                <w:sz w:val="26"/>
                <w:szCs w:val="26"/>
              </w:rPr>
            </w:pPr>
            <w:r w:rsidRPr="00796421">
              <w:rPr>
                <w:sz w:val="26"/>
                <w:szCs w:val="26"/>
              </w:rPr>
              <w:t>МОИР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421" w:rsidRPr="00796421" w:rsidRDefault="00796421" w:rsidP="002B3210">
            <w:pPr>
              <w:rPr>
                <w:sz w:val="26"/>
                <w:szCs w:val="26"/>
              </w:rPr>
            </w:pPr>
            <w:proofErr w:type="spellStart"/>
            <w:r w:rsidRPr="00796421">
              <w:rPr>
                <w:sz w:val="26"/>
                <w:szCs w:val="26"/>
              </w:rPr>
              <w:t>Апранич</w:t>
            </w:r>
            <w:proofErr w:type="spellEnd"/>
            <w:r w:rsidRPr="00796421">
              <w:rPr>
                <w:sz w:val="26"/>
                <w:szCs w:val="26"/>
              </w:rPr>
              <w:t xml:space="preserve"> Т. В.</w:t>
            </w:r>
          </w:p>
          <w:p w:rsidR="00796421" w:rsidRPr="00796421" w:rsidRDefault="00796421" w:rsidP="002B3210">
            <w:pPr>
              <w:rPr>
                <w:sz w:val="26"/>
                <w:szCs w:val="26"/>
              </w:rPr>
            </w:pPr>
            <w:r w:rsidRPr="00796421">
              <w:rPr>
                <w:sz w:val="26"/>
                <w:szCs w:val="26"/>
              </w:rPr>
              <w:t>Мартинкевич Е. В.</w:t>
            </w:r>
          </w:p>
          <w:p w:rsidR="00796421" w:rsidRPr="00796421" w:rsidRDefault="00796421" w:rsidP="002B3210">
            <w:pPr>
              <w:rPr>
                <w:sz w:val="26"/>
                <w:szCs w:val="26"/>
              </w:rPr>
            </w:pPr>
            <w:proofErr w:type="spellStart"/>
            <w:r w:rsidRPr="00796421">
              <w:rPr>
                <w:sz w:val="26"/>
                <w:szCs w:val="26"/>
              </w:rPr>
              <w:t>Ситникова</w:t>
            </w:r>
            <w:proofErr w:type="spellEnd"/>
            <w:r w:rsidRPr="00796421">
              <w:rPr>
                <w:sz w:val="26"/>
                <w:szCs w:val="26"/>
              </w:rPr>
              <w:t xml:space="preserve"> С. В.</w:t>
            </w:r>
          </w:p>
        </w:tc>
      </w:tr>
      <w:tr w:rsidR="00796421" w:rsidRPr="00A67A31" w:rsidTr="00796421">
        <w:trPr>
          <w:trHeight w:val="51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421" w:rsidRPr="00F64E7D" w:rsidRDefault="00796421" w:rsidP="007F5465">
            <w:pPr>
              <w:jc w:val="both"/>
              <w:rPr>
                <w:sz w:val="26"/>
                <w:szCs w:val="26"/>
              </w:rPr>
            </w:pPr>
            <w:r w:rsidRPr="00F64E7D">
              <w:rPr>
                <w:sz w:val="26"/>
                <w:szCs w:val="26"/>
              </w:rPr>
              <w:t>Областной праздник, посвященный Дню учител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421" w:rsidRPr="00F64E7D" w:rsidRDefault="00796421" w:rsidP="007F5465">
            <w:pPr>
              <w:jc w:val="both"/>
              <w:rPr>
                <w:spacing w:val="-4"/>
                <w:sz w:val="26"/>
                <w:szCs w:val="26"/>
              </w:rPr>
            </w:pPr>
            <w:r w:rsidRPr="00F64E7D">
              <w:rPr>
                <w:spacing w:val="-4"/>
                <w:sz w:val="26"/>
                <w:szCs w:val="26"/>
              </w:rPr>
              <w:t>Педагогические работники</w:t>
            </w:r>
          </w:p>
          <w:p w:rsidR="00796421" w:rsidRPr="00F64E7D" w:rsidRDefault="00796421" w:rsidP="007F5465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421" w:rsidRPr="00F64E7D" w:rsidRDefault="00796421" w:rsidP="00F64E7D">
            <w:pPr>
              <w:rPr>
                <w:spacing w:val="-4"/>
                <w:sz w:val="26"/>
                <w:szCs w:val="26"/>
              </w:rPr>
            </w:pPr>
            <w:r w:rsidRPr="00F64E7D">
              <w:rPr>
                <w:spacing w:val="-4"/>
                <w:sz w:val="26"/>
                <w:szCs w:val="26"/>
              </w:rPr>
              <w:t>28.09</w:t>
            </w:r>
          </w:p>
          <w:p w:rsidR="00796421" w:rsidRPr="00F64E7D" w:rsidRDefault="007F5465" w:rsidP="002B321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лигор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421" w:rsidRPr="00364E3D" w:rsidRDefault="00796421" w:rsidP="0079642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64E3D">
              <w:rPr>
                <w:color w:val="000000" w:themeColor="text1"/>
                <w:sz w:val="26"/>
                <w:szCs w:val="26"/>
              </w:rPr>
              <w:t>Апранич</w:t>
            </w:r>
            <w:proofErr w:type="spellEnd"/>
            <w:r w:rsidRPr="00364E3D">
              <w:rPr>
                <w:color w:val="000000" w:themeColor="text1"/>
                <w:sz w:val="26"/>
                <w:szCs w:val="26"/>
              </w:rPr>
              <w:t xml:space="preserve"> Т.В.</w:t>
            </w:r>
          </w:p>
          <w:p w:rsidR="00796421" w:rsidRPr="00745E83" w:rsidRDefault="00796421" w:rsidP="00F64E7D">
            <w:pPr>
              <w:rPr>
                <w:sz w:val="26"/>
                <w:szCs w:val="26"/>
              </w:rPr>
            </w:pPr>
            <w:r w:rsidRPr="00745E83">
              <w:rPr>
                <w:sz w:val="26"/>
                <w:szCs w:val="26"/>
              </w:rPr>
              <w:t>Глинская О.Н.</w:t>
            </w:r>
          </w:p>
          <w:p w:rsidR="00796421" w:rsidRDefault="00796421" w:rsidP="00F64E7D">
            <w:pPr>
              <w:rPr>
                <w:sz w:val="26"/>
                <w:szCs w:val="26"/>
              </w:rPr>
            </w:pPr>
            <w:proofErr w:type="spellStart"/>
            <w:r w:rsidRPr="00745E83">
              <w:rPr>
                <w:sz w:val="26"/>
                <w:szCs w:val="26"/>
              </w:rPr>
              <w:t>Ситникова</w:t>
            </w:r>
            <w:proofErr w:type="spellEnd"/>
            <w:r w:rsidRPr="00745E83">
              <w:rPr>
                <w:sz w:val="26"/>
                <w:szCs w:val="26"/>
              </w:rPr>
              <w:t xml:space="preserve"> С.В.</w:t>
            </w:r>
          </w:p>
          <w:p w:rsidR="00796421" w:rsidRPr="00745E83" w:rsidRDefault="00796421" w:rsidP="00F64E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ебович С.В.</w:t>
            </w:r>
          </w:p>
        </w:tc>
      </w:tr>
      <w:tr w:rsidR="00337521" w:rsidRPr="00A67A31" w:rsidTr="00796421">
        <w:trPr>
          <w:trHeight w:val="51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F64E7D" w:rsidRDefault="00337521" w:rsidP="00B838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Мониторинг организации шестого школьного дн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F64E7D" w:rsidRDefault="00337521" w:rsidP="00B8382C">
            <w:pPr>
              <w:jc w:val="both"/>
              <w:rPr>
                <w:sz w:val="26"/>
                <w:szCs w:val="26"/>
              </w:rPr>
            </w:pPr>
            <w:r w:rsidRPr="00F74D98">
              <w:rPr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F64E7D" w:rsidRDefault="00337521" w:rsidP="00B838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F64E7D"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  <w:lang w:val="be-BY"/>
              </w:rPr>
              <w:t>30</w:t>
            </w:r>
            <w:r w:rsidRPr="00F64E7D">
              <w:rPr>
                <w:sz w:val="26"/>
                <w:szCs w:val="26"/>
              </w:rPr>
              <w:t>.09</w:t>
            </w:r>
          </w:p>
          <w:p w:rsidR="00337521" w:rsidRPr="00F64E7D" w:rsidRDefault="00337521" w:rsidP="00B8382C">
            <w:pPr>
              <w:spacing w:line="300" w:lineRule="exact"/>
              <w:rPr>
                <w:sz w:val="26"/>
                <w:szCs w:val="26"/>
              </w:rPr>
            </w:pPr>
            <w:r w:rsidRPr="00F74D98">
              <w:rPr>
                <w:sz w:val="26"/>
                <w:szCs w:val="26"/>
              </w:rPr>
              <w:t>Учреждения образова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364E3D" w:rsidRDefault="00337521" w:rsidP="00B8382C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64E3D">
              <w:rPr>
                <w:color w:val="000000" w:themeColor="text1"/>
                <w:sz w:val="26"/>
                <w:szCs w:val="26"/>
              </w:rPr>
              <w:t>Апранич</w:t>
            </w:r>
            <w:proofErr w:type="spellEnd"/>
            <w:r w:rsidRPr="00364E3D">
              <w:rPr>
                <w:color w:val="000000" w:themeColor="text1"/>
                <w:sz w:val="26"/>
                <w:szCs w:val="26"/>
              </w:rPr>
              <w:t xml:space="preserve"> Т.В.</w:t>
            </w:r>
          </w:p>
          <w:p w:rsidR="00337521" w:rsidRPr="00F64E7D" w:rsidRDefault="00337521" w:rsidP="00B8382C">
            <w:pPr>
              <w:rPr>
                <w:sz w:val="26"/>
                <w:szCs w:val="26"/>
              </w:rPr>
            </w:pPr>
            <w:r w:rsidRPr="00F64E7D">
              <w:rPr>
                <w:sz w:val="26"/>
                <w:szCs w:val="26"/>
              </w:rPr>
              <w:t>Глинская О.Н.</w:t>
            </w:r>
          </w:p>
          <w:p w:rsidR="00337521" w:rsidRPr="00F64E7D" w:rsidRDefault="00337521" w:rsidP="00B8382C">
            <w:pPr>
              <w:rPr>
                <w:sz w:val="26"/>
                <w:szCs w:val="26"/>
              </w:rPr>
            </w:pPr>
            <w:proofErr w:type="spellStart"/>
            <w:r w:rsidRPr="00F64E7D">
              <w:rPr>
                <w:sz w:val="26"/>
                <w:szCs w:val="26"/>
              </w:rPr>
              <w:t>Ситникова</w:t>
            </w:r>
            <w:proofErr w:type="spellEnd"/>
            <w:r w:rsidRPr="00F64E7D">
              <w:rPr>
                <w:sz w:val="26"/>
                <w:szCs w:val="26"/>
              </w:rPr>
              <w:t xml:space="preserve"> С.В.</w:t>
            </w:r>
          </w:p>
        </w:tc>
      </w:tr>
      <w:tr w:rsidR="00337521" w:rsidRPr="00A67A31" w:rsidTr="00796421">
        <w:trPr>
          <w:trHeight w:val="51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A67A31" w:rsidRDefault="00337521" w:rsidP="007F5465">
            <w:pPr>
              <w:ind w:firstLine="33"/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Областной этап республиканского конкурса юных экскурсоводов «С чего начинается Родина…» в рамках республиканского гражданско-патриотического проекта «Собери Беларусь в своем сердце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A67A31" w:rsidRDefault="00337521" w:rsidP="007F5465">
            <w:pPr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Учащиеся учреждений общего среднего, профессионально-технического, среднего специального, дополнительного образования детей и молодеж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A67A31" w:rsidRDefault="00337521" w:rsidP="009E51B0">
            <w:pPr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01-30.09</w:t>
            </w:r>
          </w:p>
          <w:p w:rsidR="00337521" w:rsidRPr="00A67A31" w:rsidRDefault="00337521" w:rsidP="009E51B0">
            <w:pPr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МОИР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364E3D" w:rsidRDefault="00337521" w:rsidP="0079642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64E3D">
              <w:rPr>
                <w:color w:val="000000" w:themeColor="text1"/>
                <w:sz w:val="26"/>
                <w:szCs w:val="26"/>
              </w:rPr>
              <w:t>Апранич</w:t>
            </w:r>
            <w:proofErr w:type="spellEnd"/>
            <w:r w:rsidRPr="00364E3D">
              <w:rPr>
                <w:color w:val="000000" w:themeColor="text1"/>
                <w:sz w:val="26"/>
                <w:szCs w:val="26"/>
              </w:rPr>
              <w:t xml:space="preserve"> Т.В.</w:t>
            </w:r>
          </w:p>
          <w:p w:rsidR="00337521" w:rsidRPr="00A64C39" w:rsidRDefault="00337521" w:rsidP="00A64C39">
            <w:pPr>
              <w:rPr>
                <w:sz w:val="26"/>
                <w:szCs w:val="26"/>
              </w:rPr>
            </w:pPr>
            <w:r w:rsidRPr="00A64C39">
              <w:rPr>
                <w:sz w:val="26"/>
                <w:szCs w:val="26"/>
              </w:rPr>
              <w:t>Глинская О.Н.</w:t>
            </w:r>
          </w:p>
          <w:p w:rsidR="00337521" w:rsidRPr="00A67A31" w:rsidRDefault="00337521" w:rsidP="00A64C39">
            <w:pPr>
              <w:rPr>
                <w:sz w:val="26"/>
                <w:szCs w:val="26"/>
              </w:rPr>
            </w:pPr>
            <w:proofErr w:type="spellStart"/>
            <w:r w:rsidRPr="00A64C39">
              <w:rPr>
                <w:sz w:val="26"/>
                <w:szCs w:val="26"/>
              </w:rPr>
              <w:t>Ситникова</w:t>
            </w:r>
            <w:proofErr w:type="spellEnd"/>
            <w:r w:rsidRPr="00A64C39">
              <w:rPr>
                <w:sz w:val="26"/>
                <w:szCs w:val="26"/>
              </w:rPr>
              <w:t xml:space="preserve"> С.В.</w:t>
            </w:r>
          </w:p>
        </w:tc>
      </w:tr>
      <w:tr w:rsidR="00337521" w:rsidRPr="00A67A31" w:rsidTr="00796421">
        <w:trPr>
          <w:trHeight w:val="51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A67A31" w:rsidRDefault="00337521" w:rsidP="007F5465">
            <w:pPr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Областной этап республиканского конкурса исследовательских работ «Топонимика родного края» в рамках республиканской</w:t>
            </w:r>
            <w:r>
              <w:rPr>
                <w:sz w:val="26"/>
                <w:szCs w:val="26"/>
              </w:rPr>
              <w:t xml:space="preserve"> акции учащейся молодежи «</w:t>
            </w:r>
            <w:proofErr w:type="spellStart"/>
            <w:r>
              <w:rPr>
                <w:sz w:val="26"/>
                <w:szCs w:val="26"/>
              </w:rPr>
              <w:t>Жыв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>ў</w:t>
            </w:r>
            <w:r w:rsidRPr="00A67A31">
              <w:rPr>
                <w:sz w:val="26"/>
                <w:szCs w:val="26"/>
              </w:rPr>
              <w:t xml:space="preserve"> </w:t>
            </w:r>
            <w:proofErr w:type="spellStart"/>
            <w:r w:rsidRPr="00A67A31">
              <w:rPr>
                <w:sz w:val="26"/>
                <w:szCs w:val="26"/>
              </w:rPr>
              <w:t>Беларус</w:t>
            </w:r>
            <w:proofErr w:type="spellEnd"/>
            <w:proofErr w:type="gramStart"/>
            <w:r w:rsidRPr="00A67A31">
              <w:rPr>
                <w:sz w:val="26"/>
                <w:szCs w:val="26"/>
                <w:lang w:val="en-US"/>
              </w:rPr>
              <w:t>i</w:t>
            </w:r>
            <w:proofErr w:type="gramEnd"/>
            <w:r w:rsidRPr="00A67A31">
              <w:rPr>
                <w:sz w:val="26"/>
                <w:szCs w:val="26"/>
              </w:rPr>
              <w:t xml:space="preserve"> </w:t>
            </w:r>
            <w:proofErr w:type="spellStart"/>
            <w:r w:rsidRPr="00A67A31">
              <w:rPr>
                <w:sz w:val="26"/>
                <w:szCs w:val="26"/>
                <w:lang w:val="en-US"/>
              </w:rPr>
              <w:t>i</w:t>
            </w:r>
            <w:proofErr w:type="spellEnd"/>
            <w:r w:rsidRPr="00A67A31">
              <w:rPr>
                <w:sz w:val="26"/>
                <w:szCs w:val="26"/>
              </w:rPr>
              <w:t xml:space="preserve"> </w:t>
            </w:r>
            <w:proofErr w:type="spellStart"/>
            <w:r w:rsidRPr="00A67A31">
              <w:rPr>
                <w:sz w:val="26"/>
                <w:szCs w:val="26"/>
              </w:rPr>
              <w:t>тым</w:t>
            </w:r>
            <w:proofErr w:type="spellEnd"/>
            <w:r w:rsidRPr="00A67A31">
              <w:rPr>
                <w:sz w:val="26"/>
                <w:szCs w:val="26"/>
              </w:rPr>
              <w:t xml:space="preserve"> </w:t>
            </w:r>
            <w:proofErr w:type="spellStart"/>
            <w:r w:rsidRPr="00A67A31">
              <w:rPr>
                <w:sz w:val="26"/>
                <w:szCs w:val="26"/>
              </w:rPr>
              <w:t>ганаруся</w:t>
            </w:r>
            <w:proofErr w:type="spellEnd"/>
            <w:r w:rsidRPr="00A67A31">
              <w:rPr>
                <w:sz w:val="26"/>
                <w:szCs w:val="26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A67A31" w:rsidRDefault="00337521" w:rsidP="007F5465">
            <w:pPr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Педагоги и учащиеся учреждений общего среднего, дополнительного образования детей и молодеж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A67A31" w:rsidRDefault="00337521" w:rsidP="009E51B0">
            <w:pPr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01-30.09</w:t>
            </w:r>
          </w:p>
          <w:p w:rsidR="00337521" w:rsidRPr="00A67A31" w:rsidRDefault="00337521" w:rsidP="009E51B0">
            <w:pPr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МОИР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364E3D" w:rsidRDefault="00337521" w:rsidP="0079642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64E3D">
              <w:rPr>
                <w:color w:val="000000" w:themeColor="text1"/>
                <w:sz w:val="26"/>
                <w:szCs w:val="26"/>
              </w:rPr>
              <w:t>Апранич</w:t>
            </w:r>
            <w:proofErr w:type="spellEnd"/>
            <w:r w:rsidRPr="00364E3D">
              <w:rPr>
                <w:color w:val="000000" w:themeColor="text1"/>
                <w:sz w:val="26"/>
                <w:szCs w:val="26"/>
              </w:rPr>
              <w:t xml:space="preserve"> Т.В.</w:t>
            </w:r>
          </w:p>
          <w:p w:rsidR="00337521" w:rsidRPr="00A64C39" w:rsidRDefault="00337521" w:rsidP="00A64C39">
            <w:pPr>
              <w:rPr>
                <w:sz w:val="26"/>
                <w:szCs w:val="26"/>
              </w:rPr>
            </w:pPr>
            <w:r w:rsidRPr="00A64C39">
              <w:rPr>
                <w:sz w:val="26"/>
                <w:szCs w:val="26"/>
              </w:rPr>
              <w:t>Глинская О.Н.</w:t>
            </w:r>
          </w:p>
          <w:p w:rsidR="00337521" w:rsidRPr="00A67A31" w:rsidRDefault="00337521" w:rsidP="00A64C39">
            <w:pPr>
              <w:rPr>
                <w:sz w:val="26"/>
                <w:szCs w:val="26"/>
              </w:rPr>
            </w:pPr>
            <w:proofErr w:type="spellStart"/>
            <w:r w:rsidRPr="00A64C39">
              <w:rPr>
                <w:sz w:val="26"/>
                <w:szCs w:val="26"/>
              </w:rPr>
              <w:t>Ситникова</w:t>
            </w:r>
            <w:proofErr w:type="spellEnd"/>
            <w:r w:rsidRPr="00A64C39">
              <w:rPr>
                <w:sz w:val="26"/>
                <w:szCs w:val="26"/>
              </w:rPr>
              <w:t xml:space="preserve"> С.В.</w:t>
            </w:r>
          </w:p>
        </w:tc>
      </w:tr>
      <w:tr w:rsidR="00337521" w:rsidRPr="00A67A31" w:rsidTr="00796421">
        <w:trPr>
          <w:trHeight w:val="51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A67A31" w:rsidRDefault="00337521" w:rsidP="007F5465">
            <w:pPr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Областной этап республиканского конкурса литературных музеев (экспозиций) учреждений образования в рамках республиканской</w:t>
            </w:r>
            <w:r>
              <w:rPr>
                <w:sz w:val="26"/>
                <w:szCs w:val="26"/>
              </w:rPr>
              <w:t xml:space="preserve"> акции учащейся молодежи «</w:t>
            </w:r>
            <w:proofErr w:type="spellStart"/>
            <w:r>
              <w:rPr>
                <w:sz w:val="26"/>
                <w:szCs w:val="26"/>
              </w:rPr>
              <w:t>Жыв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>ў</w:t>
            </w:r>
            <w:r w:rsidRPr="00A67A31">
              <w:rPr>
                <w:sz w:val="26"/>
                <w:szCs w:val="26"/>
              </w:rPr>
              <w:t xml:space="preserve"> </w:t>
            </w:r>
            <w:proofErr w:type="spellStart"/>
            <w:r w:rsidRPr="00A67A31">
              <w:rPr>
                <w:sz w:val="26"/>
                <w:szCs w:val="26"/>
              </w:rPr>
              <w:t>Беларус</w:t>
            </w:r>
            <w:proofErr w:type="spellEnd"/>
            <w:proofErr w:type="gramStart"/>
            <w:r w:rsidRPr="00A67A31">
              <w:rPr>
                <w:sz w:val="26"/>
                <w:szCs w:val="26"/>
                <w:lang w:val="en-US"/>
              </w:rPr>
              <w:t>i</w:t>
            </w:r>
            <w:proofErr w:type="gramEnd"/>
            <w:r w:rsidRPr="00A67A31">
              <w:rPr>
                <w:sz w:val="26"/>
                <w:szCs w:val="26"/>
              </w:rPr>
              <w:t xml:space="preserve"> </w:t>
            </w:r>
            <w:proofErr w:type="spellStart"/>
            <w:r w:rsidRPr="00A67A31">
              <w:rPr>
                <w:sz w:val="26"/>
                <w:szCs w:val="26"/>
                <w:lang w:val="en-US"/>
              </w:rPr>
              <w:t>i</w:t>
            </w:r>
            <w:proofErr w:type="spellEnd"/>
            <w:r w:rsidRPr="00A67A31">
              <w:rPr>
                <w:sz w:val="26"/>
                <w:szCs w:val="26"/>
              </w:rPr>
              <w:t xml:space="preserve"> </w:t>
            </w:r>
            <w:proofErr w:type="spellStart"/>
            <w:r w:rsidRPr="00A67A31">
              <w:rPr>
                <w:sz w:val="26"/>
                <w:szCs w:val="26"/>
              </w:rPr>
              <w:t>тым</w:t>
            </w:r>
            <w:proofErr w:type="spellEnd"/>
            <w:r w:rsidRPr="00A67A31">
              <w:rPr>
                <w:sz w:val="26"/>
                <w:szCs w:val="26"/>
              </w:rPr>
              <w:t xml:space="preserve"> </w:t>
            </w:r>
            <w:proofErr w:type="spellStart"/>
            <w:r w:rsidRPr="00A67A31">
              <w:rPr>
                <w:sz w:val="26"/>
                <w:szCs w:val="26"/>
              </w:rPr>
              <w:t>ганаруся</w:t>
            </w:r>
            <w:proofErr w:type="spellEnd"/>
            <w:r w:rsidRPr="00A67A31">
              <w:rPr>
                <w:sz w:val="26"/>
                <w:szCs w:val="26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A67A31" w:rsidRDefault="00337521" w:rsidP="007F5465">
            <w:pPr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Творческие коллективы учащихся учреждений общего среднего, профессионально-технического, среднего специального, дополнительного образования детей и молодеж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A67A31" w:rsidRDefault="00337521" w:rsidP="009E51B0">
            <w:pPr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01-30.09</w:t>
            </w:r>
            <w:r w:rsidRPr="00A67A31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364E3D" w:rsidRDefault="00337521" w:rsidP="0079642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64E3D">
              <w:rPr>
                <w:color w:val="000000" w:themeColor="text1"/>
                <w:sz w:val="26"/>
                <w:szCs w:val="26"/>
              </w:rPr>
              <w:t>Апранич</w:t>
            </w:r>
            <w:proofErr w:type="spellEnd"/>
            <w:r w:rsidRPr="00364E3D">
              <w:rPr>
                <w:color w:val="000000" w:themeColor="text1"/>
                <w:sz w:val="26"/>
                <w:szCs w:val="26"/>
              </w:rPr>
              <w:t xml:space="preserve"> Т.В.</w:t>
            </w:r>
          </w:p>
          <w:p w:rsidR="00337521" w:rsidRPr="00A64C39" w:rsidRDefault="00337521" w:rsidP="00A64C39">
            <w:pPr>
              <w:rPr>
                <w:sz w:val="26"/>
                <w:szCs w:val="26"/>
              </w:rPr>
            </w:pPr>
            <w:r w:rsidRPr="00A64C39">
              <w:rPr>
                <w:sz w:val="26"/>
                <w:szCs w:val="26"/>
              </w:rPr>
              <w:t>Глинская О.Н.</w:t>
            </w:r>
          </w:p>
          <w:p w:rsidR="00337521" w:rsidRPr="00A67A31" w:rsidRDefault="00337521" w:rsidP="00A64C39">
            <w:pPr>
              <w:rPr>
                <w:sz w:val="26"/>
                <w:szCs w:val="26"/>
              </w:rPr>
            </w:pPr>
            <w:proofErr w:type="spellStart"/>
            <w:r w:rsidRPr="00A64C39">
              <w:rPr>
                <w:sz w:val="26"/>
                <w:szCs w:val="26"/>
              </w:rPr>
              <w:t>Ситникова</w:t>
            </w:r>
            <w:proofErr w:type="spellEnd"/>
            <w:r w:rsidRPr="00A64C39">
              <w:rPr>
                <w:sz w:val="26"/>
                <w:szCs w:val="26"/>
              </w:rPr>
              <w:t xml:space="preserve"> С.В.</w:t>
            </w:r>
          </w:p>
        </w:tc>
      </w:tr>
      <w:tr w:rsidR="00337521" w:rsidRPr="00A67A31" w:rsidTr="00796421">
        <w:trPr>
          <w:trHeight w:val="51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A67A31" w:rsidRDefault="00337521" w:rsidP="007F5465">
            <w:pPr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Областной этап республиканского конкурса «Дорогами памяти» в рамках республиканской акции «Мы этой памяти верны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A67A31" w:rsidRDefault="00337521" w:rsidP="007F5465">
            <w:pPr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Творческие коллективы учреждений общего среднего, профессионально-технического, среднего специального, дополнительного образования детей и молодеж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A67A31" w:rsidRDefault="00337521" w:rsidP="009E51B0">
            <w:pPr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01-30.09</w:t>
            </w:r>
            <w:r w:rsidRPr="00A67A31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364E3D" w:rsidRDefault="00337521" w:rsidP="0079642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64E3D">
              <w:rPr>
                <w:color w:val="000000" w:themeColor="text1"/>
                <w:sz w:val="26"/>
                <w:szCs w:val="26"/>
              </w:rPr>
              <w:t>Апранич</w:t>
            </w:r>
            <w:proofErr w:type="spellEnd"/>
            <w:r w:rsidRPr="00364E3D">
              <w:rPr>
                <w:color w:val="000000" w:themeColor="text1"/>
                <w:sz w:val="26"/>
                <w:szCs w:val="26"/>
              </w:rPr>
              <w:t xml:space="preserve"> Т.В.</w:t>
            </w:r>
          </w:p>
          <w:p w:rsidR="00337521" w:rsidRPr="00A64C39" w:rsidRDefault="00337521" w:rsidP="00A64C39">
            <w:pPr>
              <w:rPr>
                <w:sz w:val="26"/>
                <w:szCs w:val="26"/>
              </w:rPr>
            </w:pPr>
            <w:r w:rsidRPr="00A64C39">
              <w:rPr>
                <w:sz w:val="26"/>
                <w:szCs w:val="26"/>
              </w:rPr>
              <w:t>Глинская О.Н.</w:t>
            </w:r>
          </w:p>
          <w:p w:rsidR="00337521" w:rsidRPr="00A67A31" w:rsidRDefault="00337521" w:rsidP="00A64C39">
            <w:pPr>
              <w:rPr>
                <w:sz w:val="26"/>
                <w:szCs w:val="26"/>
              </w:rPr>
            </w:pPr>
            <w:proofErr w:type="spellStart"/>
            <w:r w:rsidRPr="00A64C39">
              <w:rPr>
                <w:sz w:val="26"/>
                <w:szCs w:val="26"/>
              </w:rPr>
              <w:t>Ситникова</w:t>
            </w:r>
            <w:proofErr w:type="spellEnd"/>
            <w:r w:rsidRPr="00A64C39">
              <w:rPr>
                <w:sz w:val="26"/>
                <w:szCs w:val="26"/>
              </w:rPr>
              <w:t xml:space="preserve"> С.В.</w:t>
            </w:r>
          </w:p>
        </w:tc>
      </w:tr>
      <w:tr w:rsidR="00337521" w:rsidRPr="00A67A31" w:rsidTr="00796421">
        <w:trPr>
          <w:trHeight w:val="51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A67A31" w:rsidRDefault="00337521" w:rsidP="007F5465">
            <w:pPr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lastRenderedPageBreak/>
              <w:t>Областной этап республиканского конкурса на лучший туристский поход «Познай Родину – воспитай себя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A67A31" w:rsidRDefault="00337521" w:rsidP="007F5465">
            <w:pPr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Туристские группы обучающихся и педагогических работников учреждений общего среднего, профессионально-технического, дополнительного образования детей и молодеж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A67A31" w:rsidRDefault="00337521" w:rsidP="009E51B0">
            <w:pPr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01-30.09</w:t>
            </w:r>
          </w:p>
          <w:p w:rsidR="00337521" w:rsidRPr="00A67A31" w:rsidRDefault="00337521" w:rsidP="009E51B0">
            <w:pPr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МОИР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364E3D" w:rsidRDefault="00337521" w:rsidP="0079642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64E3D">
              <w:rPr>
                <w:color w:val="000000" w:themeColor="text1"/>
                <w:sz w:val="26"/>
                <w:szCs w:val="26"/>
              </w:rPr>
              <w:t>Апранич</w:t>
            </w:r>
            <w:proofErr w:type="spellEnd"/>
            <w:r w:rsidRPr="00364E3D">
              <w:rPr>
                <w:color w:val="000000" w:themeColor="text1"/>
                <w:sz w:val="26"/>
                <w:szCs w:val="26"/>
              </w:rPr>
              <w:t xml:space="preserve"> Т.В.</w:t>
            </w:r>
          </w:p>
          <w:p w:rsidR="00337521" w:rsidRPr="00A64C39" w:rsidRDefault="00337521" w:rsidP="00A64C39">
            <w:pPr>
              <w:rPr>
                <w:sz w:val="26"/>
                <w:szCs w:val="26"/>
              </w:rPr>
            </w:pPr>
            <w:r w:rsidRPr="00A64C39">
              <w:rPr>
                <w:sz w:val="26"/>
                <w:szCs w:val="26"/>
              </w:rPr>
              <w:t>Глинская О.Н.</w:t>
            </w:r>
          </w:p>
          <w:p w:rsidR="00337521" w:rsidRPr="00A67A31" w:rsidRDefault="00337521" w:rsidP="00A64C39">
            <w:pPr>
              <w:rPr>
                <w:sz w:val="26"/>
                <w:szCs w:val="26"/>
              </w:rPr>
            </w:pPr>
            <w:proofErr w:type="spellStart"/>
            <w:r w:rsidRPr="00A64C39">
              <w:rPr>
                <w:sz w:val="26"/>
                <w:szCs w:val="26"/>
              </w:rPr>
              <w:t>Ситникова</w:t>
            </w:r>
            <w:proofErr w:type="spellEnd"/>
            <w:r w:rsidRPr="00A64C39">
              <w:rPr>
                <w:sz w:val="26"/>
                <w:szCs w:val="26"/>
              </w:rPr>
              <w:t xml:space="preserve"> С.В.</w:t>
            </w:r>
          </w:p>
        </w:tc>
      </w:tr>
      <w:tr w:rsidR="00337521" w:rsidRPr="00A67A31" w:rsidTr="00796421">
        <w:trPr>
          <w:trHeight w:val="51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A67A31" w:rsidRDefault="00337521" w:rsidP="007F5465">
            <w:pPr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Областной фестиваль «Неделя спорта и здоровья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A67A31" w:rsidRDefault="00337521" w:rsidP="007F5465">
            <w:pPr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Учащиеся учреждений общего среднего образо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Default="00337521" w:rsidP="00F74D98">
            <w:pPr>
              <w:rPr>
                <w:sz w:val="26"/>
                <w:szCs w:val="26"/>
                <w:lang w:val="be-BY"/>
              </w:rPr>
            </w:pPr>
            <w:r w:rsidRPr="00A67A31">
              <w:rPr>
                <w:sz w:val="26"/>
                <w:szCs w:val="26"/>
              </w:rPr>
              <w:t>01-30.09</w:t>
            </w:r>
          </w:p>
          <w:p w:rsidR="00337521" w:rsidRPr="007F5465" w:rsidRDefault="00337521" w:rsidP="00F74D98">
            <w:pPr>
              <w:rPr>
                <w:sz w:val="26"/>
                <w:szCs w:val="26"/>
                <w:lang w:val="be-BY"/>
              </w:rPr>
            </w:pPr>
            <w:r w:rsidRPr="00A67A31">
              <w:rPr>
                <w:sz w:val="26"/>
                <w:szCs w:val="26"/>
              </w:rPr>
              <w:t>Учреждения образова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364E3D" w:rsidRDefault="00337521" w:rsidP="0079642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64E3D">
              <w:rPr>
                <w:color w:val="000000" w:themeColor="text1"/>
                <w:sz w:val="26"/>
                <w:szCs w:val="26"/>
              </w:rPr>
              <w:t>Апранич</w:t>
            </w:r>
            <w:proofErr w:type="spellEnd"/>
            <w:r w:rsidRPr="00364E3D">
              <w:rPr>
                <w:color w:val="000000" w:themeColor="text1"/>
                <w:sz w:val="26"/>
                <w:szCs w:val="26"/>
              </w:rPr>
              <w:t xml:space="preserve"> Т.В.</w:t>
            </w:r>
          </w:p>
          <w:p w:rsidR="00337521" w:rsidRPr="00745E83" w:rsidRDefault="00337521" w:rsidP="00745E83">
            <w:pPr>
              <w:rPr>
                <w:sz w:val="26"/>
                <w:szCs w:val="26"/>
              </w:rPr>
            </w:pPr>
            <w:r w:rsidRPr="00745E83">
              <w:rPr>
                <w:sz w:val="26"/>
                <w:szCs w:val="26"/>
              </w:rPr>
              <w:t>Глинская О.Н.</w:t>
            </w:r>
          </w:p>
          <w:p w:rsidR="00337521" w:rsidRPr="00A67A31" w:rsidRDefault="00337521" w:rsidP="00745E83">
            <w:pPr>
              <w:rPr>
                <w:sz w:val="26"/>
                <w:szCs w:val="26"/>
              </w:rPr>
            </w:pPr>
            <w:proofErr w:type="spellStart"/>
            <w:r w:rsidRPr="00745E83">
              <w:rPr>
                <w:sz w:val="26"/>
                <w:szCs w:val="26"/>
              </w:rPr>
              <w:t>Ситникова</w:t>
            </w:r>
            <w:proofErr w:type="spellEnd"/>
            <w:r w:rsidRPr="00745E83">
              <w:rPr>
                <w:sz w:val="26"/>
                <w:szCs w:val="26"/>
              </w:rPr>
              <w:t xml:space="preserve"> С.В.</w:t>
            </w:r>
          </w:p>
        </w:tc>
      </w:tr>
      <w:tr w:rsidR="00337521" w:rsidRPr="00A67A31" w:rsidTr="00796421">
        <w:trPr>
          <w:trHeight w:val="51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A67A31" w:rsidRDefault="00337521" w:rsidP="007F5465">
            <w:pPr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Областной этап республиканского конкурса по озеленению и благоустройству территорий «Украсим Беларусь цветами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A67A31" w:rsidRDefault="00337521" w:rsidP="007F5465">
            <w:pPr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Педагоги и учащиеся учреждений общего среднего, дополнительного образования детей и молодеж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A67A31" w:rsidRDefault="00337521" w:rsidP="002B3210">
            <w:pPr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01</w:t>
            </w:r>
            <w:r w:rsidRPr="00A67A31">
              <w:rPr>
                <w:bCs/>
                <w:sz w:val="26"/>
                <w:szCs w:val="26"/>
              </w:rPr>
              <w:t>-</w:t>
            </w:r>
            <w:r w:rsidRPr="00A67A31">
              <w:rPr>
                <w:sz w:val="26"/>
                <w:szCs w:val="26"/>
              </w:rPr>
              <w:t>25.09</w:t>
            </w:r>
            <w:r w:rsidRPr="00A67A31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364E3D" w:rsidRDefault="00337521" w:rsidP="0079642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64E3D">
              <w:rPr>
                <w:color w:val="000000" w:themeColor="text1"/>
                <w:sz w:val="26"/>
                <w:szCs w:val="26"/>
              </w:rPr>
              <w:t>Апранич</w:t>
            </w:r>
            <w:proofErr w:type="spellEnd"/>
            <w:r w:rsidRPr="00364E3D">
              <w:rPr>
                <w:color w:val="000000" w:themeColor="text1"/>
                <w:sz w:val="26"/>
                <w:szCs w:val="26"/>
              </w:rPr>
              <w:t xml:space="preserve"> Т.В.</w:t>
            </w:r>
          </w:p>
          <w:p w:rsidR="00337521" w:rsidRPr="00A64C39" w:rsidRDefault="00337521" w:rsidP="002B3210">
            <w:pPr>
              <w:rPr>
                <w:sz w:val="26"/>
                <w:szCs w:val="26"/>
              </w:rPr>
            </w:pPr>
            <w:r w:rsidRPr="00A64C39">
              <w:rPr>
                <w:sz w:val="26"/>
                <w:szCs w:val="26"/>
              </w:rPr>
              <w:t>Глинская О.Н.</w:t>
            </w:r>
          </w:p>
          <w:p w:rsidR="00337521" w:rsidRPr="00A67A31" w:rsidRDefault="00337521" w:rsidP="002B3210">
            <w:pPr>
              <w:rPr>
                <w:sz w:val="26"/>
                <w:szCs w:val="26"/>
              </w:rPr>
            </w:pPr>
            <w:proofErr w:type="spellStart"/>
            <w:r w:rsidRPr="00A64C39">
              <w:rPr>
                <w:sz w:val="26"/>
                <w:szCs w:val="26"/>
              </w:rPr>
              <w:t>Ситникова</w:t>
            </w:r>
            <w:proofErr w:type="spellEnd"/>
            <w:r w:rsidRPr="00A64C39">
              <w:rPr>
                <w:sz w:val="26"/>
                <w:szCs w:val="26"/>
              </w:rPr>
              <w:t xml:space="preserve"> С.В.</w:t>
            </w:r>
          </w:p>
        </w:tc>
      </w:tr>
      <w:tr w:rsidR="00337521" w:rsidRPr="00A67A31" w:rsidTr="00796421">
        <w:trPr>
          <w:trHeight w:val="51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A67A31" w:rsidRDefault="00337521" w:rsidP="007F5465">
            <w:pPr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  <w:lang w:val="en-US"/>
              </w:rPr>
              <w:t>V</w:t>
            </w:r>
            <w:r w:rsidRPr="00A67A31">
              <w:rPr>
                <w:sz w:val="26"/>
                <w:szCs w:val="26"/>
              </w:rPr>
              <w:t xml:space="preserve"> областной благотворительный фестиваль-марафон «Крылья Ангела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A67A31" w:rsidRDefault="00337521" w:rsidP="007F5465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A67A31" w:rsidRDefault="00337521" w:rsidP="002B3210">
            <w:pPr>
              <w:spacing w:line="300" w:lineRule="exact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 xml:space="preserve">01-30.09 </w:t>
            </w:r>
            <w:r w:rsidRPr="00A67A31">
              <w:rPr>
                <w:sz w:val="26"/>
                <w:szCs w:val="26"/>
              </w:rPr>
              <w:br/>
              <w:t>Учреждения образова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364E3D" w:rsidRDefault="00337521" w:rsidP="0079642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64E3D">
              <w:rPr>
                <w:color w:val="000000" w:themeColor="text1"/>
                <w:sz w:val="26"/>
                <w:szCs w:val="26"/>
              </w:rPr>
              <w:t>Апранич</w:t>
            </w:r>
            <w:proofErr w:type="spellEnd"/>
            <w:r w:rsidRPr="00364E3D">
              <w:rPr>
                <w:color w:val="000000" w:themeColor="text1"/>
                <w:sz w:val="26"/>
                <w:szCs w:val="26"/>
              </w:rPr>
              <w:t xml:space="preserve"> Т.В.</w:t>
            </w:r>
          </w:p>
          <w:p w:rsidR="00337521" w:rsidRPr="00A64C39" w:rsidRDefault="00337521" w:rsidP="002B3210">
            <w:pPr>
              <w:rPr>
                <w:sz w:val="26"/>
                <w:szCs w:val="26"/>
              </w:rPr>
            </w:pPr>
            <w:r w:rsidRPr="00A64C39">
              <w:rPr>
                <w:sz w:val="26"/>
                <w:szCs w:val="26"/>
              </w:rPr>
              <w:t>Глинская О.Н.</w:t>
            </w:r>
          </w:p>
          <w:p w:rsidR="00337521" w:rsidRPr="00A67A31" w:rsidRDefault="00337521" w:rsidP="002B3210">
            <w:pPr>
              <w:rPr>
                <w:sz w:val="26"/>
                <w:szCs w:val="26"/>
              </w:rPr>
            </w:pPr>
            <w:proofErr w:type="spellStart"/>
            <w:r w:rsidRPr="00A64C39">
              <w:rPr>
                <w:sz w:val="26"/>
                <w:szCs w:val="26"/>
              </w:rPr>
              <w:t>Ситникова</w:t>
            </w:r>
            <w:proofErr w:type="spellEnd"/>
            <w:r w:rsidRPr="00A64C39">
              <w:rPr>
                <w:sz w:val="26"/>
                <w:szCs w:val="26"/>
              </w:rPr>
              <w:t xml:space="preserve"> С.В.</w:t>
            </w:r>
          </w:p>
        </w:tc>
      </w:tr>
      <w:tr w:rsidR="00337521" w:rsidRPr="00A67A31" w:rsidTr="00796421">
        <w:trPr>
          <w:trHeight w:val="51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A67A31" w:rsidRDefault="00337521" w:rsidP="007F5465">
            <w:pPr>
              <w:spacing w:line="280" w:lineRule="exact"/>
              <w:jc w:val="both"/>
              <w:rPr>
                <w:sz w:val="26"/>
                <w:szCs w:val="26"/>
                <w:lang w:val="be-BY"/>
              </w:rPr>
            </w:pPr>
            <w:r w:rsidRPr="00A67A31">
              <w:rPr>
                <w:sz w:val="26"/>
                <w:szCs w:val="26"/>
                <w:lang w:val="be-BY"/>
              </w:rPr>
              <w:t xml:space="preserve">Областные </w:t>
            </w:r>
            <w:r w:rsidRPr="00A67A31">
              <w:rPr>
                <w:sz w:val="26"/>
                <w:szCs w:val="26"/>
              </w:rPr>
              <w:t>мероприятия республикан</w:t>
            </w:r>
            <w:r>
              <w:rPr>
                <w:sz w:val="26"/>
                <w:szCs w:val="26"/>
              </w:rPr>
              <w:t>с</w:t>
            </w:r>
            <w:r w:rsidRPr="00A67A31">
              <w:rPr>
                <w:sz w:val="26"/>
                <w:szCs w:val="26"/>
              </w:rPr>
              <w:t xml:space="preserve">кой акции учащейся молодежи </w:t>
            </w:r>
            <w:r w:rsidRPr="00A67A31">
              <w:rPr>
                <w:sz w:val="26"/>
                <w:szCs w:val="26"/>
                <w:lang w:val="be-BY"/>
              </w:rPr>
              <w:t>«Жыву ў Беларусі і тым ганаруся»:</w:t>
            </w:r>
          </w:p>
          <w:p w:rsidR="00337521" w:rsidRPr="00A67A31" w:rsidRDefault="00337521" w:rsidP="007F5465">
            <w:pPr>
              <w:spacing w:line="280" w:lineRule="exact"/>
              <w:ind w:firstLine="426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о</w:t>
            </w:r>
            <w:r w:rsidRPr="00A67A31">
              <w:rPr>
                <w:sz w:val="26"/>
                <w:szCs w:val="26"/>
                <w:lang w:val="be-BY"/>
              </w:rPr>
              <w:t xml:space="preserve">бластной этап республиканского конкурса фотографий «Мая чароўная Беларусь»; </w:t>
            </w:r>
          </w:p>
          <w:p w:rsidR="00337521" w:rsidRPr="00A67A31" w:rsidRDefault="00337521" w:rsidP="007F5465">
            <w:pPr>
              <w:ind w:firstLine="426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о</w:t>
            </w:r>
            <w:r w:rsidRPr="00A67A31">
              <w:rPr>
                <w:sz w:val="26"/>
                <w:szCs w:val="26"/>
                <w:lang w:val="be-BY"/>
              </w:rPr>
              <w:t>бластной этап республиканского конкурса творческих работ « Праз творчасць у прафесію жыцця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A67A31" w:rsidRDefault="00337521" w:rsidP="007F5465">
            <w:pPr>
              <w:spacing w:line="300" w:lineRule="exact"/>
              <w:jc w:val="both"/>
              <w:rPr>
                <w:sz w:val="26"/>
                <w:szCs w:val="26"/>
                <w:lang w:val="be-BY"/>
              </w:rPr>
            </w:pPr>
            <w:r w:rsidRPr="00A67A31">
              <w:rPr>
                <w:sz w:val="26"/>
                <w:szCs w:val="26"/>
              </w:rPr>
              <w:t>Учащиеся учреждений общего среднего образования, дополнительного образования детей и молодеж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A67A31" w:rsidRDefault="00337521" w:rsidP="005357B8">
            <w:pPr>
              <w:spacing w:line="300" w:lineRule="exact"/>
              <w:rPr>
                <w:sz w:val="26"/>
                <w:szCs w:val="26"/>
              </w:rPr>
            </w:pPr>
            <w:r w:rsidRPr="00A67A31">
              <w:rPr>
                <w:sz w:val="26"/>
                <w:szCs w:val="26"/>
              </w:rPr>
              <w:t xml:space="preserve">01-30.09 </w:t>
            </w:r>
            <w:r w:rsidRPr="00A67A31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364E3D" w:rsidRDefault="00337521" w:rsidP="0079642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64E3D">
              <w:rPr>
                <w:color w:val="000000" w:themeColor="text1"/>
                <w:sz w:val="26"/>
                <w:szCs w:val="26"/>
              </w:rPr>
              <w:t>Апранич</w:t>
            </w:r>
            <w:proofErr w:type="spellEnd"/>
            <w:r w:rsidRPr="00364E3D">
              <w:rPr>
                <w:color w:val="000000" w:themeColor="text1"/>
                <w:sz w:val="26"/>
                <w:szCs w:val="26"/>
              </w:rPr>
              <w:t xml:space="preserve"> Т.В.</w:t>
            </w:r>
          </w:p>
          <w:p w:rsidR="00337521" w:rsidRPr="00A64C39" w:rsidRDefault="00337521" w:rsidP="002B3210">
            <w:pPr>
              <w:rPr>
                <w:sz w:val="26"/>
                <w:szCs w:val="26"/>
              </w:rPr>
            </w:pPr>
            <w:r w:rsidRPr="00A64C39">
              <w:rPr>
                <w:sz w:val="26"/>
                <w:szCs w:val="26"/>
              </w:rPr>
              <w:t>Глинская О.Н.</w:t>
            </w:r>
          </w:p>
          <w:p w:rsidR="00337521" w:rsidRPr="00A67A31" w:rsidRDefault="00337521" w:rsidP="002B3210">
            <w:pPr>
              <w:rPr>
                <w:sz w:val="26"/>
                <w:szCs w:val="26"/>
              </w:rPr>
            </w:pPr>
            <w:proofErr w:type="spellStart"/>
            <w:r w:rsidRPr="00A64C39">
              <w:rPr>
                <w:sz w:val="26"/>
                <w:szCs w:val="26"/>
              </w:rPr>
              <w:t>Ситникова</w:t>
            </w:r>
            <w:proofErr w:type="spellEnd"/>
            <w:r w:rsidRPr="00A64C39">
              <w:rPr>
                <w:sz w:val="26"/>
                <w:szCs w:val="26"/>
              </w:rPr>
              <w:t xml:space="preserve"> С.В.</w:t>
            </w:r>
          </w:p>
        </w:tc>
      </w:tr>
      <w:tr w:rsidR="00337521" w:rsidRPr="00F64E7D" w:rsidTr="00796421">
        <w:trPr>
          <w:trHeight w:val="51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F64E7D" w:rsidRDefault="00337521" w:rsidP="007F5465">
            <w:pPr>
              <w:jc w:val="both"/>
              <w:rPr>
                <w:sz w:val="26"/>
                <w:szCs w:val="26"/>
              </w:rPr>
            </w:pPr>
            <w:r w:rsidRPr="00F64E7D">
              <w:rPr>
                <w:sz w:val="26"/>
                <w:szCs w:val="26"/>
              </w:rPr>
              <w:t>Изучение практики выполнения требований законодательства в части приема в учреждения профессионально-технического и среднего специального образования, распределения и трудоустройства выпускник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F64E7D" w:rsidRDefault="00337521" w:rsidP="007F5465">
            <w:pPr>
              <w:jc w:val="both"/>
              <w:rPr>
                <w:sz w:val="26"/>
                <w:szCs w:val="26"/>
              </w:rPr>
            </w:pPr>
            <w:r w:rsidRPr="00F64E7D">
              <w:rPr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F64E7D" w:rsidRDefault="00337521" w:rsidP="002B32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A67A31">
              <w:rPr>
                <w:sz w:val="26"/>
                <w:szCs w:val="26"/>
              </w:rPr>
              <w:t>-</w:t>
            </w:r>
            <w:r w:rsidRPr="00F64E7D">
              <w:rPr>
                <w:sz w:val="26"/>
                <w:szCs w:val="26"/>
              </w:rPr>
              <w:t>30.09</w:t>
            </w:r>
          </w:p>
          <w:p w:rsidR="00337521" w:rsidRPr="00F64E7D" w:rsidRDefault="00337521" w:rsidP="002B3210">
            <w:pPr>
              <w:rPr>
                <w:sz w:val="26"/>
                <w:szCs w:val="26"/>
              </w:rPr>
            </w:pPr>
            <w:r w:rsidRPr="00F64E7D">
              <w:rPr>
                <w:sz w:val="26"/>
                <w:szCs w:val="26"/>
              </w:rPr>
              <w:t>Учреждения профессионально-технического и среднего специального образова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F64E7D" w:rsidRDefault="00337521" w:rsidP="002B3210">
            <w:pPr>
              <w:rPr>
                <w:sz w:val="26"/>
                <w:szCs w:val="26"/>
              </w:rPr>
            </w:pPr>
            <w:proofErr w:type="spellStart"/>
            <w:r w:rsidRPr="00F64E7D">
              <w:rPr>
                <w:sz w:val="26"/>
                <w:szCs w:val="26"/>
              </w:rPr>
              <w:t>Апранич</w:t>
            </w:r>
            <w:proofErr w:type="spellEnd"/>
            <w:r w:rsidRPr="00F64E7D">
              <w:rPr>
                <w:sz w:val="26"/>
                <w:szCs w:val="26"/>
              </w:rPr>
              <w:t xml:space="preserve"> Т. В.</w:t>
            </w:r>
          </w:p>
          <w:p w:rsidR="00337521" w:rsidRPr="00F64E7D" w:rsidRDefault="00337521" w:rsidP="002B3210">
            <w:pPr>
              <w:rPr>
                <w:sz w:val="26"/>
                <w:szCs w:val="26"/>
              </w:rPr>
            </w:pPr>
            <w:r w:rsidRPr="00F64E7D">
              <w:rPr>
                <w:sz w:val="26"/>
                <w:szCs w:val="26"/>
              </w:rPr>
              <w:t>Мартинкевич Е. В.</w:t>
            </w:r>
          </w:p>
          <w:p w:rsidR="00337521" w:rsidRPr="00F64E7D" w:rsidRDefault="00337521" w:rsidP="002B3210">
            <w:pPr>
              <w:rPr>
                <w:sz w:val="26"/>
                <w:szCs w:val="26"/>
              </w:rPr>
            </w:pPr>
            <w:proofErr w:type="spellStart"/>
            <w:r w:rsidRPr="00F64E7D">
              <w:rPr>
                <w:sz w:val="26"/>
                <w:szCs w:val="26"/>
              </w:rPr>
              <w:t>Ситникова</w:t>
            </w:r>
            <w:proofErr w:type="spellEnd"/>
            <w:r w:rsidRPr="00F64E7D">
              <w:rPr>
                <w:sz w:val="26"/>
                <w:szCs w:val="26"/>
              </w:rPr>
              <w:t xml:space="preserve"> С. В.</w:t>
            </w:r>
          </w:p>
          <w:p w:rsidR="00337521" w:rsidRPr="00F64E7D" w:rsidRDefault="00337521" w:rsidP="002B3210">
            <w:pPr>
              <w:rPr>
                <w:sz w:val="26"/>
                <w:szCs w:val="26"/>
              </w:rPr>
            </w:pPr>
          </w:p>
        </w:tc>
      </w:tr>
      <w:tr w:rsidR="00337521" w:rsidRPr="00F64E7D" w:rsidTr="00796421">
        <w:trPr>
          <w:trHeight w:val="51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Default="00337521" w:rsidP="007F5465">
            <w:pPr>
              <w:jc w:val="both"/>
              <w:rPr>
                <w:spacing w:val="-4"/>
                <w:sz w:val="26"/>
                <w:szCs w:val="26"/>
                <w:lang w:val="be-BY"/>
              </w:rPr>
            </w:pPr>
            <w:r w:rsidRPr="00796421">
              <w:rPr>
                <w:sz w:val="26"/>
                <w:szCs w:val="26"/>
              </w:rPr>
              <w:t xml:space="preserve">Изучение практики комплектования библиотек учреждений образования учебниками, учебными пособиями, </w:t>
            </w:r>
            <w:r w:rsidRPr="00796421">
              <w:rPr>
                <w:spacing w:val="-4"/>
                <w:sz w:val="26"/>
                <w:szCs w:val="26"/>
              </w:rPr>
              <w:t>социально значимой литературой, литературой военно-патриотической тематики</w:t>
            </w:r>
          </w:p>
          <w:p w:rsidR="00337521" w:rsidRPr="007F5465" w:rsidRDefault="00337521" w:rsidP="007F5465">
            <w:p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796421" w:rsidRDefault="00337521" w:rsidP="007F5465">
            <w:pPr>
              <w:jc w:val="both"/>
              <w:rPr>
                <w:sz w:val="26"/>
                <w:szCs w:val="26"/>
              </w:rPr>
            </w:pPr>
            <w:r w:rsidRPr="00796421">
              <w:rPr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796421" w:rsidRDefault="00337521" w:rsidP="002B32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A67A31">
              <w:rPr>
                <w:sz w:val="26"/>
                <w:szCs w:val="26"/>
              </w:rPr>
              <w:t>-</w:t>
            </w:r>
            <w:r w:rsidRPr="00796421">
              <w:rPr>
                <w:sz w:val="26"/>
                <w:szCs w:val="26"/>
              </w:rPr>
              <w:t>30.09</w:t>
            </w:r>
          </w:p>
          <w:p w:rsidR="00337521" w:rsidRPr="00796421" w:rsidRDefault="00337521" w:rsidP="002B3210">
            <w:pPr>
              <w:rPr>
                <w:sz w:val="26"/>
                <w:szCs w:val="26"/>
              </w:rPr>
            </w:pPr>
            <w:r w:rsidRPr="00796421">
              <w:rPr>
                <w:sz w:val="26"/>
                <w:szCs w:val="26"/>
              </w:rPr>
              <w:t>Учреждения образова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796421" w:rsidRDefault="00337521" w:rsidP="002B3210">
            <w:pPr>
              <w:rPr>
                <w:sz w:val="26"/>
                <w:szCs w:val="26"/>
              </w:rPr>
            </w:pPr>
            <w:proofErr w:type="spellStart"/>
            <w:r w:rsidRPr="00796421">
              <w:rPr>
                <w:sz w:val="26"/>
                <w:szCs w:val="26"/>
              </w:rPr>
              <w:t>Апранич</w:t>
            </w:r>
            <w:proofErr w:type="spellEnd"/>
            <w:r w:rsidRPr="00796421">
              <w:rPr>
                <w:sz w:val="26"/>
                <w:szCs w:val="26"/>
              </w:rPr>
              <w:t xml:space="preserve"> Т. В.</w:t>
            </w:r>
          </w:p>
          <w:p w:rsidR="00337521" w:rsidRPr="00796421" w:rsidRDefault="00337521" w:rsidP="002B3210">
            <w:pPr>
              <w:rPr>
                <w:sz w:val="26"/>
                <w:szCs w:val="26"/>
              </w:rPr>
            </w:pPr>
            <w:r w:rsidRPr="00796421">
              <w:rPr>
                <w:sz w:val="26"/>
                <w:szCs w:val="26"/>
              </w:rPr>
              <w:t>Мартинкевич Е. В.</w:t>
            </w:r>
          </w:p>
          <w:p w:rsidR="00337521" w:rsidRPr="00796421" w:rsidRDefault="00337521" w:rsidP="002B3210">
            <w:pPr>
              <w:rPr>
                <w:sz w:val="26"/>
                <w:szCs w:val="26"/>
              </w:rPr>
            </w:pPr>
            <w:proofErr w:type="spellStart"/>
            <w:r w:rsidRPr="00796421">
              <w:rPr>
                <w:sz w:val="26"/>
                <w:szCs w:val="26"/>
              </w:rPr>
              <w:t>Ситникова</w:t>
            </w:r>
            <w:proofErr w:type="spellEnd"/>
            <w:r w:rsidRPr="00796421">
              <w:rPr>
                <w:sz w:val="26"/>
                <w:szCs w:val="26"/>
              </w:rPr>
              <w:t xml:space="preserve"> С. В.</w:t>
            </w:r>
          </w:p>
          <w:p w:rsidR="00337521" w:rsidRPr="00796421" w:rsidRDefault="00337521" w:rsidP="002B3210">
            <w:pPr>
              <w:rPr>
                <w:sz w:val="26"/>
                <w:szCs w:val="26"/>
              </w:rPr>
            </w:pPr>
          </w:p>
        </w:tc>
      </w:tr>
      <w:tr w:rsidR="00337521" w:rsidRPr="00F64E7D" w:rsidTr="00796421">
        <w:trPr>
          <w:trHeight w:val="51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796421" w:rsidRDefault="00337521" w:rsidP="007F5465">
            <w:pPr>
              <w:jc w:val="both"/>
              <w:rPr>
                <w:sz w:val="26"/>
                <w:szCs w:val="26"/>
              </w:rPr>
            </w:pPr>
            <w:r w:rsidRPr="00796421">
              <w:rPr>
                <w:sz w:val="26"/>
                <w:szCs w:val="26"/>
              </w:rPr>
              <w:lastRenderedPageBreak/>
              <w:t>Первый этап республиканской олимпиады по учебным предметам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796421" w:rsidRDefault="00337521" w:rsidP="007F5465">
            <w:pPr>
              <w:jc w:val="both"/>
              <w:rPr>
                <w:sz w:val="26"/>
                <w:szCs w:val="26"/>
              </w:rPr>
            </w:pPr>
            <w:r w:rsidRPr="00796421">
              <w:rPr>
                <w:sz w:val="26"/>
                <w:szCs w:val="26"/>
              </w:rPr>
              <w:t>Учащиеся учреждений общего среднего, профессионально-технического и среднего специального образо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796421" w:rsidRDefault="00337521" w:rsidP="002B32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A67A31">
              <w:rPr>
                <w:sz w:val="26"/>
                <w:szCs w:val="26"/>
              </w:rPr>
              <w:t>-</w:t>
            </w:r>
            <w:r w:rsidRPr="00796421">
              <w:rPr>
                <w:sz w:val="26"/>
                <w:szCs w:val="26"/>
              </w:rPr>
              <w:t>30.09</w:t>
            </w:r>
          </w:p>
          <w:p w:rsidR="00337521" w:rsidRPr="00796421" w:rsidRDefault="00337521" w:rsidP="002B3210">
            <w:pPr>
              <w:rPr>
                <w:sz w:val="26"/>
                <w:szCs w:val="26"/>
              </w:rPr>
            </w:pPr>
            <w:r w:rsidRPr="00796421">
              <w:rPr>
                <w:sz w:val="26"/>
                <w:szCs w:val="26"/>
              </w:rPr>
              <w:t>Учреждения образова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521" w:rsidRPr="00796421" w:rsidRDefault="00337521" w:rsidP="002B3210">
            <w:pPr>
              <w:rPr>
                <w:sz w:val="26"/>
                <w:szCs w:val="26"/>
              </w:rPr>
            </w:pPr>
            <w:proofErr w:type="spellStart"/>
            <w:r w:rsidRPr="00796421">
              <w:rPr>
                <w:sz w:val="26"/>
                <w:szCs w:val="26"/>
              </w:rPr>
              <w:t>Апранич</w:t>
            </w:r>
            <w:proofErr w:type="spellEnd"/>
            <w:r w:rsidRPr="00796421">
              <w:rPr>
                <w:sz w:val="26"/>
                <w:szCs w:val="26"/>
              </w:rPr>
              <w:t xml:space="preserve"> Т. В.</w:t>
            </w:r>
          </w:p>
          <w:p w:rsidR="00337521" w:rsidRPr="00796421" w:rsidRDefault="00337521" w:rsidP="002B3210">
            <w:pPr>
              <w:rPr>
                <w:sz w:val="26"/>
                <w:szCs w:val="26"/>
              </w:rPr>
            </w:pPr>
            <w:r w:rsidRPr="00796421">
              <w:rPr>
                <w:sz w:val="26"/>
                <w:szCs w:val="26"/>
              </w:rPr>
              <w:t>Мартинкевич Е. В.</w:t>
            </w:r>
          </w:p>
          <w:p w:rsidR="00337521" w:rsidRPr="00796421" w:rsidRDefault="00337521" w:rsidP="002B3210">
            <w:pPr>
              <w:rPr>
                <w:sz w:val="26"/>
                <w:szCs w:val="26"/>
              </w:rPr>
            </w:pPr>
            <w:proofErr w:type="spellStart"/>
            <w:r w:rsidRPr="00796421">
              <w:rPr>
                <w:sz w:val="26"/>
                <w:szCs w:val="26"/>
              </w:rPr>
              <w:t>Ситникова</w:t>
            </w:r>
            <w:proofErr w:type="spellEnd"/>
            <w:r w:rsidRPr="00796421">
              <w:rPr>
                <w:sz w:val="26"/>
                <w:szCs w:val="26"/>
              </w:rPr>
              <w:t xml:space="preserve"> С. В.</w:t>
            </w:r>
          </w:p>
        </w:tc>
      </w:tr>
      <w:tr w:rsidR="00337521" w:rsidRPr="00A67A31" w:rsidTr="00796421">
        <w:trPr>
          <w:trHeight w:val="51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521" w:rsidRPr="00A67A31" w:rsidRDefault="00337521" w:rsidP="007F5465">
            <w:pPr>
              <w:jc w:val="both"/>
              <w:rPr>
                <w:sz w:val="26"/>
                <w:szCs w:val="26"/>
                <w:lang w:eastAsia="en-US"/>
              </w:rPr>
            </w:pPr>
            <w:r w:rsidRPr="00A67A31">
              <w:rPr>
                <w:sz w:val="26"/>
                <w:szCs w:val="26"/>
                <w:lang w:eastAsia="en-US"/>
              </w:rPr>
              <w:t>Олимпиада школьников Союзного государства «Россия и Беларусь: историческая и духовная общность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521" w:rsidRPr="00A67A31" w:rsidRDefault="00337521" w:rsidP="007F5465">
            <w:pPr>
              <w:jc w:val="both"/>
              <w:rPr>
                <w:sz w:val="26"/>
                <w:szCs w:val="26"/>
                <w:lang w:eastAsia="en-US"/>
              </w:rPr>
            </w:pPr>
            <w:r w:rsidRPr="00A67A31">
              <w:rPr>
                <w:sz w:val="26"/>
                <w:szCs w:val="26"/>
                <w:lang w:eastAsia="en-US"/>
              </w:rPr>
              <w:t>Учащиеся 10-11 классов учреждений общего среднего образо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521" w:rsidRPr="00A67A31" w:rsidRDefault="00337521" w:rsidP="00A67A31">
            <w:pPr>
              <w:rPr>
                <w:sz w:val="26"/>
                <w:szCs w:val="26"/>
                <w:lang w:eastAsia="en-US"/>
              </w:rPr>
            </w:pPr>
            <w:r w:rsidRPr="00A67A31">
              <w:rPr>
                <w:sz w:val="26"/>
                <w:szCs w:val="26"/>
                <w:lang w:eastAsia="en-US"/>
              </w:rPr>
              <w:t>Сентябрь-ноябрь 2017</w:t>
            </w:r>
          </w:p>
          <w:p w:rsidR="00337521" w:rsidRPr="00A67A31" w:rsidRDefault="00337521" w:rsidP="00A67A31">
            <w:pPr>
              <w:rPr>
                <w:sz w:val="26"/>
                <w:szCs w:val="26"/>
                <w:lang w:eastAsia="en-US"/>
              </w:rPr>
            </w:pPr>
            <w:r w:rsidRPr="00A67A31">
              <w:rPr>
                <w:sz w:val="26"/>
                <w:szCs w:val="26"/>
                <w:lang w:eastAsia="en-US"/>
              </w:rPr>
              <w:t>МОИР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521" w:rsidRPr="00E45502" w:rsidRDefault="00337521" w:rsidP="00E45502">
            <w:pPr>
              <w:rPr>
                <w:sz w:val="26"/>
                <w:szCs w:val="26"/>
                <w:lang w:val="be-BY"/>
              </w:rPr>
            </w:pPr>
            <w:r w:rsidRPr="00E45502">
              <w:rPr>
                <w:sz w:val="26"/>
                <w:szCs w:val="26"/>
                <w:lang w:val="be-BY"/>
              </w:rPr>
              <w:t>Мартинкевич Е.В.</w:t>
            </w:r>
          </w:p>
          <w:p w:rsidR="00337521" w:rsidRPr="00E45502" w:rsidRDefault="00337521" w:rsidP="00E45502">
            <w:pPr>
              <w:rPr>
                <w:sz w:val="26"/>
                <w:szCs w:val="26"/>
                <w:lang w:val="be-BY"/>
              </w:rPr>
            </w:pPr>
            <w:r w:rsidRPr="00E45502">
              <w:rPr>
                <w:sz w:val="26"/>
                <w:szCs w:val="26"/>
                <w:lang w:val="be-BY"/>
              </w:rPr>
              <w:t>Ситникова С.В.</w:t>
            </w:r>
          </w:p>
          <w:p w:rsidR="00337521" w:rsidRPr="00E45502" w:rsidRDefault="00337521" w:rsidP="00A67A31">
            <w:pPr>
              <w:rPr>
                <w:sz w:val="26"/>
                <w:szCs w:val="26"/>
                <w:lang w:val="be-BY"/>
              </w:rPr>
            </w:pPr>
          </w:p>
        </w:tc>
      </w:tr>
      <w:tr w:rsidR="00337521" w:rsidRPr="00364E3D" w:rsidTr="00796421">
        <w:trPr>
          <w:trHeight w:val="734"/>
        </w:trPr>
        <w:tc>
          <w:tcPr>
            <w:tcW w:w="5353" w:type="dxa"/>
          </w:tcPr>
          <w:p w:rsidR="00337521" w:rsidRPr="00DB33B3" w:rsidRDefault="00337521" w:rsidP="007F5465">
            <w:pPr>
              <w:jc w:val="both"/>
              <w:rPr>
                <w:color w:val="000000" w:themeColor="text1"/>
                <w:sz w:val="26"/>
                <w:szCs w:val="26"/>
                <w:u w:val="single"/>
              </w:rPr>
            </w:pPr>
            <w:r w:rsidRPr="00DB33B3">
              <w:rPr>
                <w:color w:val="000000" w:themeColor="text1"/>
                <w:sz w:val="26"/>
                <w:szCs w:val="26"/>
              </w:rPr>
              <w:t>Кадровые дни</w:t>
            </w:r>
          </w:p>
          <w:p w:rsidR="00337521" w:rsidRPr="00364E3D" w:rsidRDefault="00337521" w:rsidP="007F5465">
            <w:pPr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5103" w:type="dxa"/>
          </w:tcPr>
          <w:p w:rsidR="00337521" w:rsidRPr="00364E3D" w:rsidRDefault="00337521" w:rsidP="007F5465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364E3D">
              <w:rPr>
                <w:color w:val="000000" w:themeColor="text1"/>
                <w:sz w:val="26"/>
                <w:szCs w:val="26"/>
              </w:rPr>
              <w:t>Согласование     кандидатур, рекомендованных  для   назначения  на руководящие должности</w:t>
            </w:r>
          </w:p>
        </w:tc>
        <w:tc>
          <w:tcPr>
            <w:tcW w:w="2977" w:type="dxa"/>
          </w:tcPr>
          <w:p w:rsidR="00337521" w:rsidRPr="00364E3D" w:rsidRDefault="00337521" w:rsidP="009B7384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364E3D">
              <w:rPr>
                <w:color w:val="000000" w:themeColor="text1"/>
                <w:sz w:val="26"/>
                <w:szCs w:val="26"/>
              </w:rPr>
              <w:t>2-ой и 4-ый</w:t>
            </w:r>
          </w:p>
          <w:p w:rsidR="00337521" w:rsidRPr="00364E3D" w:rsidRDefault="00337521" w:rsidP="009B7384">
            <w:pPr>
              <w:shd w:val="clear" w:color="auto" w:fill="FFFFFF"/>
              <w:ind w:hanging="5"/>
              <w:jc w:val="both"/>
              <w:rPr>
                <w:color w:val="000000" w:themeColor="text1"/>
                <w:sz w:val="26"/>
                <w:szCs w:val="26"/>
              </w:rPr>
            </w:pPr>
            <w:r w:rsidRPr="00364E3D">
              <w:rPr>
                <w:color w:val="000000" w:themeColor="text1"/>
                <w:sz w:val="26"/>
                <w:szCs w:val="26"/>
              </w:rPr>
              <w:t>понедельник месяца:</w:t>
            </w:r>
          </w:p>
          <w:p w:rsidR="00337521" w:rsidRPr="00364E3D" w:rsidRDefault="00337521" w:rsidP="009B7384">
            <w:pPr>
              <w:shd w:val="clear" w:color="auto" w:fill="FFFFFF"/>
              <w:ind w:hanging="5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2</w:t>
            </w:r>
            <w:r w:rsidRPr="00364E3D">
              <w:rPr>
                <w:color w:val="000000" w:themeColor="text1"/>
                <w:sz w:val="26"/>
                <w:szCs w:val="26"/>
                <w:lang w:val="be-BY"/>
              </w:rPr>
              <w:t xml:space="preserve"> и 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26</w:t>
            </w:r>
            <w:r w:rsidRPr="00364E3D">
              <w:rPr>
                <w:color w:val="000000" w:themeColor="text1"/>
                <w:sz w:val="26"/>
                <w:szCs w:val="26"/>
                <w:lang w:val="be-BY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сентября</w:t>
            </w:r>
          </w:p>
        </w:tc>
        <w:tc>
          <w:tcPr>
            <w:tcW w:w="2410" w:type="dxa"/>
          </w:tcPr>
          <w:p w:rsidR="00337521" w:rsidRPr="00364E3D" w:rsidRDefault="00337521" w:rsidP="009B7384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64E3D">
              <w:rPr>
                <w:color w:val="000000" w:themeColor="text1"/>
                <w:sz w:val="26"/>
                <w:szCs w:val="26"/>
              </w:rPr>
              <w:t>Апранич</w:t>
            </w:r>
            <w:proofErr w:type="spellEnd"/>
            <w:r w:rsidRPr="00364E3D">
              <w:rPr>
                <w:color w:val="000000" w:themeColor="text1"/>
                <w:sz w:val="26"/>
                <w:szCs w:val="26"/>
              </w:rPr>
              <w:t xml:space="preserve"> Т.В.</w:t>
            </w:r>
          </w:p>
          <w:p w:rsidR="00337521" w:rsidRPr="00364E3D" w:rsidRDefault="00337521" w:rsidP="009B7384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364E3D">
              <w:rPr>
                <w:color w:val="000000" w:themeColor="text1"/>
                <w:sz w:val="26"/>
                <w:szCs w:val="26"/>
              </w:rPr>
              <w:t>Глебович С.В.</w:t>
            </w:r>
          </w:p>
          <w:p w:rsidR="00337521" w:rsidRPr="00364E3D" w:rsidRDefault="00337521" w:rsidP="009B7384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337521" w:rsidRPr="00364E3D" w:rsidTr="00796421">
        <w:trPr>
          <w:trHeight w:val="734"/>
        </w:trPr>
        <w:tc>
          <w:tcPr>
            <w:tcW w:w="5353" w:type="dxa"/>
          </w:tcPr>
          <w:p w:rsidR="00337521" w:rsidRPr="00364E3D" w:rsidRDefault="00337521" w:rsidP="007F5465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364E3D">
              <w:rPr>
                <w:color w:val="000000" w:themeColor="text1"/>
                <w:sz w:val="26"/>
                <w:szCs w:val="26"/>
              </w:rPr>
              <w:t>Совещание при начальнике управления образования</w:t>
            </w:r>
          </w:p>
          <w:p w:rsidR="00337521" w:rsidRPr="00364E3D" w:rsidRDefault="00337521" w:rsidP="007F546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03" w:type="dxa"/>
          </w:tcPr>
          <w:p w:rsidR="00337521" w:rsidRPr="00364E3D" w:rsidRDefault="00337521" w:rsidP="007F5465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364E3D">
              <w:rPr>
                <w:color w:val="000000" w:themeColor="text1"/>
                <w:sz w:val="26"/>
                <w:szCs w:val="26"/>
              </w:rPr>
              <w:t>Первый заместитель начальника управления, начальники отделов управления образования</w:t>
            </w:r>
          </w:p>
        </w:tc>
        <w:tc>
          <w:tcPr>
            <w:tcW w:w="2977" w:type="dxa"/>
          </w:tcPr>
          <w:p w:rsidR="00337521" w:rsidRPr="00364E3D" w:rsidRDefault="00337521" w:rsidP="009B7384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364E3D">
              <w:rPr>
                <w:color w:val="000000" w:themeColor="text1"/>
                <w:sz w:val="26"/>
                <w:szCs w:val="26"/>
              </w:rPr>
              <w:t>Еженедельно по</w:t>
            </w:r>
          </w:p>
          <w:p w:rsidR="00337521" w:rsidRPr="00364E3D" w:rsidRDefault="00337521" w:rsidP="009B7384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364E3D">
              <w:rPr>
                <w:color w:val="000000" w:themeColor="text1"/>
                <w:sz w:val="26"/>
                <w:szCs w:val="26"/>
              </w:rPr>
              <w:t>понедельникам:</w:t>
            </w:r>
          </w:p>
          <w:p w:rsidR="00337521" w:rsidRPr="00364E3D" w:rsidRDefault="00337521" w:rsidP="009B7384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, </w:t>
            </w:r>
            <w:r w:rsidRPr="00364E3D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  <w:r w:rsidRPr="00364E3D">
              <w:rPr>
                <w:color w:val="000000" w:themeColor="text1"/>
                <w:sz w:val="26"/>
                <w:szCs w:val="26"/>
                <w:lang w:val="be-BY"/>
              </w:rPr>
              <w:t>,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 18</w:t>
            </w:r>
            <w:r w:rsidRPr="00364E3D">
              <w:rPr>
                <w:color w:val="000000" w:themeColor="text1"/>
                <w:sz w:val="26"/>
                <w:szCs w:val="26"/>
                <w:lang w:val="be-BY"/>
              </w:rPr>
              <w:t>,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 </w:t>
            </w:r>
            <w:r w:rsidRPr="00364E3D">
              <w:rPr>
                <w:color w:val="000000" w:themeColor="text1"/>
                <w:sz w:val="26"/>
                <w:szCs w:val="26"/>
                <w:lang w:val="be-BY"/>
              </w:rPr>
              <w:t>2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5</w:t>
            </w:r>
            <w:r w:rsidRPr="00364E3D">
              <w:rPr>
                <w:color w:val="000000" w:themeColor="text1"/>
                <w:sz w:val="26"/>
                <w:szCs w:val="26"/>
                <w:lang w:val="be-BY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сентября</w:t>
            </w:r>
          </w:p>
        </w:tc>
        <w:tc>
          <w:tcPr>
            <w:tcW w:w="2410" w:type="dxa"/>
          </w:tcPr>
          <w:p w:rsidR="00337521" w:rsidRPr="00364E3D" w:rsidRDefault="00337521" w:rsidP="009B7384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364E3D">
              <w:rPr>
                <w:color w:val="000000" w:themeColor="text1"/>
                <w:sz w:val="26"/>
                <w:szCs w:val="26"/>
              </w:rPr>
              <w:t>Глебович С.В.</w:t>
            </w:r>
          </w:p>
          <w:p w:rsidR="00337521" w:rsidRPr="00364E3D" w:rsidRDefault="00337521" w:rsidP="009B738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4F37CF" w:rsidRPr="00A67A31" w:rsidRDefault="004F37CF" w:rsidP="00340A50">
      <w:pPr>
        <w:ind w:left="567"/>
        <w:rPr>
          <w:sz w:val="26"/>
          <w:szCs w:val="26"/>
        </w:rPr>
      </w:pPr>
    </w:p>
    <w:p w:rsidR="00DB33B3" w:rsidRPr="00DB33B3" w:rsidRDefault="00DB33B3" w:rsidP="00DB33B3">
      <w:pPr>
        <w:rPr>
          <w:i/>
          <w:color w:val="000000" w:themeColor="text1"/>
          <w:sz w:val="24"/>
          <w:szCs w:val="24"/>
        </w:rPr>
      </w:pPr>
      <w:r w:rsidRPr="00DB33B3">
        <w:rPr>
          <w:i/>
          <w:color w:val="000000" w:themeColor="text1"/>
          <w:sz w:val="24"/>
          <w:szCs w:val="24"/>
        </w:rPr>
        <w:t>Примечание: прием граждан осуществляется в соответствии с утвержденным графиком.</w:t>
      </w:r>
    </w:p>
    <w:p w:rsidR="00DB33B3" w:rsidRPr="00DB33B3" w:rsidRDefault="00DB33B3" w:rsidP="00DB33B3">
      <w:pPr>
        <w:rPr>
          <w:i/>
          <w:color w:val="000000" w:themeColor="text1"/>
          <w:sz w:val="24"/>
          <w:szCs w:val="24"/>
        </w:rPr>
      </w:pPr>
    </w:p>
    <w:p w:rsidR="00DB33B3" w:rsidRPr="00DB33B3" w:rsidRDefault="00DB33B3" w:rsidP="00DB33B3">
      <w:pPr>
        <w:rPr>
          <w:color w:val="000000" w:themeColor="text1"/>
          <w:sz w:val="24"/>
          <w:szCs w:val="24"/>
        </w:rPr>
      </w:pPr>
      <w:r w:rsidRPr="00DB33B3">
        <w:rPr>
          <w:color w:val="000000" w:themeColor="text1"/>
          <w:sz w:val="24"/>
          <w:szCs w:val="24"/>
        </w:rPr>
        <w:t>МОИРО  – Минский областной институт развития образования;</w:t>
      </w:r>
    </w:p>
    <w:p w:rsidR="00DB33B3" w:rsidRPr="00DB33B3" w:rsidRDefault="00DB33B3" w:rsidP="00DB33B3">
      <w:pPr>
        <w:rPr>
          <w:color w:val="000000" w:themeColor="text1"/>
          <w:sz w:val="24"/>
          <w:szCs w:val="24"/>
        </w:rPr>
      </w:pPr>
      <w:r w:rsidRPr="00DB33B3">
        <w:rPr>
          <w:color w:val="000000" w:themeColor="text1"/>
          <w:sz w:val="24"/>
          <w:szCs w:val="24"/>
        </w:rPr>
        <w:t>УО  – Учреждение образования;</w:t>
      </w:r>
    </w:p>
    <w:p w:rsidR="00DB33B3" w:rsidRPr="00DB33B3" w:rsidRDefault="00DB33B3" w:rsidP="00DB33B3">
      <w:pPr>
        <w:rPr>
          <w:color w:val="000000" w:themeColor="text1"/>
          <w:sz w:val="24"/>
          <w:szCs w:val="24"/>
        </w:rPr>
      </w:pPr>
      <w:r w:rsidRPr="00DB33B3">
        <w:rPr>
          <w:color w:val="000000" w:themeColor="text1"/>
          <w:sz w:val="24"/>
          <w:szCs w:val="24"/>
        </w:rPr>
        <w:t>ГУО  – Государственное учреждение образования;</w:t>
      </w:r>
    </w:p>
    <w:p w:rsidR="00DB33B3" w:rsidRPr="00DB33B3" w:rsidRDefault="00DB33B3" w:rsidP="00DB33B3">
      <w:pPr>
        <w:rPr>
          <w:color w:val="000000" w:themeColor="text1"/>
          <w:sz w:val="24"/>
          <w:szCs w:val="24"/>
          <w:shd w:val="clear" w:color="auto" w:fill="FFFFFF"/>
        </w:rPr>
      </w:pPr>
      <w:r w:rsidRPr="00DB33B3">
        <w:rPr>
          <w:color w:val="000000" w:themeColor="text1"/>
          <w:sz w:val="24"/>
          <w:szCs w:val="24"/>
          <w:shd w:val="clear" w:color="auto" w:fill="FFFFFF"/>
        </w:rPr>
        <w:t>СОЛ  – Спортивно-оздоровительный лагерь</w:t>
      </w:r>
    </w:p>
    <w:p w:rsidR="00F74D98" w:rsidRDefault="00F74D98" w:rsidP="00A65070">
      <w:pPr>
        <w:ind w:left="-709" w:firstLine="709"/>
        <w:rPr>
          <w:color w:val="000000" w:themeColor="text1"/>
          <w:sz w:val="18"/>
          <w:szCs w:val="18"/>
        </w:rPr>
      </w:pPr>
    </w:p>
    <w:p w:rsidR="00F74D98" w:rsidRDefault="00F74D98" w:rsidP="00A65070">
      <w:pPr>
        <w:ind w:left="-709" w:firstLine="709"/>
        <w:rPr>
          <w:color w:val="000000" w:themeColor="text1"/>
          <w:sz w:val="18"/>
          <w:szCs w:val="18"/>
        </w:rPr>
      </w:pPr>
    </w:p>
    <w:p w:rsidR="00F74D98" w:rsidRDefault="00F74D98" w:rsidP="00A65070">
      <w:pPr>
        <w:ind w:left="-709" w:firstLine="709"/>
        <w:rPr>
          <w:color w:val="000000" w:themeColor="text1"/>
          <w:sz w:val="18"/>
          <w:szCs w:val="18"/>
        </w:rPr>
      </w:pPr>
    </w:p>
    <w:p w:rsidR="00F74D98" w:rsidRDefault="00F74D98" w:rsidP="00A65070">
      <w:pPr>
        <w:ind w:left="-709" w:firstLine="709"/>
        <w:rPr>
          <w:color w:val="000000" w:themeColor="text1"/>
          <w:sz w:val="18"/>
          <w:szCs w:val="18"/>
        </w:rPr>
      </w:pPr>
    </w:p>
    <w:p w:rsidR="00F74D98" w:rsidRDefault="00F74D98" w:rsidP="00A65070">
      <w:pPr>
        <w:ind w:left="-709" w:firstLine="709"/>
        <w:rPr>
          <w:color w:val="000000" w:themeColor="text1"/>
          <w:sz w:val="18"/>
          <w:szCs w:val="18"/>
        </w:rPr>
      </w:pPr>
    </w:p>
    <w:p w:rsidR="00F74D98" w:rsidRDefault="00F74D98" w:rsidP="00A65070">
      <w:pPr>
        <w:ind w:left="-709" w:firstLine="709"/>
        <w:rPr>
          <w:color w:val="000000" w:themeColor="text1"/>
          <w:sz w:val="18"/>
          <w:szCs w:val="18"/>
        </w:rPr>
      </w:pPr>
    </w:p>
    <w:p w:rsidR="00F74D98" w:rsidRDefault="00F74D98" w:rsidP="00A65070">
      <w:pPr>
        <w:ind w:left="-709" w:firstLine="709"/>
        <w:rPr>
          <w:color w:val="000000" w:themeColor="text1"/>
          <w:sz w:val="18"/>
          <w:szCs w:val="18"/>
        </w:rPr>
      </w:pPr>
    </w:p>
    <w:p w:rsidR="00F74D98" w:rsidRDefault="00F74D98" w:rsidP="00A65070">
      <w:pPr>
        <w:ind w:left="-709" w:firstLine="709"/>
        <w:rPr>
          <w:color w:val="000000" w:themeColor="text1"/>
          <w:sz w:val="18"/>
          <w:szCs w:val="18"/>
        </w:rPr>
      </w:pPr>
    </w:p>
    <w:p w:rsidR="00F74D98" w:rsidRDefault="00F74D98" w:rsidP="00A65070">
      <w:pPr>
        <w:ind w:left="-709" w:firstLine="709"/>
        <w:rPr>
          <w:color w:val="000000" w:themeColor="text1"/>
          <w:sz w:val="18"/>
          <w:szCs w:val="18"/>
        </w:rPr>
      </w:pPr>
    </w:p>
    <w:p w:rsidR="00F74D98" w:rsidRDefault="00F74D98" w:rsidP="00A65070">
      <w:pPr>
        <w:ind w:left="-709" w:firstLine="709"/>
        <w:rPr>
          <w:color w:val="000000" w:themeColor="text1"/>
          <w:sz w:val="18"/>
          <w:szCs w:val="18"/>
        </w:rPr>
      </w:pPr>
    </w:p>
    <w:p w:rsidR="00F74D98" w:rsidRDefault="00F74D98" w:rsidP="00A65070">
      <w:pPr>
        <w:ind w:left="-709" w:firstLine="709"/>
        <w:rPr>
          <w:color w:val="000000" w:themeColor="text1"/>
          <w:sz w:val="18"/>
          <w:szCs w:val="18"/>
        </w:rPr>
      </w:pPr>
    </w:p>
    <w:p w:rsidR="00F74D98" w:rsidRDefault="00F74D98" w:rsidP="00A65070">
      <w:pPr>
        <w:ind w:left="-709" w:firstLine="709"/>
        <w:rPr>
          <w:color w:val="000000" w:themeColor="text1"/>
          <w:sz w:val="18"/>
          <w:szCs w:val="18"/>
        </w:rPr>
      </w:pPr>
    </w:p>
    <w:p w:rsidR="00F74D98" w:rsidRDefault="00F74D98" w:rsidP="00A65070">
      <w:pPr>
        <w:ind w:left="-709" w:firstLine="709"/>
        <w:rPr>
          <w:color w:val="000000" w:themeColor="text1"/>
          <w:sz w:val="18"/>
          <w:szCs w:val="18"/>
        </w:rPr>
      </w:pPr>
    </w:p>
    <w:p w:rsidR="00F74D98" w:rsidRDefault="00F74D98" w:rsidP="00A65070">
      <w:pPr>
        <w:ind w:left="-709" w:firstLine="709"/>
        <w:rPr>
          <w:color w:val="000000" w:themeColor="text1"/>
          <w:sz w:val="18"/>
          <w:szCs w:val="18"/>
        </w:rPr>
      </w:pPr>
    </w:p>
    <w:p w:rsidR="00F74D98" w:rsidRDefault="00F74D98" w:rsidP="00A65070">
      <w:pPr>
        <w:ind w:left="-709" w:firstLine="709"/>
        <w:rPr>
          <w:color w:val="000000" w:themeColor="text1"/>
          <w:sz w:val="18"/>
          <w:szCs w:val="18"/>
        </w:rPr>
      </w:pPr>
    </w:p>
    <w:p w:rsidR="00F74D98" w:rsidRDefault="00F74D98" w:rsidP="00A65070">
      <w:pPr>
        <w:ind w:left="-709" w:firstLine="709"/>
        <w:rPr>
          <w:color w:val="000000" w:themeColor="text1"/>
          <w:sz w:val="18"/>
          <w:szCs w:val="18"/>
        </w:rPr>
      </w:pPr>
    </w:p>
    <w:p w:rsidR="008C1577" w:rsidRPr="00337521" w:rsidRDefault="008C1577" w:rsidP="00337521">
      <w:pPr>
        <w:rPr>
          <w:color w:val="000000" w:themeColor="text1"/>
          <w:sz w:val="18"/>
          <w:szCs w:val="18"/>
          <w:lang w:val="be-BY"/>
        </w:rPr>
      </w:pPr>
    </w:p>
    <w:p w:rsidR="008C1577" w:rsidRPr="007F5465" w:rsidRDefault="008C1577" w:rsidP="007F5465">
      <w:pPr>
        <w:rPr>
          <w:color w:val="000000" w:themeColor="text1"/>
          <w:sz w:val="18"/>
          <w:szCs w:val="18"/>
          <w:lang w:val="be-BY"/>
        </w:rPr>
      </w:pPr>
    </w:p>
    <w:p w:rsidR="008C1577" w:rsidRDefault="008C1577" w:rsidP="00A65070">
      <w:pPr>
        <w:ind w:left="-709" w:firstLine="709"/>
        <w:rPr>
          <w:color w:val="000000" w:themeColor="text1"/>
          <w:sz w:val="18"/>
          <w:szCs w:val="18"/>
        </w:rPr>
      </w:pPr>
    </w:p>
    <w:p w:rsidR="008C1577" w:rsidRDefault="008C1577" w:rsidP="00A65070">
      <w:pPr>
        <w:ind w:left="-709" w:firstLine="709"/>
        <w:rPr>
          <w:color w:val="000000" w:themeColor="text1"/>
          <w:sz w:val="18"/>
          <w:szCs w:val="18"/>
        </w:rPr>
      </w:pPr>
    </w:p>
    <w:p w:rsidR="008C1577" w:rsidRDefault="008C1577" w:rsidP="00A65070">
      <w:pPr>
        <w:ind w:left="-709" w:firstLine="709"/>
        <w:rPr>
          <w:color w:val="000000" w:themeColor="text1"/>
          <w:sz w:val="18"/>
          <w:szCs w:val="18"/>
        </w:rPr>
      </w:pPr>
    </w:p>
    <w:p w:rsidR="00DB33B3" w:rsidRPr="00DB33B3" w:rsidRDefault="00DB33B3" w:rsidP="00A65070">
      <w:pPr>
        <w:ind w:left="-709" w:firstLine="709"/>
        <w:rPr>
          <w:color w:val="000000" w:themeColor="text1"/>
          <w:sz w:val="18"/>
          <w:szCs w:val="18"/>
        </w:rPr>
      </w:pPr>
    </w:p>
    <w:p w:rsidR="00DB33B3" w:rsidRPr="00DB33B3" w:rsidRDefault="00DB33B3" w:rsidP="00DB33B3">
      <w:pPr>
        <w:rPr>
          <w:color w:val="000000" w:themeColor="text1"/>
          <w:sz w:val="22"/>
          <w:szCs w:val="22"/>
        </w:rPr>
      </w:pPr>
      <w:r w:rsidRPr="00DB33B3">
        <w:rPr>
          <w:color w:val="000000" w:themeColor="text1"/>
          <w:sz w:val="18"/>
          <w:szCs w:val="18"/>
        </w:rPr>
        <w:t>Глинская  517 34 11</w:t>
      </w:r>
    </w:p>
    <w:p w:rsidR="003D03C5" w:rsidRPr="00A67A31" w:rsidRDefault="003D03C5" w:rsidP="00340A50">
      <w:pPr>
        <w:ind w:left="567"/>
        <w:rPr>
          <w:sz w:val="26"/>
          <w:szCs w:val="26"/>
        </w:rPr>
      </w:pPr>
    </w:p>
    <w:p w:rsidR="00057D3C" w:rsidRPr="005D5554" w:rsidRDefault="00057D3C" w:rsidP="00EE3FA2">
      <w:pPr>
        <w:rPr>
          <w:sz w:val="18"/>
          <w:szCs w:val="18"/>
        </w:rPr>
      </w:pPr>
    </w:p>
    <w:sectPr w:rsidR="00057D3C" w:rsidRPr="005D5554" w:rsidSect="00A65070">
      <w:footerReference w:type="default" r:id="rId8"/>
      <w:pgSz w:w="16838" w:h="11906" w:orient="landscape"/>
      <w:pgMar w:top="284" w:right="0" w:bottom="0" w:left="720" w:header="0" w:footer="454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4E9" w:rsidRDefault="00E264E9" w:rsidP="004A5CEB">
      <w:r>
        <w:separator/>
      </w:r>
    </w:p>
  </w:endnote>
  <w:endnote w:type="continuationSeparator" w:id="0">
    <w:p w:rsidR="00E264E9" w:rsidRDefault="00E264E9" w:rsidP="004A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5D4" w:rsidRDefault="000925D4" w:rsidP="00181CC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4E9" w:rsidRDefault="00E264E9" w:rsidP="004A5CEB">
      <w:r>
        <w:separator/>
      </w:r>
    </w:p>
  </w:footnote>
  <w:footnote w:type="continuationSeparator" w:id="0">
    <w:p w:rsidR="00E264E9" w:rsidRDefault="00E264E9" w:rsidP="004A5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30D"/>
    <w:rsid w:val="000008D7"/>
    <w:rsid w:val="0000125C"/>
    <w:rsid w:val="000034CC"/>
    <w:rsid w:val="00004401"/>
    <w:rsid w:val="000051B3"/>
    <w:rsid w:val="00005496"/>
    <w:rsid w:val="00014E06"/>
    <w:rsid w:val="00015065"/>
    <w:rsid w:val="000156A1"/>
    <w:rsid w:val="00016173"/>
    <w:rsid w:val="000172BB"/>
    <w:rsid w:val="000202D6"/>
    <w:rsid w:val="0002140B"/>
    <w:rsid w:val="0002221A"/>
    <w:rsid w:val="0003357A"/>
    <w:rsid w:val="0003384D"/>
    <w:rsid w:val="00033A28"/>
    <w:rsid w:val="00034B1A"/>
    <w:rsid w:val="00036663"/>
    <w:rsid w:val="00040C71"/>
    <w:rsid w:val="0004106B"/>
    <w:rsid w:val="0004297B"/>
    <w:rsid w:val="00043A30"/>
    <w:rsid w:val="00046866"/>
    <w:rsid w:val="000479D0"/>
    <w:rsid w:val="00052A71"/>
    <w:rsid w:val="000537CD"/>
    <w:rsid w:val="000542DC"/>
    <w:rsid w:val="00054861"/>
    <w:rsid w:val="00054FB8"/>
    <w:rsid w:val="00055973"/>
    <w:rsid w:val="00056BFB"/>
    <w:rsid w:val="00057976"/>
    <w:rsid w:val="00057A65"/>
    <w:rsid w:val="00057CFE"/>
    <w:rsid w:val="00057D3C"/>
    <w:rsid w:val="00061DFF"/>
    <w:rsid w:val="00062106"/>
    <w:rsid w:val="00063B0A"/>
    <w:rsid w:val="00063BF4"/>
    <w:rsid w:val="0006579D"/>
    <w:rsid w:val="00067119"/>
    <w:rsid w:val="00067FDF"/>
    <w:rsid w:val="000704EE"/>
    <w:rsid w:val="00073562"/>
    <w:rsid w:val="0007445A"/>
    <w:rsid w:val="00074F38"/>
    <w:rsid w:val="00076CCE"/>
    <w:rsid w:val="0008337F"/>
    <w:rsid w:val="0008437F"/>
    <w:rsid w:val="00085EE2"/>
    <w:rsid w:val="00086518"/>
    <w:rsid w:val="000925D4"/>
    <w:rsid w:val="000931B2"/>
    <w:rsid w:val="0009538D"/>
    <w:rsid w:val="000A0227"/>
    <w:rsid w:val="000A2399"/>
    <w:rsid w:val="000A26C8"/>
    <w:rsid w:val="000A2AB0"/>
    <w:rsid w:val="000A2B9D"/>
    <w:rsid w:val="000A6030"/>
    <w:rsid w:val="000B3ABD"/>
    <w:rsid w:val="000B40DB"/>
    <w:rsid w:val="000B57AC"/>
    <w:rsid w:val="000B7242"/>
    <w:rsid w:val="000C2101"/>
    <w:rsid w:val="000C2242"/>
    <w:rsid w:val="000C4350"/>
    <w:rsid w:val="000C79AA"/>
    <w:rsid w:val="000D00AE"/>
    <w:rsid w:val="000D0EB0"/>
    <w:rsid w:val="000D106E"/>
    <w:rsid w:val="000D10B4"/>
    <w:rsid w:val="000D1DE7"/>
    <w:rsid w:val="000D39BE"/>
    <w:rsid w:val="000D4462"/>
    <w:rsid w:val="000D69C2"/>
    <w:rsid w:val="000D6C24"/>
    <w:rsid w:val="000D6CDE"/>
    <w:rsid w:val="000E3BF6"/>
    <w:rsid w:val="000E6706"/>
    <w:rsid w:val="000F1B1D"/>
    <w:rsid w:val="000F2066"/>
    <w:rsid w:val="000F5ECB"/>
    <w:rsid w:val="00101480"/>
    <w:rsid w:val="00102166"/>
    <w:rsid w:val="00102F9B"/>
    <w:rsid w:val="001031D4"/>
    <w:rsid w:val="00104B42"/>
    <w:rsid w:val="0010636E"/>
    <w:rsid w:val="00106761"/>
    <w:rsid w:val="00107C77"/>
    <w:rsid w:val="00110CA5"/>
    <w:rsid w:val="001111CD"/>
    <w:rsid w:val="00111C1F"/>
    <w:rsid w:val="001125A9"/>
    <w:rsid w:val="00113870"/>
    <w:rsid w:val="001143B9"/>
    <w:rsid w:val="0011462D"/>
    <w:rsid w:val="00114C66"/>
    <w:rsid w:val="00114DD7"/>
    <w:rsid w:val="001201DA"/>
    <w:rsid w:val="001202F8"/>
    <w:rsid w:val="001209C5"/>
    <w:rsid w:val="00121FF7"/>
    <w:rsid w:val="00123410"/>
    <w:rsid w:val="001235DB"/>
    <w:rsid w:val="0012423A"/>
    <w:rsid w:val="001248E4"/>
    <w:rsid w:val="001263DB"/>
    <w:rsid w:val="00131787"/>
    <w:rsid w:val="0013263A"/>
    <w:rsid w:val="0013298A"/>
    <w:rsid w:val="001329AD"/>
    <w:rsid w:val="00133CEE"/>
    <w:rsid w:val="00133F03"/>
    <w:rsid w:val="0013792C"/>
    <w:rsid w:val="00140DD0"/>
    <w:rsid w:val="00142667"/>
    <w:rsid w:val="00145077"/>
    <w:rsid w:val="00145855"/>
    <w:rsid w:val="0014680B"/>
    <w:rsid w:val="00147102"/>
    <w:rsid w:val="00147885"/>
    <w:rsid w:val="00151A9C"/>
    <w:rsid w:val="00160F4E"/>
    <w:rsid w:val="0016109C"/>
    <w:rsid w:val="001611BF"/>
    <w:rsid w:val="00161742"/>
    <w:rsid w:val="001624C8"/>
    <w:rsid w:val="0016554A"/>
    <w:rsid w:val="00166B2E"/>
    <w:rsid w:val="00166F1C"/>
    <w:rsid w:val="00167ABE"/>
    <w:rsid w:val="00170260"/>
    <w:rsid w:val="001715E1"/>
    <w:rsid w:val="001719B6"/>
    <w:rsid w:val="001725C6"/>
    <w:rsid w:val="00181CCA"/>
    <w:rsid w:val="0018450F"/>
    <w:rsid w:val="001871C0"/>
    <w:rsid w:val="00191C48"/>
    <w:rsid w:val="00191CF8"/>
    <w:rsid w:val="0019267E"/>
    <w:rsid w:val="00192C10"/>
    <w:rsid w:val="001936CD"/>
    <w:rsid w:val="00195A07"/>
    <w:rsid w:val="001A0F78"/>
    <w:rsid w:val="001A1FF9"/>
    <w:rsid w:val="001A3C70"/>
    <w:rsid w:val="001A3E91"/>
    <w:rsid w:val="001A40BC"/>
    <w:rsid w:val="001A4FA3"/>
    <w:rsid w:val="001A63DD"/>
    <w:rsid w:val="001A6A11"/>
    <w:rsid w:val="001A6D9D"/>
    <w:rsid w:val="001A7B1F"/>
    <w:rsid w:val="001B31EA"/>
    <w:rsid w:val="001B5663"/>
    <w:rsid w:val="001B6002"/>
    <w:rsid w:val="001B6B3A"/>
    <w:rsid w:val="001B7103"/>
    <w:rsid w:val="001B77C0"/>
    <w:rsid w:val="001C09E0"/>
    <w:rsid w:val="001C1F0D"/>
    <w:rsid w:val="001C3EA5"/>
    <w:rsid w:val="001C46AA"/>
    <w:rsid w:val="001C4B09"/>
    <w:rsid w:val="001D001B"/>
    <w:rsid w:val="001D0CD7"/>
    <w:rsid w:val="001D0CDE"/>
    <w:rsid w:val="001D11A7"/>
    <w:rsid w:val="001D157E"/>
    <w:rsid w:val="001D3375"/>
    <w:rsid w:val="001D50EA"/>
    <w:rsid w:val="001D57C9"/>
    <w:rsid w:val="001D6091"/>
    <w:rsid w:val="001D62FC"/>
    <w:rsid w:val="001D684E"/>
    <w:rsid w:val="001E2243"/>
    <w:rsid w:val="001E2D92"/>
    <w:rsid w:val="001E5520"/>
    <w:rsid w:val="001E6DDC"/>
    <w:rsid w:val="001E7EB2"/>
    <w:rsid w:val="001F01B0"/>
    <w:rsid w:val="001F1611"/>
    <w:rsid w:val="001F197A"/>
    <w:rsid w:val="001F7A6C"/>
    <w:rsid w:val="00200628"/>
    <w:rsid w:val="00201498"/>
    <w:rsid w:val="0020470E"/>
    <w:rsid w:val="00206531"/>
    <w:rsid w:val="00207EEA"/>
    <w:rsid w:val="00210E9F"/>
    <w:rsid w:val="00211236"/>
    <w:rsid w:val="00211359"/>
    <w:rsid w:val="002115BA"/>
    <w:rsid w:val="0021238D"/>
    <w:rsid w:val="00212DAA"/>
    <w:rsid w:val="00213D16"/>
    <w:rsid w:val="00215574"/>
    <w:rsid w:val="00216230"/>
    <w:rsid w:val="00217852"/>
    <w:rsid w:val="0021785D"/>
    <w:rsid w:val="002223B5"/>
    <w:rsid w:val="00224B8A"/>
    <w:rsid w:val="002264EC"/>
    <w:rsid w:val="00226ACB"/>
    <w:rsid w:val="00226FA2"/>
    <w:rsid w:val="00227218"/>
    <w:rsid w:val="0023140A"/>
    <w:rsid w:val="002323E6"/>
    <w:rsid w:val="0023420C"/>
    <w:rsid w:val="00235641"/>
    <w:rsid w:val="002374BF"/>
    <w:rsid w:val="00242338"/>
    <w:rsid w:val="0024427A"/>
    <w:rsid w:val="00244870"/>
    <w:rsid w:val="002454C2"/>
    <w:rsid w:val="00247B44"/>
    <w:rsid w:val="00247EDE"/>
    <w:rsid w:val="00252835"/>
    <w:rsid w:val="00253AAE"/>
    <w:rsid w:val="00253D9B"/>
    <w:rsid w:val="00260B32"/>
    <w:rsid w:val="00261966"/>
    <w:rsid w:val="0026373E"/>
    <w:rsid w:val="00263BC6"/>
    <w:rsid w:val="00263F8F"/>
    <w:rsid w:val="00266B0E"/>
    <w:rsid w:val="00271D72"/>
    <w:rsid w:val="00273050"/>
    <w:rsid w:val="0027370C"/>
    <w:rsid w:val="00273D32"/>
    <w:rsid w:val="002745AE"/>
    <w:rsid w:val="002756C3"/>
    <w:rsid w:val="00275B2E"/>
    <w:rsid w:val="00277CDB"/>
    <w:rsid w:val="002827C4"/>
    <w:rsid w:val="0028353B"/>
    <w:rsid w:val="00285284"/>
    <w:rsid w:val="00285785"/>
    <w:rsid w:val="00287217"/>
    <w:rsid w:val="00287C14"/>
    <w:rsid w:val="0029394E"/>
    <w:rsid w:val="00295533"/>
    <w:rsid w:val="002A0997"/>
    <w:rsid w:val="002A111B"/>
    <w:rsid w:val="002A2239"/>
    <w:rsid w:val="002A62B7"/>
    <w:rsid w:val="002A6641"/>
    <w:rsid w:val="002A69A7"/>
    <w:rsid w:val="002B08D3"/>
    <w:rsid w:val="002B3A98"/>
    <w:rsid w:val="002B3C91"/>
    <w:rsid w:val="002B7B44"/>
    <w:rsid w:val="002C0E23"/>
    <w:rsid w:val="002C1733"/>
    <w:rsid w:val="002C4857"/>
    <w:rsid w:val="002D0E0F"/>
    <w:rsid w:val="002D2162"/>
    <w:rsid w:val="002D3785"/>
    <w:rsid w:val="002D4167"/>
    <w:rsid w:val="002D4D83"/>
    <w:rsid w:val="002D63D4"/>
    <w:rsid w:val="002E48A5"/>
    <w:rsid w:val="002E4D36"/>
    <w:rsid w:val="002E6EDE"/>
    <w:rsid w:val="002F1D8E"/>
    <w:rsid w:val="002F242D"/>
    <w:rsid w:val="002F6F12"/>
    <w:rsid w:val="002F7199"/>
    <w:rsid w:val="002F7686"/>
    <w:rsid w:val="00300044"/>
    <w:rsid w:val="003009EF"/>
    <w:rsid w:val="00300C65"/>
    <w:rsid w:val="003020C3"/>
    <w:rsid w:val="00302E70"/>
    <w:rsid w:val="00303C4B"/>
    <w:rsid w:val="0030487C"/>
    <w:rsid w:val="00304E57"/>
    <w:rsid w:val="00304E8F"/>
    <w:rsid w:val="003074CD"/>
    <w:rsid w:val="00307F21"/>
    <w:rsid w:val="00312E5B"/>
    <w:rsid w:val="00315275"/>
    <w:rsid w:val="00316493"/>
    <w:rsid w:val="003169BE"/>
    <w:rsid w:val="003171E6"/>
    <w:rsid w:val="003173A4"/>
    <w:rsid w:val="003175F8"/>
    <w:rsid w:val="00320C2F"/>
    <w:rsid w:val="00322599"/>
    <w:rsid w:val="003228CF"/>
    <w:rsid w:val="00322A15"/>
    <w:rsid w:val="00324295"/>
    <w:rsid w:val="00324909"/>
    <w:rsid w:val="00325991"/>
    <w:rsid w:val="00325FD7"/>
    <w:rsid w:val="003325A2"/>
    <w:rsid w:val="00332698"/>
    <w:rsid w:val="003336A3"/>
    <w:rsid w:val="003336CC"/>
    <w:rsid w:val="00337521"/>
    <w:rsid w:val="00337C9A"/>
    <w:rsid w:val="00340A50"/>
    <w:rsid w:val="0034384D"/>
    <w:rsid w:val="00343EB0"/>
    <w:rsid w:val="00343F23"/>
    <w:rsid w:val="00346BC2"/>
    <w:rsid w:val="003515B8"/>
    <w:rsid w:val="0035273D"/>
    <w:rsid w:val="003545EB"/>
    <w:rsid w:val="003604A1"/>
    <w:rsid w:val="003626DD"/>
    <w:rsid w:val="00365D6D"/>
    <w:rsid w:val="00366775"/>
    <w:rsid w:val="00371DA2"/>
    <w:rsid w:val="00374737"/>
    <w:rsid w:val="003750AF"/>
    <w:rsid w:val="00375757"/>
    <w:rsid w:val="00375B92"/>
    <w:rsid w:val="00376CA0"/>
    <w:rsid w:val="00381850"/>
    <w:rsid w:val="0038186E"/>
    <w:rsid w:val="003853B5"/>
    <w:rsid w:val="0038615C"/>
    <w:rsid w:val="00391503"/>
    <w:rsid w:val="003926CB"/>
    <w:rsid w:val="003930F4"/>
    <w:rsid w:val="00393981"/>
    <w:rsid w:val="003972D0"/>
    <w:rsid w:val="00397C4F"/>
    <w:rsid w:val="003A1447"/>
    <w:rsid w:val="003A2905"/>
    <w:rsid w:val="003A4633"/>
    <w:rsid w:val="003A46B3"/>
    <w:rsid w:val="003A597C"/>
    <w:rsid w:val="003A6B7B"/>
    <w:rsid w:val="003A6FA6"/>
    <w:rsid w:val="003B0EA8"/>
    <w:rsid w:val="003B12DB"/>
    <w:rsid w:val="003B162A"/>
    <w:rsid w:val="003B25C5"/>
    <w:rsid w:val="003B784D"/>
    <w:rsid w:val="003C0A72"/>
    <w:rsid w:val="003C2516"/>
    <w:rsid w:val="003C3C8A"/>
    <w:rsid w:val="003C62A0"/>
    <w:rsid w:val="003C6E00"/>
    <w:rsid w:val="003D03C5"/>
    <w:rsid w:val="003D0562"/>
    <w:rsid w:val="003D1808"/>
    <w:rsid w:val="003D1F5C"/>
    <w:rsid w:val="003D1FF2"/>
    <w:rsid w:val="003D2436"/>
    <w:rsid w:val="003D6442"/>
    <w:rsid w:val="003D689C"/>
    <w:rsid w:val="003D77C0"/>
    <w:rsid w:val="003E06A7"/>
    <w:rsid w:val="003E304C"/>
    <w:rsid w:val="003E43B5"/>
    <w:rsid w:val="003E7D82"/>
    <w:rsid w:val="003F05FF"/>
    <w:rsid w:val="003F15A2"/>
    <w:rsid w:val="003F3986"/>
    <w:rsid w:val="003F491E"/>
    <w:rsid w:val="003F6E28"/>
    <w:rsid w:val="003F7E0E"/>
    <w:rsid w:val="004002F5"/>
    <w:rsid w:val="00402234"/>
    <w:rsid w:val="00402407"/>
    <w:rsid w:val="004037B8"/>
    <w:rsid w:val="00405293"/>
    <w:rsid w:val="00405E2D"/>
    <w:rsid w:val="0040600B"/>
    <w:rsid w:val="00406E04"/>
    <w:rsid w:val="004108FF"/>
    <w:rsid w:val="00410F54"/>
    <w:rsid w:val="00413C6A"/>
    <w:rsid w:val="00414DB0"/>
    <w:rsid w:val="00414F46"/>
    <w:rsid w:val="0041651D"/>
    <w:rsid w:val="00417437"/>
    <w:rsid w:val="00417886"/>
    <w:rsid w:val="00417A08"/>
    <w:rsid w:val="00421195"/>
    <w:rsid w:val="00421334"/>
    <w:rsid w:val="00422881"/>
    <w:rsid w:val="00422E9F"/>
    <w:rsid w:val="00424DEB"/>
    <w:rsid w:val="004250F2"/>
    <w:rsid w:val="0042555F"/>
    <w:rsid w:val="00425866"/>
    <w:rsid w:val="00427FE8"/>
    <w:rsid w:val="00431342"/>
    <w:rsid w:val="00431D4F"/>
    <w:rsid w:val="00433078"/>
    <w:rsid w:val="004337DC"/>
    <w:rsid w:val="004401AC"/>
    <w:rsid w:val="00442016"/>
    <w:rsid w:val="0044534A"/>
    <w:rsid w:val="004522BC"/>
    <w:rsid w:val="004552B3"/>
    <w:rsid w:val="00455884"/>
    <w:rsid w:val="00456B33"/>
    <w:rsid w:val="00456C59"/>
    <w:rsid w:val="004572EA"/>
    <w:rsid w:val="004576F5"/>
    <w:rsid w:val="00461E03"/>
    <w:rsid w:val="00462081"/>
    <w:rsid w:val="00463FE0"/>
    <w:rsid w:val="00464A12"/>
    <w:rsid w:val="0046714E"/>
    <w:rsid w:val="00470AF4"/>
    <w:rsid w:val="004715FD"/>
    <w:rsid w:val="00471A7C"/>
    <w:rsid w:val="00472BE8"/>
    <w:rsid w:val="00473D6C"/>
    <w:rsid w:val="00474261"/>
    <w:rsid w:val="00476DB1"/>
    <w:rsid w:val="004779C1"/>
    <w:rsid w:val="00480A8E"/>
    <w:rsid w:val="00480BCD"/>
    <w:rsid w:val="00480ED7"/>
    <w:rsid w:val="00481663"/>
    <w:rsid w:val="00481E2A"/>
    <w:rsid w:val="00484611"/>
    <w:rsid w:val="0048579C"/>
    <w:rsid w:val="00486495"/>
    <w:rsid w:val="004877AA"/>
    <w:rsid w:val="004910DE"/>
    <w:rsid w:val="00492279"/>
    <w:rsid w:val="00492427"/>
    <w:rsid w:val="00492B9E"/>
    <w:rsid w:val="00494C8A"/>
    <w:rsid w:val="00494E74"/>
    <w:rsid w:val="00494F44"/>
    <w:rsid w:val="00495568"/>
    <w:rsid w:val="00496C9C"/>
    <w:rsid w:val="004A1817"/>
    <w:rsid w:val="004A2C41"/>
    <w:rsid w:val="004A3363"/>
    <w:rsid w:val="004A4D68"/>
    <w:rsid w:val="004A5CEB"/>
    <w:rsid w:val="004A6B5E"/>
    <w:rsid w:val="004B6D25"/>
    <w:rsid w:val="004B73E6"/>
    <w:rsid w:val="004B7994"/>
    <w:rsid w:val="004C0825"/>
    <w:rsid w:val="004C0B09"/>
    <w:rsid w:val="004C0E98"/>
    <w:rsid w:val="004C120F"/>
    <w:rsid w:val="004C3E3F"/>
    <w:rsid w:val="004C481E"/>
    <w:rsid w:val="004C50F0"/>
    <w:rsid w:val="004C513F"/>
    <w:rsid w:val="004C54EC"/>
    <w:rsid w:val="004C6147"/>
    <w:rsid w:val="004D023A"/>
    <w:rsid w:val="004D46F6"/>
    <w:rsid w:val="004D4A95"/>
    <w:rsid w:val="004D5A03"/>
    <w:rsid w:val="004D5EC9"/>
    <w:rsid w:val="004D785B"/>
    <w:rsid w:val="004D7DDA"/>
    <w:rsid w:val="004E0096"/>
    <w:rsid w:val="004E086C"/>
    <w:rsid w:val="004E1114"/>
    <w:rsid w:val="004E1EDE"/>
    <w:rsid w:val="004E1FA7"/>
    <w:rsid w:val="004E45EE"/>
    <w:rsid w:val="004E59C8"/>
    <w:rsid w:val="004E6165"/>
    <w:rsid w:val="004F01F0"/>
    <w:rsid w:val="004F08BF"/>
    <w:rsid w:val="004F09BF"/>
    <w:rsid w:val="004F1A9E"/>
    <w:rsid w:val="004F1D6E"/>
    <w:rsid w:val="004F37CF"/>
    <w:rsid w:val="004F5B58"/>
    <w:rsid w:val="004F7DDD"/>
    <w:rsid w:val="00501E0C"/>
    <w:rsid w:val="0050295B"/>
    <w:rsid w:val="005068C6"/>
    <w:rsid w:val="0050690F"/>
    <w:rsid w:val="00507057"/>
    <w:rsid w:val="00510CBB"/>
    <w:rsid w:val="0051224A"/>
    <w:rsid w:val="005123C0"/>
    <w:rsid w:val="0051505C"/>
    <w:rsid w:val="005209CF"/>
    <w:rsid w:val="00520F99"/>
    <w:rsid w:val="00524EFC"/>
    <w:rsid w:val="00525879"/>
    <w:rsid w:val="00526021"/>
    <w:rsid w:val="00530E76"/>
    <w:rsid w:val="00531717"/>
    <w:rsid w:val="005326C1"/>
    <w:rsid w:val="005327EB"/>
    <w:rsid w:val="005357B8"/>
    <w:rsid w:val="00542C90"/>
    <w:rsid w:val="00543945"/>
    <w:rsid w:val="005440AF"/>
    <w:rsid w:val="0054440E"/>
    <w:rsid w:val="005444EF"/>
    <w:rsid w:val="00545202"/>
    <w:rsid w:val="0054566D"/>
    <w:rsid w:val="00546A83"/>
    <w:rsid w:val="0054765D"/>
    <w:rsid w:val="00551B2F"/>
    <w:rsid w:val="00552D64"/>
    <w:rsid w:val="00552F52"/>
    <w:rsid w:val="00554BCC"/>
    <w:rsid w:val="00555F84"/>
    <w:rsid w:val="005613FD"/>
    <w:rsid w:val="00562117"/>
    <w:rsid w:val="005642A4"/>
    <w:rsid w:val="005643EE"/>
    <w:rsid w:val="00565BAD"/>
    <w:rsid w:val="005665DF"/>
    <w:rsid w:val="00570A34"/>
    <w:rsid w:val="00571440"/>
    <w:rsid w:val="00575088"/>
    <w:rsid w:val="005763AE"/>
    <w:rsid w:val="00584B88"/>
    <w:rsid w:val="00591664"/>
    <w:rsid w:val="00593ED2"/>
    <w:rsid w:val="00594025"/>
    <w:rsid w:val="00594291"/>
    <w:rsid w:val="005959A3"/>
    <w:rsid w:val="00595A0D"/>
    <w:rsid w:val="00597966"/>
    <w:rsid w:val="00597C4D"/>
    <w:rsid w:val="005A087D"/>
    <w:rsid w:val="005A1504"/>
    <w:rsid w:val="005A1A72"/>
    <w:rsid w:val="005A1EEE"/>
    <w:rsid w:val="005A2E7F"/>
    <w:rsid w:val="005A4C98"/>
    <w:rsid w:val="005B21F3"/>
    <w:rsid w:val="005B4CA1"/>
    <w:rsid w:val="005B5890"/>
    <w:rsid w:val="005B5C96"/>
    <w:rsid w:val="005B784F"/>
    <w:rsid w:val="005C03FF"/>
    <w:rsid w:val="005C3556"/>
    <w:rsid w:val="005C4489"/>
    <w:rsid w:val="005C7AF4"/>
    <w:rsid w:val="005D268F"/>
    <w:rsid w:val="005D295B"/>
    <w:rsid w:val="005D5554"/>
    <w:rsid w:val="005D796C"/>
    <w:rsid w:val="005E41AA"/>
    <w:rsid w:val="005E573C"/>
    <w:rsid w:val="005E61D7"/>
    <w:rsid w:val="005E7BEC"/>
    <w:rsid w:val="005F11F9"/>
    <w:rsid w:val="005F146B"/>
    <w:rsid w:val="005F3350"/>
    <w:rsid w:val="005F54E0"/>
    <w:rsid w:val="005F6D27"/>
    <w:rsid w:val="00600051"/>
    <w:rsid w:val="00600E7C"/>
    <w:rsid w:val="00604013"/>
    <w:rsid w:val="006048AD"/>
    <w:rsid w:val="00604CBF"/>
    <w:rsid w:val="00605BC6"/>
    <w:rsid w:val="00605F4E"/>
    <w:rsid w:val="00606D00"/>
    <w:rsid w:val="00607775"/>
    <w:rsid w:val="00607CF0"/>
    <w:rsid w:val="006106CE"/>
    <w:rsid w:val="0061108A"/>
    <w:rsid w:val="00611673"/>
    <w:rsid w:val="00612AEA"/>
    <w:rsid w:val="00614BB9"/>
    <w:rsid w:val="00614D59"/>
    <w:rsid w:val="006175B1"/>
    <w:rsid w:val="00622DC9"/>
    <w:rsid w:val="00625B25"/>
    <w:rsid w:val="006274A3"/>
    <w:rsid w:val="0063146E"/>
    <w:rsid w:val="0063520C"/>
    <w:rsid w:val="00636729"/>
    <w:rsid w:val="00637131"/>
    <w:rsid w:val="0063775F"/>
    <w:rsid w:val="00640594"/>
    <w:rsid w:val="00640F67"/>
    <w:rsid w:val="00641DBD"/>
    <w:rsid w:val="00642C15"/>
    <w:rsid w:val="00643179"/>
    <w:rsid w:val="0064425D"/>
    <w:rsid w:val="006442A5"/>
    <w:rsid w:val="00644EE6"/>
    <w:rsid w:val="00647581"/>
    <w:rsid w:val="00650F8D"/>
    <w:rsid w:val="006512FF"/>
    <w:rsid w:val="00651BA8"/>
    <w:rsid w:val="00653F33"/>
    <w:rsid w:val="00655ADD"/>
    <w:rsid w:val="00655B95"/>
    <w:rsid w:val="00661547"/>
    <w:rsid w:val="0066362C"/>
    <w:rsid w:val="00663CE5"/>
    <w:rsid w:val="0066428F"/>
    <w:rsid w:val="00664453"/>
    <w:rsid w:val="00665D4C"/>
    <w:rsid w:val="00670534"/>
    <w:rsid w:val="00672025"/>
    <w:rsid w:val="006721B0"/>
    <w:rsid w:val="0067630D"/>
    <w:rsid w:val="00681E72"/>
    <w:rsid w:val="00686483"/>
    <w:rsid w:val="006871D6"/>
    <w:rsid w:val="00687600"/>
    <w:rsid w:val="0068761D"/>
    <w:rsid w:val="0069054A"/>
    <w:rsid w:val="0069098E"/>
    <w:rsid w:val="00690FB6"/>
    <w:rsid w:val="006925A1"/>
    <w:rsid w:val="006926C1"/>
    <w:rsid w:val="006930B1"/>
    <w:rsid w:val="00694322"/>
    <w:rsid w:val="00695886"/>
    <w:rsid w:val="006A4BB7"/>
    <w:rsid w:val="006A59AB"/>
    <w:rsid w:val="006A6D10"/>
    <w:rsid w:val="006A6D3E"/>
    <w:rsid w:val="006A7BE8"/>
    <w:rsid w:val="006A7DEE"/>
    <w:rsid w:val="006B1FD1"/>
    <w:rsid w:val="006B4DC1"/>
    <w:rsid w:val="006B5AB6"/>
    <w:rsid w:val="006B677B"/>
    <w:rsid w:val="006B6E67"/>
    <w:rsid w:val="006B6EA3"/>
    <w:rsid w:val="006B7222"/>
    <w:rsid w:val="006C0C78"/>
    <w:rsid w:val="006C1301"/>
    <w:rsid w:val="006C2890"/>
    <w:rsid w:val="006C391C"/>
    <w:rsid w:val="006C458A"/>
    <w:rsid w:val="006C73DC"/>
    <w:rsid w:val="006D00F6"/>
    <w:rsid w:val="006D1BCE"/>
    <w:rsid w:val="006D2211"/>
    <w:rsid w:val="006D2E91"/>
    <w:rsid w:val="006D3EBA"/>
    <w:rsid w:val="006D4DDD"/>
    <w:rsid w:val="006D5831"/>
    <w:rsid w:val="006D5AFC"/>
    <w:rsid w:val="006D6E00"/>
    <w:rsid w:val="006D726E"/>
    <w:rsid w:val="006E080F"/>
    <w:rsid w:val="006E3DC4"/>
    <w:rsid w:val="006E4130"/>
    <w:rsid w:val="006E4503"/>
    <w:rsid w:val="006E50CD"/>
    <w:rsid w:val="006F0F4E"/>
    <w:rsid w:val="006F1C86"/>
    <w:rsid w:val="006F6C40"/>
    <w:rsid w:val="00700862"/>
    <w:rsid w:val="007016FC"/>
    <w:rsid w:val="00702701"/>
    <w:rsid w:val="00704173"/>
    <w:rsid w:val="00705055"/>
    <w:rsid w:val="0070580A"/>
    <w:rsid w:val="0071007A"/>
    <w:rsid w:val="00710973"/>
    <w:rsid w:val="00715E4B"/>
    <w:rsid w:val="007207B3"/>
    <w:rsid w:val="00720B54"/>
    <w:rsid w:val="00721AB6"/>
    <w:rsid w:val="00722794"/>
    <w:rsid w:val="00722FC1"/>
    <w:rsid w:val="007236F7"/>
    <w:rsid w:val="00727E89"/>
    <w:rsid w:val="00730FCF"/>
    <w:rsid w:val="007314BC"/>
    <w:rsid w:val="0073370D"/>
    <w:rsid w:val="0073672B"/>
    <w:rsid w:val="0074082C"/>
    <w:rsid w:val="00742C29"/>
    <w:rsid w:val="007440E6"/>
    <w:rsid w:val="007441F5"/>
    <w:rsid w:val="00745481"/>
    <w:rsid w:val="00745E83"/>
    <w:rsid w:val="00754FBF"/>
    <w:rsid w:val="00755670"/>
    <w:rsid w:val="007574CD"/>
    <w:rsid w:val="00757867"/>
    <w:rsid w:val="00762942"/>
    <w:rsid w:val="007635A8"/>
    <w:rsid w:val="0076380E"/>
    <w:rsid w:val="007638D0"/>
    <w:rsid w:val="00763E99"/>
    <w:rsid w:val="00764D72"/>
    <w:rsid w:val="00766057"/>
    <w:rsid w:val="00766566"/>
    <w:rsid w:val="00766E5E"/>
    <w:rsid w:val="00767ED5"/>
    <w:rsid w:val="0077402B"/>
    <w:rsid w:val="007742BA"/>
    <w:rsid w:val="00774460"/>
    <w:rsid w:val="007753FC"/>
    <w:rsid w:val="00775DF4"/>
    <w:rsid w:val="0077603C"/>
    <w:rsid w:val="00776378"/>
    <w:rsid w:val="0077640B"/>
    <w:rsid w:val="00776CF6"/>
    <w:rsid w:val="007775CB"/>
    <w:rsid w:val="0078013D"/>
    <w:rsid w:val="00781193"/>
    <w:rsid w:val="007817EA"/>
    <w:rsid w:val="0078187A"/>
    <w:rsid w:val="00782110"/>
    <w:rsid w:val="0078480C"/>
    <w:rsid w:val="00786C3E"/>
    <w:rsid w:val="007875EB"/>
    <w:rsid w:val="0079016B"/>
    <w:rsid w:val="007927FA"/>
    <w:rsid w:val="00792FA5"/>
    <w:rsid w:val="00796421"/>
    <w:rsid w:val="0079642A"/>
    <w:rsid w:val="00797F1D"/>
    <w:rsid w:val="007A1BE5"/>
    <w:rsid w:val="007A378E"/>
    <w:rsid w:val="007A41E1"/>
    <w:rsid w:val="007A4CDC"/>
    <w:rsid w:val="007A672A"/>
    <w:rsid w:val="007A6999"/>
    <w:rsid w:val="007B0BEA"/>
    <w:rsid w:val="007B15C8"/>
    <w:rsid w:val="007B3371"/>
    <w:rsid w:val="007B3C9F"/>
    <w:rsid w:val="007C0B3A"/>
    <w:rsid w:val="007C22F2"/>
    <w:rsid w:val="007C5178"/>
    <w:rsid w:val="007C5DF8"/>
    <w:rsid w:val="007C7965"/>
    <w:rsid w:val="007D0D0D"/>
    <w:rsid w:val="007D2D92"/>
    <w:rsid w:val="007D2DFC"/>
    <w:rsid w:val="007D3FFC"/>
    <w:rsid w:val="007D410D"/>
    <w:rsid w:val="007D4FE6"/>
    <w:rsid w:val="007D6464"/>
    <w:rsid w:val="007D648B"/>
    <w:rsid w:val="007D7112"/>
    <w:rsid w:val="007D7D0B"/>
    <w:rsid w:val="007E0E3A"/>
    <w:rsid w:val="007E0EDD"/>
    <w:rsid w:val="007E12C9"/>
    <w:rsid w:val="007E1DDD"/>
    <w:rsid w:val="007E2E41"/>
    <w:rsid w:val="007E30BA"/>
    <w:rsid w:val="007E38C3"/>
    <w:rsid w:val="007E3BB9"/>
    <w:rsid w:val="007E453A"/>
    <w:rsid w:val="007E4AD1"/>
    <w:rsid w:val="007E4CBB"/>
    <w:rsid w:val="007E63F4"/>
    <w:rsid w:val="007E6587"/>
    <w:rsid w:val="007E7650"/>
    <w:rsid w:val="007F1494"/>
    <w:rsid w:val="007F17EB"/>
    <w:rsid w:val="007F5465"/>
    <w:rsid w:val="007F770E"/>
    <w:rsid w:val="0080051E"/>
    <w:rsid w:val="00802203"/>
    <w:rsid w:val="00802D8A"/>
    <w:rsid w:val="00804919"/>
    <w:rsid w:val="008059D4"/>
    <w:rsid w:val="00805FB1"/>
    <w:rsid w:val="008062D3"/>
    <w:rsid w:val="008157A0"/>
    <w:rsid w:val="008167F1"/>
    <w:rsid w:val="008206AF"/>
    <w:rsid w:val="00820DE5"/>
    <w:rsid w:val="008223DF"/>
    <w:rsid w:val="0082395B"/>
    <w:rsid w:val="0082469D"/>
    <w:rsid w:val="0082540C"/>
    <w:rsid w:val="00825C29"/>
    <w:rsid w:val="0082687D"/>
    <w:rsid w:val="008275D4"/>
    <w:rsid w:val="0082787C"/>
    <w:rsid w:val="00827D52"/>
    <w:rsid w:val="008311CB"/>
    <w:rsid w:val="00831A5A"/>
    <w:rsid w:val="00831F0F"/>
    <w:rsid w:val="008348B2"/>
    <w:rsid w:val="008351AD"/>
    <w:rsid w:val="00835355"/>
    <w:rsid w:val="00835511"/>
    <w:rsid w:val="00835AD0"/>
    <w:rsid w:val="008369EC"/>
    <w:rsid w:val="0084048D"/>
    <w:rsid w:val="00841956"/>
    <w:rsid w:val="00841A84"/>
    <w:rsid w:val="008433A3"/>
    <w:rsid w:val="008436BF"/>
    <w:rsid w:val="00850428"/>
    <w:rsid w:val="00853653"/>
    <w:rsid w:val="008538A2"/>
    <w:rsid w:val="00854F51"/>
    <w:rsid w:val="008559F8"/>
    <w:rsid w:val="00855FF0"/>
    <w:rsid w:val="00857634"/>
    <w:rsid w:val="0086018D"/>
    <w:rsid w:val="00860851"/>
    <w:rsid w:val="00861255"/>
    <w:rsid w:val="0086164B"/>
    <w:rsid w:val="008625D9"/>
    <w:rsid w:val="00864267"/>
    <w:rsid w:val="0086525C"/>
    <w:rsid w:val="00866027"/>
    <w:rsid w:val="00866637"/>
    <w:rsid w:val="00866B10"/>
    <w:rsid w:val="0086790D"/>
    <w:rsid w:val="00871605"/>
    <w:rsid w:val="008721FE"/>
    <w:rsid w:val="00872818"/>
    <w:rsid w:val="00875B05"/>
    <w:rsid w:val="00875EC6"/>
    <w:rsid w:val="00877419"/>
    <w:rsid w:val="00880903"/>
    <w:rsid w:val="008815AB"/>
    <w:rsid w:val="00887EA1"/>
    <w:rsid w:val="008908EA"/>
    <w:rsid w:val="00890ABE"/>
    <w:rsid w:val="0089196B"/>
    <w:rsid w:val="00891C70"/>
    <w:rsid w:val="00893FE1"/>
    <w:rsid w:val="008945B9"/>
    <w:rsid w:val="00894C77"/>
    <w:rsid w:val="008962AF"/>
    <w:rsid w:val="008A03FA"/>
    <w:rsid w:val="008A3297"/>
    <w:rsid w:val="008A38AC"/>
    <w:rsid w:val="008A393F"/>
    <w:rsid w:val="008B03B2"/>
    <w:rsid w:val="008B1CD9"/>
    <w:rsid w:val="008B24E6"/>
    <w:rsid w:val="008B2CDA"/>
    <w:rsid w:val="008B3348"/>
    <w:rsid w:val="008B3A71"/>
    <w:rsid w:val="008B4A0D"/>
    <w:rsid w:val="008B5751"/>
    <w:rsid w:val="008B7617"/>
    <w:rsid w:val="008C1577"/>
    <w:rsid w:val="008C22C8"/>
    <w:rsid w:val="008C2455"/>
    <w:rsid w:val="008C34CE"/>
    <w:rsid w:val="008C40A3"/>
    <w:rsid w:val="008C6FD7"/>
    <w:rsid w:val="008C76EE"/>
    <w:rsid w:val="008D1A73"/>
    <w:rsid w:val="008D2C60"/>
    <w:rsid w:val="008D2F8D"/>
    <w:rsid w:val="008D381A"/>
    <w:rsid w:val="008D54CA"/>
    <w:rsid w:val="008D646F"/>
    <w:rsid w:val="008E01EF"/>
    <w:rsid w:val="008E0BC5"/>
    <w:rsid w:val="008E19B5"/>
    <w:rsid w:val="008E1C8C"/>
    <w:rsid w:val="008E20A4"/>
    <w:rsid w:val="008E35B8"/>
    <w:rsid w:val="008E445F"/>
    <w:rsid w:val="008E4FA5"/>
    <w:rsid w:val="008E6E2F"/>
    <w:rsid w:val="008E7257"/>
    <w:rsid w:val="008F105A"/>
    <w:rsid w:val="008F3D4B"/>
    <w:rsid w:val="008F3D99"/>
    <w:rsid w:val="008F3DBD"/>
    <w:rsid w:val="008F649C"/>
    <w:rsid w:val="008F6CB8"/>
    <w:rsid w:val="008F73A2"/>
    <w:rsid w:val="00900D77"/>
    <w:rsid w:val="009017FA"/>
    <w:rsid w:val="00901959"/>
    <w:rsid w:val="009026C4"/>
    <w:rsid w:val="00902C02"/>
    <w:rsid w:val="0090363C"/>
    <w:rsid w:val="009047DA"/>
    <w:rsid w:val="00907113"/>
    <w:rsid w:val="0090766F"/>
    <w:rsid w:val="00907D7A"/>
    <w:rsid w:val="009101F8"/>
    <w:rsid w:val="009110B6"/>
    <w:rsid w:val="00911FFB"/>
    <w:rsid w:val="00912D00"/>
    <w:rsid w:val="00914765"/>
    <w:rsid w:val="009150FA"/>
    <w:rsid w:val="00917EE7"/>
    <w:rsid w:val="00922732"/>
    <w:rsid w:val="00923371"/>
    <w:rsid w:val="00923AA2"/>
    <w:rsid w:val="00924188"/>
    <w:rsid w:val="00924305"/>
    <w:rsid w:val="00925702"/>
    <w:rsid w:val="009318AB"/>
    <w:rsid w:val="0093661B"/>
    <w:rsid w:val="00937D88"/>
    <w:rsid w:val="00940145"/>
    <w:rsid w:val="009417D2"/>
    <w:rsid w:val="00942FB7"/>
    <w:rsid w:val="0094304C"/>
    <w:rsid w:val="00943489"/>
    <w:rsid w:val="00943F9E"/>
    <w:rsid w:val="00945C9F"/>
    <w:rsid w:val="00945E84"/>
    <w:rsid w:val="009472F9"/>
    <w:rsid w:val="009523E6"/>
    <w:rsid w:val="009529CB"/>
    <w:rsid w:val="0095686C"/>
    <w:rsid w:val="00960230"/>
    <w:rsid w:val="009602C8"/>
    <w:rsid w:val="00960C25"/>
    <w:rsid w:val="00962682"/>
    <w:rsid w:val="0096271F"/>
    <w:rsid w:val="009630D1"/>
    <w:rsid w:val="00964561"/>
    <w:rsid w:val="009652E7"/>
    <w:rsid w:val="00965D48"/>
    <w:rsid w:val="009667C0"/>
    <w:rsid w:val="009679F7"/>
    <w:rsid w:val="009712AB"/>
    <w:rsid w:val="009726D9"/>
    <w:rsid w:val="00973674"/>
    <w:rsid w:val="00973EA9"/>
    <w:rsid w:val="00977EF3"/>
    <w:rsid w:val="00980D68"/>
    <w:rsid w:val="00980E1D"/>
    <w:rsid w:val="00985FFE"/>
    <w:rsid w:val="00986B65"/>
    <w:rsid w:val="00987585"/>
    <w:rsid w:val="00990252"/>
    <w:rsid w:val="00991643"/>
    <w:rsid w:val="00994CE4"/>
    <w:rsid w:val="00994CF0"/>
    <w:rsid w:val="00997755"/>
    <w:rsid w:val="009A05E9"/>
    <w:rsid w:val="009A1E3B"/>
    <w:rsid w:val="009A37EC"/>
    <w:rsid w:val="009A3AB2"/>
    <w:rsid w:val="009A3E0D"/>
    <w:rsid w:val="009A4B12"/>
    <w:rsid w:val="009A7F14"/>
    <w:rsid w:val="009B0151"/>
    <w:rsid w:val="009B400E"/>
    <w:rsid w:val="009B5FA6"/>
    <w:rsid w:val="009B6E8E"/>
    <w:rsid w:val="009C0368"/>
    <w:rsid w:val="009C0B47"/>
    <w:rsid w:val="009C0B55"/>
    <w:rsid w:val="009C48B0"/>
    <w:rsid w:val="009C5159"/>
    <w:rsid w:val="009C783C"/>
    <w:rsid w:val="009D07B9"/>
    <w:rsid w:val="009D0E8D"/>
    <w:rsid w:val="009D303A"/>
    <w:rsid w:val="009D76C0"/>
    <w:rsid w:val="009E0CA4"/>
    <w:rsid w:val="009E1EB6"/>
    <w:rsid w:val="009E3682"/>
    <w:rsid w:val="009E3954"/>
    <w:rsid w:val="009E3DBC"/>
    <w:rsid w:val="009E4329"/>
    <w:rsid w:val="009E51B0"/>
    <w:rsid w:val="009E5D99"/>
    <w:rsid w:val="009E6F70"/>
    <w:rsid w:val="009E7464"/>
    <w:rsid w:val="009E74CF"/>
    <w:rsid w:val="009E7716"/>
    <w:rsid w:val="009F29B0"/>
    <w:rsid w:val="009F4156"/>
    <w:rsid w:val="009F685E"/>
    <w:rsid w:val="009F6EAE"/>
    <w:rsid w:val="00A00228"/>
    <w:rsid w:val="00A003EB"/>
    <w:rsid w:val="00A01831"/>
    <w:rsid w:val="00A068BB"/>
    <w:rsid w:val="00A0778F"/>
    <w:rsid w:val="00A11AD8"/>
    <w:rsid w:val="00A11BD4"/>
    <w:rsid w:val="00A11CDB"/>
    <w:rsid w:val="00A12340"/>
    <w:rsid w:val="00A1487B"/>
    <w:rsid w:val="00A1600B"/>
    <w:rsid w:val="00A161BC"/>
    <w:rsid w:val="00A21233"/>
    <w:rsid w:val="00A21A7A"/>
    <w:rsid w:val="00A21DE5"/>
    <w:rsid w:val="00A23A05"/>
    <w:rsid w:val="00A2626E"/>
    <w:rsid w:val="00A30B26"/>
    <w:rsid w:val="00A34D6B"/>
    <w:rsid w:val="00A35A0B"/>
    <w:rsid w:val="00A4224F"/>
    <w:rsid w:val="00A43C6A"/>
    <w:rsid w:val="00A44748"/>
    <w:rsid w:val="00A44CAC"/>
    <w:rsid w:val="00A44E05"/>
    <w:rsid w:val="00A47347"/>
    <w:rsid w:val="00A50A0B"/>
    <w:rsid w:val="00A51010"/>
    <w:rsid w:val="00A52CD7"/>
    <w:rsid w:val="00A54BD6"/>
    <w:rsid w:val="00A5674D"/>
    <w:rsid w:val="00A56E31"/>
    <w:rsid w:val="00A56EBE"/>
    <w:rsid w:val="00A575DE"/>
    <w:rsid w:val="00A61E31"/>
    <w:rsid w:val="00A636C1"/>
    <w:rsid w:val="00A64ABB"/>
    <w:rsid w:val="00A64C39"/>
    <w:rsid w:val="00A64F08"/>
    <w:rsid w:val="00A65070"/>
    <w:rsid w:val="00A65400"/>
    <w:rsid w:val="00A67296"/>
    <w:rsid w:val="00A67A31"/>
    <w:rsid w:val="00A67BDD"/>
    <w:rsid w:val="00A713DB"/>
    <w:rsid w:val="00A71F45"/>
    <w:rsid w:val="00A7593F"/>
    <w:rsid w:val="00A75A92"/>
    <w:rsid w:val="00A807CE"/>
    <w:rsid w:val="00A83DCD"/>
    <w:rsid w:val="00A873CE"/>
    <w:rsid w:val="00A93154"/>
    <w:rsid w:val="00A932D8"/>
    <w:rsid w:val="00A9367E"/>
    <w:rsid w:val="00A936B9"/>
    <w:rsid w:val="00A95407"/>
    <w:rsid w:val="00AA1339"/>
    <w:rsid w:val="00AA156B"/>
    <w:rsid w:val="00AA229A"/>
    <w:rsid w:val="00AA3A92"/>
    <w:rsid w:val="00AA4702"/>
    <w:rsid w:val="00AA54F8"/>
    <w:rsid w:val="00AA6B11"/>
    <w:rsid w:val="00AA6CD8"/>
    <w:rsid w:val="00AA7F17"/>
    <w:rsid w:val="00AB11CD"/>
    <w:rsid w:val="00AB3BD6"/>
    <w:rsid w:val="00AB42E8"/>
    <w:rsid w:val="00AB4907"/>
    <w:rsid w:val="00AB7C65"/>
    <w:rsid w:val="00AC241B"/>
    <w:rsid w:val="00AC4DDB"/>
    <w:rsid w:val="00AC5F49"/>
    <w:rsid w:val="00AC78A4"/>
    <w:rsid w:val="00AD4980"/>
    <w:rsid w:val="00AD4A13"/>
    <w:rsid w:val="00AD6E58"/>
    <w:rsid w:val="00AD70FD"/>
    <w:rsid w:val="00AE3883"/>
    <w:rsid w:val="00AE4E37"/>
    <w:rsid w:val="00AE702F"/>
    <w:rsid w:val="00AF3C33"/>
    <w:rsid w:val="00AF4CA9"/>
    <w:rsid w:val="00AF4FA4"/>
    <w:rsid w:val="00AF5062"/>
    <w:rsid w:val="00AF631B"/>
    <w:rsid w:val="00B01C66"/>
    <w:rsid w:val="00B03F5D"/>
    <w:rsid w:val="00B044A9"/>
    <w:rsid w:val="00B04931"/>
    <w:rsid w:val="00B05D43"/>
    <w:rsid w:val="00B06C78"/>
    <w:rsid w:val="00B06CC3"/>
    <w:rsid w:val="00B10155"/>
    <w:rsid w:val="00B12330"/>
    <w:rsid w:val="00B14F76"/>
    <w:rsid w:val="00B16288"/>
    <w:rsid w:val="00B16CF6"/>
    <w:rsid w:val="00B212E9"/>
    <w:rsid w:val="00B216B7"/>
    <w:rsid w:val="00B21F2A"/>
    <w:rsid w:val="00B22BA1"/>
    <w:rsid w:val="00B22FA1"/>
    <w:rsid w:val="00B24FCA"/>
    <w:rsid w:val="00B26135"/>
    <w:rsid w:val="00B33BDA"/>
    <w:rsid w:val="00B356ED"/>
    <w:rsid w:val="00B3590C"/>
    <w:rsid w:val="00B37D1E"/>
    <w:rsid w:val="00B37EA7"/>
    <w:rsid w:val="00B4045F"/>
    <w:rsid w:val="00B430CC"/>
    <w:rsid w:val="00B439D7"/>
    <w:rsid w:val="00B44B7D"/>
    <w:rsid w:val="00B4623E"/>
    <w:rsid w:val="00B51DEB"/>
    <w:rsid w:val="00B5244C"/>
    <w:rsid w:val="00B53A8A"/>
    <w:rsid w:val="00B5777D"/>
    <w:rsid w:val="00B57D63"/>
    <w:rsid w:val="00B608AB"/>
    <w:rsid w:val="00B63BBD"/>
    <w:rsid w:val="00B6668A"/>
    <w:rsid w:val="00B66CBC"/>
    <w:rsid w:val="00B677C3"/>
    <w:rsid w:val="00B719F7"/>
    <w:rsid w:val="00B721AC"/>
    <w:rsid w:val="00B7289E"/>
    <w:rsid w:val="00B72B21"/>
    <w:rsid w:val="00B73189"/>
    <w:rsid w:val="00B73636"/>
    <w:rsid w:val="00B7471F"/>
    <w:rsid w:val="00B753C5"/>
    <w:rsid w:val="00B7647F"/>
    <w:rsid w:val="00B76B4B"/>
    <w:rsid w:val="00B77186"/>
    <w:rsid w:val="00B8053E"/>
    <w:rsid w:val="00B82235"/>
    <w:rsid w:val="00B82E74"/>
    <w:rsid w:val="00B8397F"/>
    <w:rsid w:val="00B8450E"/>
    <w:rsid w:val="00B85990"/>
    <w:rsid w:val="00B85D08"/>
    <w:rsid w:val="00B85EB7"/>
    <w:rsid w:val="00B94AC0"/>
    <w:rsid w:val="00B9564F"/>
    <w:rsid w:val="00B95B8D"/>
    <w:rsid w:val="00B97A0F"/>
    <w:rsid w:val="00BA04B3"/>
    <w:rsid w:val="00BA118E"/>
    <w:rsid w:val="00BA24D6"/>
    <w:rsid w:val="00BA56E6"/>
    <w:rsid w:val="00BB0A75"/>
    <w:rsid w:val="00BB0C7D"/>
    <w:rsid w:val="00BB194E"/>
    <w:rsid w:val="00BB3BB2"/>
    <w:rsid w:val="00BB49EA"/>
    <w:rsid w:val="00BC0CA3"/>
    <w:rsid w:val="00BC39C7"/>
    <w:rsid w:val="00BC3B32"/>
    <w:rsid w:val="00BC56C3"/>
    <w:rsid w:val="00BC64A6"/>
    <w:rsid w:val="00BD05A7"/>
    <w:rsid w:val="00BD08CA"/>
    <w:rsid w:val="00BD1D41"/>
    <w:rsid w:val="00BD29FB"/>
    <w:rsid w:val="00BD46F9"/>
    <w:rsid w:val="00BD5B19"/>
    <w:rsid w:val="00BD612E"/>
    <w:rsid w:val="00BE0E2C"/>
    <w:rsid w:val="00BE1AA2"/>
    <w:rsid w:val="00BE1DE5"/>
    <w:rsid w:val="00BE35CD"/>
    <w:rsid w:val="00BE4B20"/>
    <w:rsid w:val="00BF4177"/>
    <w:rsid w:val="00BF4545"/>
    <w:rsid w:val="00BF5332"/>
    <w:rsid w:val="00BF5A60"/>
    <w:rsid w:val="00BF659B"/>
    <w:rsid w:val="00C00880"/>
    <w:rsid w:val="00C008E6"/>
    <w:rsid w:val="00C0268F"/>
    <w:rsid w:val="00C054B8"/>
    <w:rsid w:val="00C05949"/>
    <w:rsid w:val="00C103B5"/>
    <w:rsid w:val="00C10A28"/>
    <w:rsid w:val="00C11427"/>
    <w:rsid w:val="00C12522"/>
    <w:rsid w:val="00C135EE"/>
    <w:rsid w:val="00C14911"/>
    <w:rsid w:val="00C14D0F"/>
    <w:rsid w:val="00C16CD1"/>
    <w:rsid w:val="00C173EF"/>
    <w:rsid w:val="00C174E5"/>
    <w:rsid w:val="00C21BF5"/>
    <w:rsid w:val="00C225F6"/>
    <w:rsid w:val="00C23CB1"/>
    <w:rsid w:val="00C2485F"/>
    <w:rsid w:val="00C26315"/>
    <w:rsid w:val="00C26597"/>
    <w:rsid w:val="00C267F0"/>
    <w:rsid w:val="00C300B1"/>
    <w:rsid w:val="00C32054"/>
    <w:rsid w:val="00C33E47"/>
    <w:rsid w:val="00C34504"/>
    <w:rsid w:val="00C352AE"/>
    <w:rsid w:val="00C36E9E"/>
    <w:rsid w:val="00C37CFF"/>
    <w:rsid w:val="00C42F59"/>
    <w:rsid w:val="00C475AC"/>
    <w:rsid w:val="00C50417"/>
    <w:rsid w:val="00C5127B"/>
    <w:rsid w:val="00C51895"/>
    <w:rsid w:val="00C533DB"/>
    <w:rsid w:val="00C54859"/>
    <w:rsid w:val="00C54C53"/>
    <w:rsid w:val="00C566C0"/>
    <w:rsid w:val="00C57617"/>
    <w:rsid w:val="00C577B7"/>
    <w:rsid w:val="00C60B4C"/>
    <w:rsid w:val="00C61FAA"/>
    <w:rsid w:val="00C61FAF"/>
    <w:rsid w:val="00C656AD"/>
    <w:rsid w:val="00C66991"/>
    <w:rsid w:val="00C67B57"/>
    <w:rsid w:val="00C703ED"/>
    <w:rsid w:val="00C70587"/>
    <w:rsid w:val="00C7518D"/>
    <w:rsid w:val="00C76674"/>
    <w:rsid w:val="00C76B93"/>
    <w:rsid w:val="00C770B0"/>
    <w:rsid w:val="00C800A8"/>
    <w:rsid w:val="00C83B9A"/>
    <w:rsid w:val="00C8408C"/>
    <w:rsid w:val="00C85B30"/>
    <w:rsid w:val="00C86155"/>
    <w:rsid w:val="00C87A74"/>
    <w:rsid w:val="00C90003"/>
    <w:rsid w:val="00C9004A"/>
    <w:rsid w:val="00C915F2"/>
    <w:rsid w:val="00C92D28"/>
    <w:rsid w:val="00C93C58"/>
    <w:rsid w:val="00C941B7"/>
    <w:rsid w:val="00C946FE"/>
    <w:rsid w:val="00C94A09"/>
    <w:rsid w:val="00C9780B"/>
    <w:rsid w:val="00CA07B9"/>
    <w:rsid w:val="00CA2AE2"/>
    <w:rsid w:val="00CA46D3"/>
    <w:rsid w:val="00CA5FEE"/>
    <w:rsid w:val="00CA74B1"/>
    <w:rsid w:val="00CA7C76"/>
    <w:rsid w:val="00CA7F49"/>
    <w:rsid w:val="00CB0D6E"/>
    <w:rsid w:val="00CB10D9"/>
    <w:rsid w:val="00CB2643"/>
    <w:rsid w:val="00CB281F"/>
    <w:rsid w:val="00CB3054"/>
    <w:rsid w:val="00CB3439"/>
    <w:rsid w:val="00CB3E76"/>
    <w:rsid w:val="00CB6025"/>
    <w:rsid w:val="00CB603E"/>
    <w:rsid w:val="00CB688A"/>
    <w:rsid w:val="00CB6AFA"/>
    <w:rsid w:val="00CC088E"/>
    <w:rsid w:val="00CC09F5"/>
    <w:rsid w:val="00CC2B9E"/>
    <w:rsid w:val="00CC33F4"/>
    <w:rsid w:val="00CC42EA"/>
    <w:rsid w:val="00CC5367"/>
    <w:rsid w:val="00CC5F85"/>
    <w:rsid w:val="00CC7AAD"/>
    <w:rsid w:val="00CD0C80"/>
    <w:rsid w:val="00CD1803"/>
    <w:rsid w:val="00CD29D6"/>
    <w:rsid w:val="00CD3503"/>
    <w:rsid w:val="00CD6095"/>
    <w:rsid w:val="00CD7790"/>
    <w:rsid w:val="00CD79B9"/>
    <w:rsid w:val="00CE091B"/>
    <w:rsid w:val="00CE1A3A"/>
    <w:rsid w:val="00CE5D8E"/>
    <w:rsid w:val="00CE644E"/>
    <w:rsid w:val="00CE6BEE"/>
    <w:rsid w:val="00CE7C96"/>
    <w:rsid w:val="00CF6D5B"/>
    <w:rsid w:val="00CF7946"/>
    <w:rsid w:val="00D000EA"/>
    <w:rsid w:val="00D0077C"/>
    <w:rsid w:val="00D00F72"/>
    <w:rsid w:val="00D04165"/>
    <w:rsid w:val="00D0499A"/>
    <w:rsid w:val="00D062CD"/>
    <w:rsid w:val="00D0713A"/>
    <w:rsid w:val="00D07732"/>
    <w:rsid w:val="00D07D49"/>
    <w:rsid w:val="00D14827"/>
    <w:rsid w:val="00D14D4D"/>
    <w:rsid w:val="00D15010"/>
    <w:rsid w:val="00D158BF"/>
    <w:rsid w:val="00D16EBE"/>
    <w:rsid w:val="00D2281D"/>
    <w:rsid w:val="00D230D7"/>
    <w:rsid w:val="00D23F5F"/>
    <w:rsid w:val="00D30F83"/>
    <w:rsid w:val="00D31596"/>
    <w:rsid w:val="00D31F53"/>
    <w:rsid w:val="00D32991"/>
    <w:rsid w:val="00D356B0"/>
    <w:rsid w:val="00D357DC"/>
    <w:rsid w:val="00D36122"/>
    <w:rsid w:val="00D36DDA"/>
    <w:rsid w:val="00D40219"/>
    <w:rsid w:val="00D41BA0"/>
    <w:rsid w:val="00D43315"/>
    <w:rsid w:val="00D43A9C"/>
    <w:rsid w:val="00D43B0D"/>
    <w:rsid w:val="00D4421E"/>
    <w:rsid w:val="00D4473F"/>
    <w:rsid w:val="00D45A3A"/>
    <w:rsid w:val="00D51DD3"/>
    <w:rsid w:val="00D52BA9"/>
    <w:rsid w:val="00D52EE4"/>
    <w:rsid w:val="00D52F1E"/>
    <w:rsid w:val="00D53744"/>
    <w:rsid w:val="00D60419"/>
    <w:rsid w:val="00D60447"/>
    <w:rsid w:val="00D62384"/>
    <w:rsid w:val="00D63D44"/>
    <w:rsid w:val="00D64349"/>
    <w:rsid w:val="00D6468C"/>
    <w:rsid w:val="00D649E4"/>
    <w:rsid w:val="00D65AF4"/>
    <w:rsid w:val="00D67A9E"/>
    <w:rsid w:val="00D70B85"/>
    <w:rsid w:val="00D736C6"/>
    <w:rsid w:val="00D74C79"/>
    <w:rsid w:val="00D74F4B"/>
    <w:rsid w:val="00D755D0"/>
    <w:rsid w:val="00D75A45"/>
    <w:rsid w:val="00D7749B"/>
    <w:rsid w:val="00D83820"/>
    <w:rsid w:val="00D84585"/>
    <w:rsid w:val="00D85DC8"/>
    <w:rsid w:val="00D90057"/>
    <w:rsid w:val="00D90550"/>
    <w:rsid w:val="00D90E71"/>
    <w:rsid w:val="00D91042"/>
    <w:rsid w:val="00D9142B"/>
    <w:rsid w:val="00D922F5"/>
    <w:rsid w:val="00D94EB2"/>
    <w:rsid w:val="00D95258"/>
    <w:rsid w:val="00D9633B"/>
    <w:rsid w:val="00DA0798"/>
    <w:rsid w:val="00DA29E8"/>
    <w:rsid w:val="00DA2BC3"/>
    <w:rsid w:val="00DA3593"/>
    <w:rsid w:val="00DA3779"/>
    <w:rsid w:val="00DA4FF0"/>
    <w:rsid w:val="00DA59E9"/>
    <w:rsid w:val="00DA6A2B"/>
    <w:rsid w:val="00DA6AE7"/>
    <w:rsid w:val="00DA7A0E"/>
    <w:rsid w:val="00DB0746"/>
    <w:rsid w:val="00DB1301"/>
    <w:rsid w:val="00DB14F5"/>
    <w:rsid w:val="00DB295D"/>
    <w:rsid w:val="00DB2E0C"/>
    <w:rsid w:val="00DB33B3"/>
    <w:rsid w:val="00DC0885"/>
    <w:rsid w:val="00DC5F91"/>
    <w:rsid w:val="00DC7691"/>
    <w:rsid w:val="00DC7F01"/>
    <w:rsid w:val="00DD2A00"/>
    <w:rsid w:val="00DD3F29"/>
    <w:rsid w:val="00DD4F51"/>
    <w:rsid w:val="00DD559C"/>
    <w:rsid w:val="00DD5CF0"/>
    <w:rsid w:val="00DD7F44"/>
    <w:rsid w:val="00DE3175"/>
    <w:rsid w:val="00DE32C1"/>
    <w:rsid w:val="00DE42F4"/>
    <w:rsid w:val="00DE483A"/>
    <w:rsid w:val="00DE4A87"/>
    <w:rsid w:val="00DE7606"/>
    <w:rsid w:val="00DF114A"/>
    <w:rsid w:val="00DF14D2"/>
    <w:rsid w:val="00DF31CB"/>
    <w:rsid w:val="00DF3467"/>
    <w:rsid w:val="00DF412F"/>
    <w:rsid w:val="00DF4F93"/>
    <w:rsid w:val="00DF5F22"/>
    <w:rsid w:val="00DF6DC8"/>
    <w:rsid w:val="00E00CDB"/>
    <w:rsid w:val="00E00E06"/>
    <w:rsid w:val="00E03934"/>
    <w:rsid w:val="00E06696"/>
    <w:rsid w:val="00E06714"/>
    <w:rsid w:val="00E06789"/>
    <w:rsid w:val="00E06F0C"/>
    <w:rsid w:val="00E103D8"/>
    <w:rsid w:val="00E105A0"/>
    <w:rsid w:val="00E10963"/>
    <w:rsid w:val="00E129AF"/>
    <w:rsid w:val="00E1492A"/>
    <w:rsid w:val="00E15605"/>
    <w:rsid w:val="00E16ACE"/>
    <w:rsid w:val="00E2181D"/>
    <w:rsid w:val="00E24EF7"/>
    <w:rsid w:val="00E264E9"/>
    <w:rsid w:val="00E266FC"/>
    <w:rsid w:val="00E26BD0"/>
    <w:rsid w:val="00E301FF"/>
    <w:rsid w:val="00E37028"/>
    <w:rsid w:val="00E37CD6"/>
    <w:rsid w:val="00E423E4"/>
    <w:rsid w:val="00E426AF"/>
    <w:rsid w:val="00E4394D"/>
    <w:rsid w:val="00E44C75"/>
    <w:rsid w:val="00E44CF8"/>
    <w:rsid w:val="00E45502"/>
    <w:rsid w:val="00E4765F"/>
    <w:rsid w:val="00E505CC"/>
    <w:rsid w:val="00E52630"/>
    <w:rsid w:val="00E5505F"/>
    <w:rsid w:val="00E55622"/>
    <w:rsid w:val="00E55688"/>
    <w:rsid w:val="00E60273"/>
    <w:rsid w:val="00E6179F"/>
    <w:rsid w:val="00E6247D"/>
    <w:rsid w:val="00E670E3"/>
    <w:rsid w:val="00E700FB"/>
    <w:rsid w:val="00E70A34"/>
    <w:rsid w:val="00E71739"/>
    <w:rsid w:val="00E73B83"/>
    <w:rsid w:val="00E73CB7"/>
    <w:rsid w:val="00E828C7"/>
    <w:rsid w:val="00E828F6"/>
    <w:rsid w:val="00E829F6"/>
    <w:rsid w:val="00E8320C"/>
    <w:rsid w:val="00E837A5"/>
    <w:rsid w:val="00E83F9E"/>
    <w:rsid w:val="00E86B93"/>
    <w:rsid w:val="00E8778A"/>
    <w:rsid w:val="00E87D88"/>
    <w:rsid w:val="00E901A2"/>
    <w:rsid w:val="00E9162C"/>
    <w:rsid w:val="00E928F5"/>
    <w:rsid w:val="00E92CE0"/>
    <w:rsid w:val="00E95918"/>
    <w:rsid w:val="00E96AA5"/>
    <w:rsid w:val="00EA0615"/>
    <w:rsid w:val="00EA2AE7"/>
    <w:rsid w:val="00EA361C"/>
    <w:rsid w:val="00EA3930"/>
    <w:rsid w:val="00EA3CF0"/>
    <w:rsid w:val="00EA58D1"/>
    <w:rsid w:val="00EA5D16"/>
    <w:rsid w:val="00EA6321"/>
    <w:rsid w:val="00EA7964"/>
    <w:rsid w:val="00EB2A10"/>
    <w:rsid w:val="00EB2E22"/>
    <w:rsid w:val="00EB2F92"/>
    <w:rsid w:val="00EB47D0"/>
    <w:rsid w:val="00EB4834"/>
    <w:rsid w:val="00EC107E"/>
    <w:rsid w:val="00EC3E92"/>
    <w:rsid w:val="00EC4302"/>
    <w:rsid w:val="00EC5235"/>
    <w:rsid w:val="00EC68AF"/>
    <w:rsid w:val="00ED0DA6"/>
    <w:rsid w:val="00ED2D97"/>
    <w:rsid w:val="00ED40E1"/>
    <w:rsid w:val="00ED4BA5"/>
    <w:rsid w:val="00ED4D08"/>
    <w:rsid w:val="00ED5A28"/>
    <w:rsid w:val="00ED6D3E"/>
    <w:rsid w:val="00ED75BF"/>
    <w:rsid w:val="00EE020F"/>
    <w:rsid w:val="00EE34B5"/>
    <w:rsid w:val="00EE3FA2"/>
    <w:rsid w:val="00EE439A"/>
    <w:rsid w:val="00EE501C"/>
    <w:rsid w:val="00EE5596"/>
    <w:rsid w:val="00EE66B3"/>
    <w:rsid w:val="00EF1270"/>
    <w:rsid w:val="00EF135D"/>
    <w:rsid w:val="00EF263D"/>
    <w:rsid w:val="00EF2646"/>
    <w:rsid w:val="00EF2E12"/>
    <w:rsid w:val="00EF5280"/>
    <w:rsid w:val="00EF5F00"/>
    <w:rsid w:val="00EF6021"/>
    <w:rsid w:val="00EF6623"/>
    <w:rsid w:val="00EF704F"/>
    <w:rsid w:val="00EF7854"/>
    <w:rsid w:val="00F00490"/>
    <w:rsid w:val="00F01652"/>
    <w:rsid w:val="00F03616"/>
    <w:rsid w:val="00F0469C"/>
    <w:rsid w:val="00F073EF"/>
    <w:rsid w:val="00F076FD"/>
    <w:rsid w:val="00F10BA6"/>
    <w:rsid w:val="00F115AA"/>
    <w:rsid w:val="00F1169B"/>
    <w:rsid w:val="00F12949"/>
    <w:rsid w:val="00F15AE7"/>
    <w:rsid w:val="00F16E4D"/>
    <w:rsid w:val="00F203CF"/>
    <w:rsid w:val="00F20F20"/>
    <w:rsid w:val="00F22768"/>
    <w:rsid w:val="00F24A76"/>
    <w:rsid w:val="00F25261"/>
    <w:rsid w:val="00F26DF3"/>
    <w:rsid w:val="00F26E5B"/>
    <w:rsid w:val="00F3039F"/>
    <w:rsid w:val="00F304F9"/>
    <w:rsid w:val="00F3125C"/>
    <w:rsid w:val="00F337D3"/>
    <w:rsid w:val="00F35961"/>
    <w:rsid w:val="00F361B6"/>
    <w:rsid w:val="00F401F5"/>
    <w:rsid w:val="00F4486F"/>
    <w:rsid w:val="00F45EB1"/>
    <w:rsid w:val="00F46D19"/>
    <w:rsid w:val="00F46DDE"/>
    <w:rsid w:val="00F478DF"/>
    <w:rsid w:val="00F5009E"/>
    <w:rsid w:val="00F510DB"/>
    <w:rsid w:val="00F53571"/>
    <w:rsid w:val="00F6084C"/>
    <w:rsid w:val="00F60988"/>
    <w:rsid w:val="00F621B1"/>
    <w:rsid w:val="00F63A40"/>
    <w:rsid w:val="00F64E7D"/>
    <w:rsid w:val="00F6572B"/>
    <w:rsid w:val="00F66A18"/>
    <w:rsid w:val="00F676D0"/>
    <w:rsid w:val="00F67E7C"/>
    <w:rsid w:val="00F71003"/>
    <w:rsid w:val="00F73947"/>
    <w:rsid w:val="00F74D98"/>
    <w:rsid w:val="00F764FE"/>
    <w:rsid w:val="00F76989"/>
    <w:rsid w:val="00F7709D"/>
    <w:rsid w:val="00F776F7"/>
    <w:rsid w:val="00F819A1"/>
    <w:rsid w:val="00F829B3"/>
    <w:rsid w:val="00F834B6"/>
    <w:rsid w:val="00F83BED"/>
    <w:rsid w:val="00F83BF2"/>
    <w:rsid w:val="00F85A5C"/>
    <w:rsid w:val="00F87A9C"/>
    <w:rsid w:val="00F92624"/>
    <w:rsid w:val="00F934C0"/>
    <w:rsid w:val="00F936CE"/>
    <w:rsid w:val="00FA10E7"/>
    <w:rsid w:val="00FA27A4"/>
    <w:rsid w:val="00FA35ED"/>
    <w:rsid w:val="00FA6557"/>
    <w:rsid w:val="00FA7165"/>
    <w:rsid w:val="00FB2478"/>
    <w:rsid w:val="00FB6F39"/>
    <w:rsid w:val="00FC0DD4"/>
    <w:rsid w:val="00FC3BBF"/>
    <w:rsid w:val="00FC402E"/>
    <w:rsid w:val="00FD0DD5"/>
    <w:rsid w:val="00FD1033"/>
    <w:rsid w:val="00FD2286"/>
    <w:rsid w:val="00FD430B"/>
    <w:rsid w:val="00FD53A9"/>
    <w:rsid w:val="00FD54A3"/>
    <w:rsid w:val="00FD66FF"/>
    <w:rsid w:val="00FD7482"/>
    <w:rsid w:val="00FE0D48"/>
    <w:rsid w:val="00FE483D"/>
    <w:rsid w:val="00FE4915"/>
    <w:rsid w:val="00FE6A0A"/>
    <w:rsid w:val="00FF1295"/>
    <w:rsid w:val="00FF294F"/>
    <w:rsid w:val="00FF46D7"/>
    <w:rsid w:val="00FF5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line="2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E8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53F33"/>
    <w:pPr>
      <w:ind w:left="720"/>
      <w:contextualSpacing/>
    </w:pPr>
  </w:style>
  <w:style w:type="table" w:styleId="a8">
    <w:name w:val="Table Grid"/>
    <w:basedOn w:val="a1"/>
    <w:uiPriority w:val="59"/>
    <w:rsid w:val="004D4A9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52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28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37C9A"/>
    <w:rPr>
      <w:color w:val="0000FF" w:themeColor="hyperlink"/>
      <w:u w:val="single"/>
    </w:rPr>
  </w:style>
  <w:style w:type="paragraph" w:customStyle="1" w:styleId="1">
    <w:name w:val="Знак Знак1"/>
    <w:basedOn w:val="a"/>
    <w:autoRedefine/>
    <w:rsid w:val="007E6587"/>
    <w:pPr>
      <w:widowControl/>
    </w:pPr>
    <w:rPr>
      <w:rFonts w:ascii="Arial" w:hAnsi="Arial" w:cs="Arial"/>
      <w:lang w:val="en-ZA" w:eastAsia="en-ZA"/>
    </w:rPr>
  </w:style>
  <w:style w:type="character" w:customStyle="1" w:styleId="ac">
    <w:name w:val="Основной текст_"/>
    <w:link w:val="10"/>
    <w:rsid w:val="00CF7946"/>
    <w:rPr>
      <w:rFonts w:eastAsia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c"/>
    <w:rsid w:val="00CF7946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sz w:val="18"/>
      <w:szCs w:val="18"/>
      <w:lang w:eastAsia="en-US"/>
    </w:rPr>
  </w:style>
  <w:style w:type="table" w:customStyle="1" w:styleId="11">
    <w:name w:val="Сетка таблицы1"/>
    <w:basedOn w:val="a1"/>
    <w:next w:val="a8"/>
    <w:uiPriority w:val="59"/>
    <w:rsid w:val="00DB33B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99"/>
    <w:qFormat/>
    <w:rsid w:val="00F64E7D"/>
    <w:pPr>
      <w:spacing w:line="240" w:lineRule="auto"/>
      <w:jc w:val="left"/>
    </w:pPr>
    <w:rPr>
      <w:rFonts w:ascii="Calibri" w:eastAsia="Calibri" w:hAnsi="Calibri"/>
      <w:sz w:val="22"/>
      <w:szCs w:val="20"/>
      <w:lang w:eastAsia="ru-RU"/>
    </w:rPr>
  </w:style>
  <w:style w:type="character" w:customStyle="1" w:styleId="ae">
    <w:name w:val="Без интервала Знак"/>
    <w:link w:val="ad"/>
    <w:uiPriority w:val="99"/>
    <w:locked/>
    <w:rsid w:val="00F64E7D"/>
    <w:rPr>
      <w:rFonts w:ascii="Calibri" w:eastAsia="Calibri" w:hAnsi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line="2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E8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53F33"/>
    <w:pPr>
      <w:ind w:left="720"/>
      <w:contextualSpacing/>
    </w:pPr>
  </w:style>
  <w:style w:type="table" w:styleId="a8">
    <w:name w:val="Table Grid"/>
    <w:basedOn w:val="a1"/>
    <w:uiPriority w:val="59"/>
    <w:rsid w:val="004D4A9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52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28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37C9A"/>
    <w:rPr>
      <w:color w:val="0000FF" w:themeColor="hyperlink"/>
      <w:u w:val="single"/>
    </w:rPr>
  </w:style>
  <w:style w:type="paragraph" w:customStyle="1" w:styleId="1">
    <w:name w:val="Знак Знак1"/>
    <w:basedOn w:val="a"/>
    <w:autoRedefine/>
    <w:rsid w:val="007E6587"/>
    <w:pPr>
      <w:widowControl/>
    </w:pPr>
    <w:rPr>
      <w:rFonts w:ascii="Arial" w:hAnsi="Arial" w:cs="Arial"/>
      <w:lang w:val="en-ZA" w:eastAsia="en-ZA"/>
    </w:rPr>
  </w:style>
  <w:style w:type="character" w:customStyle="1" w:styleId="ac">
    <w:name w:val="Основной текст_"/>
    <w:link w:val="10"/>
    <w:rsid w:val="00CF7946"/>
    <w:rPr>
      <w:rFonts w:eastAsia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c"/>
    <w:rsid w:val="00CF7946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sz w:val="18"/>
      <w:szCs w:val="18"/>
      <w:lang w:eastAsia="en-US"/>
    </w:rPr>
  </w:style>
  <w:style w:type="table" w:customStyle="1" w:styleId="11">
    <w:name w:val="Сетка таблицы1"/>
    <w:basedOn w:val="a1"/>
    <w:next w:val="a8"/>
    <w:uiPriority w:val="59"/>
    <w:rsid w:val="00DB33B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99"/>
    <w:qFormat/>
    <w:rsid w:val="00F64E7D"/>
    <w:pPr>
      <w:spacing w:line="240" w:lineRule="auto"/>
      <w:jc w:val="left"/>
    </w:pPr>
    <w:rPr>
      <w:rFonts w:ascii="Calibri" w:eastAsia="Calibri" w:hAnsi="Calibri"/>
      <w:sz w:val="22"/>
      <w:szCs w:val="20"/>
      <w:lang w:eastAsia="ru-RU"/>
    </w:rPr>
  </w:style>
  <w:style w:type="character" w:customStyle="1" w:styleId="ae">
    <w:name w:val="Без интервала Знак"/>
    <w:link w:val="ad"/>
    <w:uiPriority w:val="99"/>
    <w:locked/>
    <w:rsid w:val="00F64E7D"/>
    <w:rPr>
      <w:rFonts w:ascii="Calibri" w:eastAsia="Calibri" w:hAnsi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B849-ED81-44EE-A665-9593BC06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7</cp:revision>
  <cp:lastPrinted>2017-09-06T07:20:00Z</cp:lastPrinted>
  <dcterms:created xsi:type="dcterms:W3CDTF">2017-08-31T10:16:00Z</dcterms:created>
  <dcterms:modified xsi:type="dcterms:W3CDTF">2017-09-08T13:54:00Z</dcterms:modified>
</cp:coreProperties>
</file>